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7958A0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15A3AA5E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02722E" w:rsidRPr="007958A0">
        <w:rPr>
          <w:rFonts w:asciiTheme="minorHAnsi" w:hAnsiTheme="minorHAnsi" w:cstheme="minorHAnsi"/>
          <w:b/>
          <w:sz w:val="28"/>
          <w:szCs w:val="28"/>
        </w:rPr>
        <w:t>9</w:t>
      </w:r>
    </w:p>
    <w:p w14:paraId="53128261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7958A0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7DE2775B" w:rsidR="00DE5413" w:rsidRPr="007958A0" w:rsidRDefault="7DC94573" w:rsidP="00612197">
      <w:pPr>
        <w:pStyle w:val="af6"/>
        <w:jc w:val="center"/>
        <w:rPr>
          <w:rFonts w:asciiTheme="minorHAnsi" w:hAnsiTheme="minorHAnsi" w:cstheme="minorHAnsi"/>
        </w:rPr>
      </w:pPr>
      <w:r w:rsidRPr="007958A0">
        <w:rPr>
          <w:rFonts w:asciiTheme="minorHAnsi" w:hAnsiTheme="minorHAnsi" w:cstheme="minorHAnsi"/>
          <w:b/>
          <w:sz w:val="28"/>
        </w:rPr>
        <w:t>на тему «</w:t>
      </w:r>
      <w:r w:rsidR="0002722E" w:rsidRPr="007958A0">
        <w:rPr>
          <w:rFonts w:asciiTheme="minorHAnsi" w:hAnsiTheme="minorHAnsi" w:cstheme="minorHAnsi"/>
          <w:b/>
          <w:sz w:val="28"/>
        </w:rPr>
        <w:t>Заполнение пропусков</w:t>
      </w:r>
      <w:r w:rsidRPr="007958A0">
        <w:rPr>
          <w:rFonts w:asciiTheme="minorHAnsi" w:hAnsiTheme="minorHAnsi" w:cstheme="minorHAnsi"/>
        </w:rPr>
        <w:t>»</w:t>
      </w:r>
    </w:p>
    <w:p w14:paraId="4101652C" w14:textId="204E7FDE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8C36B2" w14:textId="641B3CB4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F4B0EB" w14:textId="5D33CD95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62BF65" w14:textId="12555F9C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4DEA99D" w14:textId="77777777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7958A0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7958A0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7958A0" w:rsidRDefault="00FD204E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7958A0" w:rsidRDefault="00893017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7958A0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7958A0" w:rsidRDefault="00DE5413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6D1D9BD6" w:rsidR="000D44D8" w:rsidRPr="007958A0" w:rsidRDefault="000D44D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F05C9A" w14:textId="571D3D29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5711" w14:textId="77777777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7958A0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5FA36E20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202</w:t>
      </w:r>
      <w:r w:rsidR="007D4458" w:rsidRPr="007958A0">
        <w:rPr>
          <w:rFonts w:asciiTheme="minorHAnsi" w:hAnsiTheme="minorHAnsi" w:cstheme="minorHAnsi"/>
          <w:b/>
          <w:sz w:val="28"/>
          <w:szCs w:val="28"/>
        </w:rPr>
        <w:t>5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7958A0" w:rsidRDefault="00DF3ED0" w:rsidP="00612197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7958A0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11BDC2A3" w14:textId="7D7DF108" w:rsidR="00B2784D" w:rsidRPr="007958A0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7958A0">
            <w:rPr>
              <w:rFonts w:asciiTheme="minorHAnsi" w:hAnsiTheme="minorHAnsi" w:cstheme="minorHAnsi"/>
              <w:szCs w:val="28"/>
            </w:rPr>
            <w:fldChar w:fldCharType="begin"/>
          </w:r>
          <w:r w:rsidRPr="007958A0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7958A0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95371756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56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E0B2F8" w14:textId="483B2062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57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57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3EA012" w14:textId="2EF37EC8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58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58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8FB36B" w14:textId="778651DE" w:rsidR="00B2784D" w:rsidRPr="007958A0" w:rsidRDefault="00B6764C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95371759" w:history="1">
            <w:r w:rsidR="00B2784D" w:rsidRPr="007958A0">
              <w:rPr>
                <w:rStyle w:val="a9"/>
                <w:rFonts w:cstheme="minorHAnsi"/>
                <w:b/>
                <w:noProof/>
              </w:rPr>
              <w:t>Задача коммивояжера:</w:t>
            </w:r>
            <w:r w:rsidR="00B2784D" w:rsidRPr="007958A0">
              <w:rPr>
                <w:rFonts w:cstheme="minorHAnsi"/>
                <w:noProof/>
                <w:webHidden/>
              </w:rPr>
              <w:tab/>
            </w:r>
            <w:r w:rsidR="00B2784D" w:rsidRPr="007958A0">
              <w:rPr>
                <w:rFonts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cstheme="minorHAnsi"/>
                <w:noProof/>
                <w:webHidden/>
              </w:rPr>
              <w:instrText xml:space="preserve"> PAGEREF _Toc195371759 \h </w:instrText>
            </w:r>
            <w:r w:rsidR="00B2784D" w:rsidRPr="007958A0">
              <w:rPr>
                <w:rFonts w:cstheme="minorHAnsi"/>
                <w:noProof/>
                <w:webHidden/>
              </w:rPr>
            </w:r>
            <w:r w:rsidR="00B2784D" w:rsidRPr="007958A0">
              <w:rPr>
                <w:rFonts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cstheme="minorHAnsi"/>
                <w:noProof/>
                <w:webHidden/>
              </w:rPr>
              <w:t>5</w:t>
            </w:r>
            <w:r w:rsidR="00B2784D" w:rsidRPr="007958A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E30AC0" w14:textId="1BF43313" w:rsidR="00B2784D" w:rsidRPr="007958A0" w:rsidRDefault="00B6764C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95371760" w:history="1">
            <w:r w:rsidR="00B2784D" w:rsidRPr="007958A0">
              <w:rPr>
                <w:rStyle w:val="a9"/>
                <w:rFonts w:cstheme="minorHAnsi"/>
                <w:b/>
                <w:noProof/>
              </w:rPr>
              <w:t>Муравьиный алгоритм:</w:t>
            </w:r>
            <w:r w:rsidR="00B2784D" w:rsidRPr="007958A0">
              <w:rPr>
                <w:rFonts w:cstheme="minorHAnsi"/>
                <w:noProof/>
                <w:webHidden/>
              </w:rPr>
              <w:tab/>
            </w:r>
            <w:r w:rsidR="00B2784D" w:rsidRPr="007958A0">
              <w:rPr>
                <w:rFonts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cstheme="minorHAnsi"/>
                <w:noProof/>
                <w:webHidden/>
              </w:rPr>
              <w:instrText xml:space="preserve"> PAGEREF _Toc195371760 \h </w:instrText>
            </w:r>
            <w:r w:rsidR="00B2784D" w:rsidRPr="007958A0">
              <w:rPr>
                <w:rFonts w:cstheme="minorHAnsi"/>
                <w:noProof/>
                <w:webHidden/>
              </w:rPr>
            </w:r>
            <w:r w:rsidR="00B2784D" w:rsidRPr="007958A0">
              <w:rPr>
                <w:rFonts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cstheme="minorHAnsi"/>
                <w:noProof/>
                <w:webHidden/>
              </w:rPr>
              <w:t>5</w:t>
            </w:r>
            <w:r w:rsidR="00B2784D" w:rsidRPr="007958A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2063C2" w14:textId="70D7664E" w:rsidR="00B2784D" w:rsidRPr="007958A0" w:rsidRDefault="00B6764C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95371761" w:history="1">
            <w:r w:rsidR="00B2784D" w:rsidRPr="007958A0">
              <w:rPr>
                <w:rStyle w:val="a9"/>
                <w:rFonts w:cstheme="minorHAnsi"/>
                <w:b/>
                <w:noProof/>
              </w:rPr>
              <w:t>Модификация (Блуждающая колония):</w:t>
            </w:r>
            <w:r w:rsidR="00B2784D" w:rsidRPr="007958A0">
              <w:rPr>
                <w:rFonts w:cstheme="minorHAnsi"/>
                <w:noProof/>
                <w:webHidden/>
              </w:rPr>
              <w:tab/>
            </w:r>
            <w:r w:rsidR="00B2784D" w:rsidRPr="007958A0">
              <w:rPr>
                <w:rFonts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cstheme="minorHAnsi"/>
                <w:noProof/>
                <w:webHidden/>
              </w:rPr>
              <w:instrText xml:space="preserve"> PAGEREF _Toc195371761 \h </w:instrText>
            </w:r>
            <w:r w:rsidR="00B2784D" w:rsidRPr="007958A0">
              <w:rPr>
                <w:rFonts w:cstheme="minorHAnsi"/>
                <w:noProof/>
                <w:webHidden/>
              </w:rPr>
            </w:r>
            <w:r w:rsidR="00B2784D" w:rsidRPr="007958A0">
              <w:rPr>
                <w:rFonts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cstheme="minorHAnsi"/>
                <w:noProof/>
                <w:webHidden/>
              </w:rPr>
              <w:t>6</w:t>
            </w:r>
            <w:r w:rsidR="00B2784D" w:rsidRPr="007958A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9FD48E" w14:textId="06365AA6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2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2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AA2593" w14:textId="4D7E8634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3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3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705802" w14:textId="341D983D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4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4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ED3C3D" w14:textId="09FC8504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5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5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CBF36" w14:textId="1688AAC1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6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6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B0464B" w14:textId="7BDD87DE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7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7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85969E" w14:textId="6B854425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8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Анализ работы алгоритма с модификацией и без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8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F0107A" w14:textId="2ECBC1E8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9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Сравнение с другими методами решения задачи коммивояжёра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9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B4F370" w14:textId="04C27696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70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70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EBBE5F" w14:textId="438381B2" w:rsidR="00B2784D" w:rsidRPr="007958A0" w:rsidRDefault="00B6764C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71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71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35A18D7D" w:rsidR="00DF3ED0" w:rsidRPr="007958A0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7958A0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7958A0" w:rsidRDefault="00FD204E" w:rsidP="0061219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" w:name="_Toc179124301"/>
      <w:bookmarkStart w:id="2" w:name="_Toc195371756"/>
      <w:r w:rsidRPr="007958A0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  <w:bookmarkEnd w:id="2"/>
    </w:p>
    <w:p w14:paraId="1C2B3D92" w14:textId="73BFA5C0" w:rsidR="00107036" w:rsidRPr="007958A0" w:rsidRDefault="0002722E" w:rsidP="00E13051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ab/>
        <w:t>Цель работы</w:t>
      </w:r>
      <w:r w:rsidRPr="007958A0">
        <w:rPr>
          <w:rFonts w:asciiTheme="minorHAnsi" w:hAnsiTheme="minorHAnsi" w:cstheme="minorHAnsi"/>
          <w:sz w:val="28"/>
          <w:szCs w:val="28"/>
        </w:rPr>
        <w:t xml:space="preserve"> — изучение и реализация различных методов заполнения пропусков в датасетах при помощи различных методов, а также оценка их эффективности на основе сравнительного анализа. В ходе работы будут использованы такие методы, как: </w:t>
      </w:r>
      <w:r w:rsidRPr="007958A0">
        <w:rPr>
          <w:rFonts w:asciiTheme="minorHAnsi" w:hAnsiTheme="minorHAnsi" w:cstheme="minorHAnsi"/>
          <w:bCs/>
          <w:sz w:val="28"/>
          <w:szCs w:val="28"/>
        </w:rPr>
        <w:t xml:space="preserve">попарное удаление, </w:t>
      </w:r>
      <w:r w:rsidRPr="007958A0">
        <w:rPr>
          <w:rFonts w:asciiTheme="minorHAnsi" w:hAnsiTheme="minorHAnsi" w:cstheme="minorHAnsi"/>
          <w:sz w:val="28"/>
          <w:szCs w:val="28"/>
        </w:rPr>
        <w:t xml:space="preserve">метод </w:t>
      </w:r>
      <w:r w:rsidRPr="007958A0">
        <w:rPr>
          <w:rFonts w:asciiTheme="minorHAnsi" w:hAnsiTheme="minorHAnsi" w:cstheme="minorHAnsi"/>
          <w:bCs/>
          <w:sz w:val="28"/>
          <w:szCs w:val="28"/>
        </w:rPr>
        <w:t xml:space="preserve">заполнения моды, метод восстановления пропущенного значения на основе </w:t>
      </w:r>
      <w:proofErr w:type="spellStart"/>
      <w:r w:rsidRPr="007958A0">
        <w:rPr>
          <w:rFonts w:asciiTheme="minorHAnsi" w:hAnsiTheme="minorHAnsi" w:cstheme="minorHAnsi"/>
          <w:bCs/>
          <w:sz w:val="28"/>
          <w:szCs w:val="28"/>
        </w:rPr>
        <w:t>Zet</w:t>
      </w:r>
      <w:proofErr w:type="spellEnd"/>
      <w:r w:rsidRPr="007958A0">
        <w:rPr>
          <w:rFonts w:asciiTheme="minorHAnsi" w:hAnsiTheme="minorHAnsi" w:cstheme="minorHAnsi"/>
          <w:bCs/>
          <w:sz w:val="28"/>
          <w:szCs w:val="28"/>
        </w:rPr>
        <w:t>-алгоритма</w:t>
      </w:r>
      <w:r w:rsidRPr="007958A0">
        <w:rPr>
          <w:rFonts w:asciiTheme="minorHAnsi" w:hAnsiTheme="minorHAnsi" w:cstheme="minorHAnsi"/>
          <w:sz w:val="28"/>
          <w:szCs w:val="28"/>
        </w:rPr>
        <w:t>.</w:t>
      </w:r>
      <w:r w:rsidR="00107036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79834296" w14:textId="30091135" w:rsidR="00E64AF5" w:rsidRPr="007958A0" w:rsidRDefault="00E64AF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95371757"/>
      <w:r w:rsidRPr="007958A0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03CE5018" w14:textId="77777777" w:rsidR="0002722E" w:rsidRPr="0002722E" w:rsidRDefault="0002722E" w:rsidP="00E1305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2722E">
        <w:rPr>
          <w:rFonts w:asciiTheme="minorHAnsi" w:hAnsiTheme="minorHAnsi" w:cstheme="minorHAnsi"/>
          <w:sz w:val="28"/>
          <w:szCs w:val="28"/>
        </w:rPr>
        <w:t>В данной лабораторной работе требуется решить задачу восстановления пропущенных значений в датасетах с использованием различных методов. Задача формализована следующим образом:</w:t>
      </w:r>
    </w:p>
    <w:p w14:paraId="1CE355C1" w14:textId="7ADB60CB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Создание датасетов</w:t>
      </w:r>
      <w:r w:rsidRPr="0002722E">
        <w:rPr>
          <w:rFonts w:asciiTheme="minorHAnsi" w:hAnsiTheme="minorHAnsi" w:cstheme="minorHAnsi"/>
          <w:sz w:val="28"/>
          <w:szCs w:val="28"/>
        </w:rPr>
        <w:t>: Для начала формируются три датасета различных размеров (малый, средний и большой)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ри помощи первой лабораторной.</w:t>
      </w:r>
    </w:p>
    <w:p w14:paraId="585D86F5" w14:textId="0FAE0B5C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даление значений</w:t>
      </w:r>
      <w:r w:rsidRPr="0002722E">
        <w:rPr>
          <w:rFonts w:asciiTheme="minorHAnsi" w:hAnsiTheme="minorHAnsi" w:cstheme="minorHAnsi"/>
          <w:sz w:val="28"/>
          <w:szCs w:val="28"/>
        </w:rPr>
        <w:t xml:space="preserve">: </w:t>
      </w:r>
      <w:proofErr w:type="gramStart"/>
      <w:r w:rsidRPr="0002722E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02722E">
        <w:rPr>
          <w:rFonts w:asciiTheme="minorHAnsi" w:hAnsiTheme="minorHAnsi" w:cstheme="minorHAnsi"/>
          <w:sz w:val="28"/>
          <w:szCs w:val="28"/>
        </w:rPr>
        <w:t xml:space="preserve"> процессе работы необходимо удалить пропорционально 3%, 5%, 10%, 20% и 30% значений в случайных ячейках столбцов.</w:t>
      </w:r>
    </w:p>
    <w:p w14:paraId="170F478A" w14:textId="77777777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именение методов заполнения</w:t>
      </w:r>
      <w:r w:rsidRPr="0002722E">
        <w:rPr>
          <w:rFonts w:asciiTheme="minorHAnsi" w:hAnsiTheme="minorHAnsi" w:cstheme="minorHAnsi"/>
          <w:sz w:val="28"/>
          <w:szCs w:val="28"/>
        </w:rPr>
        <w:t>: Для восстановления пропущенных значений применяются следующие методы:</w:t>
      </w:r>
    </w:p>
    <w:p w14:paraId="73340ABC" w14:textId="6A0CDC09" w:rsidR="0002722E" w:rsidRPr="007958A0" w:rsidRDefault="0002722E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b/>
          <w:bCs/>
          <w:szCs w:val="28"/>
        </w:rPr>
        <w:t>Попарное удаление</w:t>
      </w:r>
      <w:r w:rsidRPr="007958A0">
        <w:rPr>
          <w:rFonts w:asciiTheme="minorHAnsi" w:hAnsiTheme="minorHAnsi" w:cstheme="minorHAnsi"/>
          <w:szCs w:val="28"/>
        </w:rPr>
        <w:t xml:space="preserve"> — В классическом методе необходимо выбрать два столбца и для них анализировать только не </w:t>
      </w:r>
      <w:r w:rsidRPr="007958A0">
        <w:rPr>
          <w:rFonts w:asciiTheme="minorHAnsi" w:hAnsiTheme="minorHAnsi" w:cstheme="minorHAnsi"/>
          <w:b/>
          <w:szCs w:val="28"/>
          <w:lang w:val="en-US"/>
        </w:rPr>
        <w:t>nan</w:t>
      </w:r>
      <w:r w:rsidRPr="007958A0">
        <w:rPr>
          <w:rFonts w:asciiTheme="minorHAnsi" w:hAnsiTheme="minorHAnsi" w:cstheme="minorHAnsi"/>
          <w:szCs w:val="28"/>
        </w:rPr>
        <w:t xml:space="preserve"> значения, но в данном случае все строки с пропущенными значениями полностью удаляются из датасета.</w:t>
      </w:r>
    </w:p>
    <w:p w14:paraId="1A081D3A" w14:textId="77777777" w:rsidR="00E13051" w:rsidRPr="007958A0" w:rsidRDefault="00E13051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958A0">
        <w:rPr>
          <w:rStyle w:val="ad"/>
          <w:rFonts w:asciiTheme="minorHAnsi" w:hAnsiTheme="minorHAnsi" w:cstheme="minorHAnsi"/>
        </w:rPr>
        <w:t>Заполнение модой</w:t>
      </w:r>
      <w:r w:rsidRPr="007958A0">
        <w:rPr>
          <w:rFonts w:asciiTheme="minorHAnsi" w:hAnsiTheme="minorHAnsi" w:cstheme="minorHAnsi"/>
        </w:rPr>
        <w:t xml:space="preserve"> — пропущенные значения заполняются наиболее часто встречающимся значением (модой) в соответствующем столбце.</w:t>
      </w:r>
    </w:p>
    <w:p w14:paraId="6706A26B" w14:textId="1199FB9B" w:rsidR="0002722E" w:rsidRPr="007958A0" w:rsidRDefault="00E13051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proofErr w:type="spellStart"/>
      <w:r w:rsidRPr="007958A0">
        <w:rPr>
          <w:rFonts w:asciiTheme="minorHAnsi" w:hAnsiTheme="minorHAnsi" w:cstheme="minorHAnsi"/>
          <w:b/>
          <w:bCs/>
          <w:szCs w:val="28"/>
        </w:rPr>
        <w:t>Zet</w:t>
      </w:r>
      <w:proofErr w:type="spellEnd"/>
      <w:r w:rsidRPr="007958A0">
        <w:rPr>
          <w:rFonts w:asciiTheme="minorHAnsi" w:hAnsiTheme="minorHAnsi" w:cstheme="minorHAnsi"/>
          <w:b/>
          <w:bCs/>
          <w:szCs w:val="28"/>
        </w:rPr>
        <w:t>-алгоритм</w:t>
      </w:r>
      <w:r w:rsidR="0002722E" w:rsidRPr="007958A0">
        <w:rPr>
          <w:rFonts w:asciiTheme="minorHAnsi" w:hAnsiTheme="minorHAnsi" w:cstheme="minorHAnsi"/>
          <w:szCs w:val="28"/>
        </w:rPr>
        <w:t xml:space="preserve"> — </w:t>
      </w:r>
      <w:r w:rsidRPr="007958A0">
        <w:rPr>
          <w:rFonts w:asciiTheme="minorHAnsi" w:hAnsiTheme="minorHAnsi" w:cstheme="minorHAnsi"/>
          <w:szCs w:val="28"/>
        </w:rPr>
        <w:t>данный метод использует Евклидово расстояние для нахождения строк, похожих на данную и заполнения пропусков для неё.</w:t>
      </w:r>
    </w:p>
    <w:p w14:paraId="48B06541" w14:textId="4656BC39" w:rsidR="00A43245" w:rsidRPr="007958A0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Оценка качества заполнения</w:t>
      </w:r>
      <w:r w:rsidRPr="0002722E">
        <w:rPr>
          <w:rFonts w:asciiTheme="minorHAnsi" w:hAnsiTheme="minorHAnsi" w:cstheme="minorHAnsi"/>
          <w:sz w:val="28"/>
          <w:szCs w:val="28"/>
        </w:rPr>
        <w:t xml:space="preserve">: Для каждого метода вычисляется суммарная погрешность предсказанных значений по сравнению с истинными значениями. Эффективность каждого метода будет оцениваться на основе </w:t>
      </w:r>
      <w:r w:rsidR="00E13051" w:rsidRPr="007958A0">
        <w:rPr>
          <w:rFonts w:asciiTheme="minorHAnsi" w:hAnsiTheme="minorHAnsi" w:cstheme="minorHAnsi"/>
          <w:sz w:val="28"/>
          <w:szCs w:val="28"/>
        </w:rPr>
        <w:t>данной погрешности для каждого столбца по отдельности и суммарной погрешности</w:t>
      </w:r>
      <w:r w:rsidRPr="0002722E">
        <w:rPr>
          <w:rFonts w:asciiTheme="minorHAnsi" w:hAnsiTheme="minorHAnsi" w:cstheme="minorHAnsi"/>
          <w:sz w:val="28"/>
          <w:szCs w:val="28"/>
        </w:rPr>
        <w:t>.</w:t>
      </w:r>
      <w:r w:rsidR="00A43245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7958A0" w:rsidRDefault="00A43245" w:rsidP="007958A0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95371758"/>
      <w:r w:rsidRPr="007958A0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720C571D" w14:textId="3F545FD3" w:rsidR="00E13051" w:rsidRPr="007958A0" w:rsidRDefault="00E13051" w:rsidP="00F11D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парное удаление (</w:t>
      </w:r>
      <w:proofErr w:type="spellStart"/>
      <w:r w:rsidRPr="007958A0">
        <w:rPr>
          <w:rStyle w:val="ad"/>
          <w:rFonts w:asciiTheme="minorHAnsi" w:hAnsiTheme="minorHAnsi" w:cstheme="minorHAnsi"/>
          <w:sz w:val="28"/>
          <w:szCs w:val="28"/>
        </w:rPr>
        <w:t>Pairwise</w:t>
      </w:r>
      <w:proofErr w:type="spellEnd"/>
      <w:r w:rsidRPr="007958A0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958A0">
        <w:rPr>
          <w:rStyle w:val="ad"/>
          <w:rFonts w:asciiTheme="minorHAnsi" w:hAnsiTheme="minorHAnsi" w:cstheme="minorHAnsi"/>
          <w:sz w:val="28"/>
          <w:szCs w:val="28"/>
        </w:rPr>
        <w:t>Deletion</w:t>
      </w:r>
      <w:proofErr w:type="spellEnd"/>
      <w:r w:rsidRPr="007958A0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7958A0">
        <w:rPr>
          <w:rFonts w:asciiTheme="minorHAnsi" w:hAnsiTheme="minorHAnsi" w:cstheme="minorHAnsi"/>
          <w:sz w:val="28"/>
          <w:szCs w:val="28"/>
        </w:rPr>
        <w:t xml:space="preserve"> Этот метод заключается в удалении строк, в которых присутствуют пропущенные значения в любом из столбцов. Если говорить о классическом методе необходимо выбрать два столбца и для них анализировать только не </w:t>
      </w:r>
      <w:r w:rsidRPr="007958A0">
        <w:rPr>
          <w:rFonts w:asciiTheme="minorHAnsi" w:hAnsiTheme="minorHAnsi" w:cstheme="minorHAnsi"/>
          <w:b/>
          <w:sz w:val="28"/>
          <w:szCs w:val="28"/>
          <w:lang w:val="en-US"/>
        </w:rPr>
        <w:t>nan</w:t>
      </w:r>
      <w:r w:rsidRPr="007958A0">
        <w:rPr>
          <w:rFonts w:asciiTheme="minorHAnsi" w:hAnsiTheme="minorHAnsi" w:cstheme="minorHAnsi"/>
          <w:sz w:val="28"/>
          <w:szCs w:val="28"/>
        </w:rPr>
        <w:t xml:space="preserve"> значения</w:t>
      </w:r>
    </w:p>
    <w:p w14:paraId="5E76D7DD" w14:textId="77777777" w:rsidR="00E13051" w:rsidRPr="007958A0" w:rsidRDefault="00E13051" w:rsidP="00F11D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Метод заполнения моды (</w:t>
      </w:r>
      <w:proofErr w:type="spellStart"/>
      <w:r w:rsidRPr="007958A0">
        <w:rPr>
          <w:rStyle w:val="ad"/>
          <w:rFonts w:asciiTheme="minorHAnsi" w:hAnsiTheme="minorHAnsi" w:cstheme="minorHAnsi"/>
          <w:sz w:val="28"/>
          <w:szCs w:val="28"/>
        </w:rPr>
        <w:t>Mode</w:t>
      </w:r>
      <w:proofErr w:type="spellEnd"/>
      <w:r w:rsidRPr="007958A0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958A0">
        <w:rPr>
          <w:rStyle w:val="ad"/>
          <w:rFonts w:asciiTheme="minorHAnsi" w:hAnsiTheme="minorHAnsi" w:cstheme="minorHAnsi"/>
          <w:sz w:val="28"/>
          <w:szCs w:val="28"/>
        </w:rPr>
        <w:t>Imputation</w:t>
      </w:r>
      <w:proofErr w:type="spellEnd"/>
      <w:r w:rsidRPr="007958A0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7958A0">
        <w:rPr>
          <w:rFonts w:asciiTheme="minorHAnsi" w:hAnsiTheme="minorHAnsi" w:cstheme="minorHAnsi"/>
          <w:sz w:val="28"/>
          <w:szCs w:val="28"/>
        </w:rPr>
        <w:t xml:space="preserve"> Метод заполнения пропусков с использованием наиболее часто встречающегося значения (моды) в столбце. Этот метод применим для категориальных данных, где отсутствующие значения заменяются наиболее распространенным значением среди остальных. Он помогает поддержать стабильность распределения данных, но не всегда точно отражает реальное распределение.</w:t>
      </w:r>
    </w:p>
    <w:p w14:paraId="10441B85" w14:textId="2CE290C1" w:rsidR="00E13051" w:rsidRPr="007958A0" w:rsidRDefault="00E13051" w:rsidP="00F11D7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 xml:space="preserve">На основе </w:t>
      </w:r>
      <w:proofErr w:type="spellStart"/>
      <w:r w:rsidRPr="007958A0">
        <w:rPr>
          <w:rStyle w:val="ad"/>
          <w:rFonts w:asciiTheme="minorHAnsi" w:hAnsiTheme="minorHAnsi" w:cstheme="minorHAnsi"/>
          <w:sz w:val="28"/>
          <w:szCs w:val="28"/>
        </w:rPr>
        <w:t>Zet</w:t>
      </w:r>
      <w:proofErr w:type="spellEnd"/>
      <w:r w:rsidRPr="007958A0">
        <w:rPr>
          <w:rStyle w:val="ad"/>
          <w:rFonts w:asciiTheme="minorHAnsi" w:hAnsiTheme="minorHAnsi" w:cstheme="minorHAnsi"/>
          <w:sz w:val="28"/>
          <w:szCs w:val="28"/>
        </w:rPr>
        <w:t>-алгоритма: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озволяет восстанавливать данные на основе сходства с уже имеющимися строками. Алгоритм основан на вычислении расстояний между строками в многомерном пространстве признаков, что позволяет более точно восстанавливать недостающие значения. В случае числовых данных пропуски заполняются на основе средней стоимости по соседним строкам, а для категориальных — на основе наиболее вероятных значений, вычисленных с учетом соседей</w:t>
      </w:r>
      <w:r w:rsidRPr="007958A0">
        <w:rPr>
          <w:rFonts w:asciiTheme="minorHAnsi" w:hAnsiTheme="minorHAnsi" w:cstheme="minorHAnsi"/>
        </w:rPr>
        <w:t>.</w:t>
      </w:r>
    </w:p>
    <w:p w14:paraId="1FE075D1" w14:textId="68FA4B57" w:rsidR="00E13051" w:rsidRPr="007958A0" w:rsidRDefault="00E13051" w:rsidP="007958A0">
      <w:pPr>
        <w:pStyle w:val="3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7958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ценка качества восстановления данных</w:t>
      </w:r>
      <w:r w:rsidR="007958A0" w:rsidRPr="007958A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:</w:t>
      </w:r>
    </w:p>
    <w:p w14:paraId="011484C2" w14:textId="35CE86BF" w:rsidR="00E13051" w:rsidRPr="007958A0" w:rsidRDefault="00E13051" w:rsidP="007958A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оценки качества восстановления данных используется метрика погрешности, которая рассчитывается как процент отклонения восстанов</w:t>
      </w:r>
      <w:r w:rsidR="007958A0">
        <w:rPr>
          <w:rFonts w:asciiTheme="minorHAnsi" w:hAnsiTheme="minorHAnsi" w:cstheme="minorHAnsi"/>
          <w:sz w:val="28"/>
          <w:szCs w:val="28"/>
        </w:rPr>
        <w:t>ленных значений от оригинальных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0B35B1F0" w14:textId="67B3C512" w:rsidR="00E13051" w:rsidRPr="007958A0" w:rsidRDefault="00E13051" w:rsidP="007958A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грешность для числовых данных</w:t>
      </w:r>
      <w:r w:rsidR="007958A0" w:rsidRPr="007958A0">
        <w:rPr>
          <w:rStyle w:val="ad"/>
          <w:rFonts w:asciiTheme="minorHAnsi" w:hAnsiTheme="minorHAnsi" w:cstheme="minorHAnsi"/>
          <w:sz w:val="28"/>
          <w:szCs w:val="28"/>
        </w:rPr>
        <w:t>: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огрешность для числовых столбцов вычисляется как относительное отклонение между восстановленным и оригинальным значением. Для каждого числового столбца рассчитывается средняя погрешность по всем строкам, в которых данные были восстановлены. Формула расчета погрешности для каждого значения:</w:t>
      </w:r>
    </w:p>
    <w:p w14:paraId="66D4155F" w14:textId="58846CB9" w:rsidR="007958A0" w:rsidRDefault="007958A0" w:rsidP="0064344C">
      <w:pPr>
        <w:spacing w:before="100" w:beforeAutospacing="1" w:after="100" w:afterAutospacing="1" w:line="240" w:lineRule="auto"/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B611C3C" wp14:editId="4784F6F9">
            <wp:extent cx="1614115" cy="612250"/>
            <wp:effectExtent l="0" t="0" r="5715" b="0"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168" cy="6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E577" w14:textId="11922E7B" w:rsidR="00772BC1" w:rsidRPr="007958A0" w:rsidRDefault="00E13051" w:rsidP="007958A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грешность для категориальных данных</w:t>
      </w:r>
      <w:r w:rsidR="007958A0" w:rsidRPr="007958A0">
        <w:rPr>
          <w:rFonts w:asciiTheme="minorHAnsi" w:hAnsiTheme="minorHAnsi" w:cstheme="minorHAnsi"/>
          <w:sz w:val="28"/>
          <w:szCs w:val="28"/>
        </w:rPr>
        <w:t xml:space="preserve">: </w:t>
      </w:r>
      <w:r w:rsidRPr="007958A0">
        <w:rPr>
          <w:rFonts w:asciiTheme="minorHAnsi" w:hAnsiTheme="minorHAnsi" w:cstheme="minorHAnsi"/>
          <w:sz w:val="28"/>
          <w:szCs w:val="28"/>
        </w:rPr>
        <w:t>Погрешность для категориальных данных измеряется как процент ошибок в восстановленных значениях, когда восстановленное значение не совпадает с оригинальным. Если в оригинальной строке было пропущено значение, то оно учи</w:t>
      </w:r>
      <w:r w:rsidR="007958A0" w:rsidRPr="007958A0">
        <w:rPr>
          <w:rFonts w:asciiTheme="minorHAnsi" w:hAnsiTheme="minorHAnsi" w:cstheme="minorHAnsi"/>
          <w:sz w:val="28"/>
          <w:szCs w:val="28"/>
        </w:rPr>
        <w:t>тывается в расчете погрешности как 100%.</w:t>
      </w:r>
      <w:r w:rsidR="00313D5C" w:rsidRPr="007958A0">
        <w:rPr>
          <w:rFonts w:asciiTheme="minorHAnsi" w:hAnsiTheme="minorHAnsi" w:cstheme="minorHAnsi"/>
          <w:bCs/>
          <w:szCs w:val="28"/>
        </w:rPr>
        <w:br w:type="page"/>
      </w:r>
      <w:bookmarkStart w:id="5" w:name="_Toc179124304"/>
      <w:bookmarkStart w:id="6" w:name="_Toc179124458"/>
    </w:p>
    <w:p w14:paraId="09FA12A0" w14:textId="19A4206E" w:rsidR="00A62A25" w:rsidRPr="007958A0" w:rsidRDefault="00A62A25" w:rsidP="00772BC1">
      <w:pPr>
        <w:pStyle w:val="10"/>
        <w:rPr>
          <w:rFonts w:asciiTheme="minorHAnsi" w:hAnsiTheme="minorHAnsi" w:cstheme="minorHAnsi"/>
          <w:szCs w:val="28"/>
        </w:rPr>
      </w:pPr>
      <w:bookmarkStart w:id="7" w:name="_Toc195371762"/>
      <w:r w:rsidRPr="007958A0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5"/>
      <w:bookmarkEnd w:id="6"/>
      <w:bookmarkEnd w:id="7"/>
    </w:p>
    <w:p w14:paraId="5EEE98FE" w14:textId="5193F9FD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bookmarkStart w:id="8" w:name="_Toc179124305"/>
      <w:r w:rsidRPr="004A1231">
        <w:rPr>
          <w:rFonts w:asciiTheme="minorHAnsi" w:hAnsiTheme="minorHAnsi" w:cstheme="minorHAnsi"/>
          <w:b/>
          <w:bCs/>
          <w:szCs w:val="28"/>
        </w:rPr>
        <w:t>Загрузка и отображение графического интерфейса</w:t>
      </w:r>
      <w:r>
        <w:rPr>
          <w:rFonts w:asciiTheme="minorHAnsi" w:hAnsiTheme="minorHAnsi" w:cstheme="minorHAnsi"/>
          <w:szCs w:val="28"/>
        </w:rPr>
        <w:t xml:space="preserve">: </w:t>
      </w:r>
      <w:proofErr w:type="gramStart"/>
      <w:r w:rsidRPr="004A1231">
        <w:rPr>
          <w:rFonts w:asciiTheme="minorHAnsi" w:hAnsiTheme="minorHAnsi" w:cstheme="minorHAnsi"/>
          <w:szCs w:val="28"/>
        </w:rPr>
        <w:t>С</w:t>
      </w:r>
      <w:proofErr w:type="gramEnd"/>
      <w:r w:rsidRPr="004A1231">
        <w:rPr>
          <w:rFonts w:asciiTheme="minorHAnsi" w:hAnsiTheme="minorHAnsi" w:cstheme="minorHAnsi"/>
          <w:szCs w:val="28"/>
        </w:rPr>
        <w:t xml:space="preserve"> помощью библиотеки tkinter создаётся окно с интерфейсом, позволяющее пользоват</w:t>
      </w:r>
      <w:r>
        <w:rPr>
          <w:rFonts w:asciiTheme="minorHAnsi" w:hAnsiTheme="minorHAnsi" w:cstheme="minorHAnsi"/>
          <w:szCs w:val="28"/>
        </w:rPr>
        <w:t>елю выполнять основные действия.</w:t>
      </w:r>
    </w:p>
    <w:p w14:paraId="02702F3B" w14:textId="4E3F0650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Выбор и загрузка файлов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Интерфейс позволяет выбрать исходный файл данных, файл с пропусками и файл для восстановления, а также задать процент пропусков для удаления.</w:t>
      </w:r>
    </w:p>
    <w:p w14:paraId="24D0A494" w14:textId="48C16BFD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Создание пропусков в данных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Программа случайным образом удаляет зад</w:t>
      </w:r>
      <w:r>
        <w:rPr>
          <w:rFonts w:asciiTheme="minorHAnsi" w:hAnsiTheme="minorHAnsi" w:cstheme="minorHAnsi"/>
          <w:szCs w:val="28"/>
        </w:rPr>
        <w:t xml:space="preserve">анный процент значений из Excel </w:t>
      </w:r>
      <w:r w:rsidRPr="004A1231">
        <w:rPr>
          <w:rFonts w:asciiTheme="minorHAnsi" w:hAnsiTheme="minorHAnsi" w:cstheme="minorHAnsi"/>
          <w:szCs w:val="28"/>
        </w:rPr>
        <w:t>таблицы, в том чис</w:t>
      </w:r>
      <w:r>
        <w:rPr>
          <w:rFonts w:asciiTheme="minorHAnsi" w:hAnsiTheme="minorHAnsi" w:cstheme="minorHAnsi"/>
          <w:szCs w:val="28"/>
        </w:rPr>
        <w:t>ле блоками 4×4</w:t>
      </w:r>
      <w:r w:rsidRPr="004A1231">
        <w:rPr>
          <w:rFonts w:asciiTheme="minorHAnsi" w:hAnsiTheme="minorHAnsi" w:cstheme="minorHAnsi"/>
          <w:szCs w:val="28"/>
        </w:rPr>
        <w:t>. Результат сохраняется в отдельный файл.</w:t>
      </w:r>
    </w:p>
    <w:p w14:paraId="734699CE" w14:textId="5DA8B888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Восстановление данных</w:t>
      </w:r>
      <w:r>
        <w:rPr>
          <w:rFonts w:asciiTheme="minorHAnsi" w:hAnsiTheme="minorHAnsi" w:cstheme="minorHAnsi"/>
          <w:szCs w:val="28"/>
        </w:rPr>
        <w:t>: Пользователю предлагается выбор из нескольких методов восстановления</w:t>
      </w:r>
      <w:r w:rsidRPr="004A1231">
        <w:rPr>
          <w:rFonts w:asciiTheme="minorHAnsi" w:hAnsiTheme="minorHAnsi" w:cstheme="minorHAnsi"/>
          <w:szCs w:val="28"/>
        </w:rPr>
        <w:t>:</w:t>
      </w:r>
    </w:p>
    <w:p w14:paraId="76877516" w14:textId="1347DF3D" w:rsidR="004A1231" w:rsidRPr="004A1231" w:rsidRDefault="004A1231" w:rsidP="00F11D7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A1231">
        <w:rPr>
          <w:rFonts w:asciiTheme="minorHAnsi" w:hAnsiTheme="minorHAnsi" w:cstheme="minorHAnsi"/>
          <w:iCs/>
          <w:sz w:val="28"/>
          <w:szCs w:val="28"/>
        </w:rPr>
        <w:t>Попарное удаление</w:t>
      </w:r>
    </w:p>
    <w:p w14:paraId="45A3B392" w14:textId="50EF7CC0" w:rsidR="004A1231" w:rsidRPr="004A1231" w:rsidRDefault="004A1231" w:rsidP="00F11D7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A1231">
        <w:rPr>
          <w:rFonts w:asciiTheme="minorHAnsi" w:hAnsiTheme="minorHAnsi" w:cstheme="minorHAnsi"/>
          <w:iCs/>
          <w:sz w:val="28"/>
          <w:szCs w:val="28"/>
        </w:rPr>
        <w:t>Заполнение модой</w:t>
      </w:r>
    </w:p>
    <w:p w14:paraId="342CB524" w14:textId="6EFB3D6F" w:rsidR="004A1231" w:rsidRPr="004A1231" w:rsidRDefault="004A1231" w:rsidP="00F11D7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A1231">
        <w:rPr>
          <w:rFonts w:asciiTheme="minorHAnsi" w:hAnsiTheme="minorHAnsi" w:cstheme="minorHAnsi"/>
          <w:iCs/>
          <w:sz w:val="28"/>
          <w:szCs w:val="28"/>
        </w:rPr>
        <w:t>Zet</w:t>
      </w:r>
      <w:proofErr w:type="spellEnd"/>
      <w:r w:rsidRPr="004A1231">
        <w:rPr>
          <w:rFonts w:asciiTheme="minorHAnsi" w:hAnsiTheme="minorHAnsi" w:cstheme="minorHAnsi"/>
          <w:iCs/>
          <w:sz w:val="28"/>
          <w:szCs w:val="28"/>
        </w:rPr>
        <w:t>-алгоритм</w:t>
      </w:r>
    </w:p>
    <w:p w14:paraId="3770AB9C" w14:textId="7214DB17" w:rsidR="004A1231" w:rsidRPr="004A1231" w:rsidRDefault="004A1231" w:rsidP="004A1231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4A1231">
        <w:rPr>
          <w:rFonts w:asciiTheme="minorHAnsi" w:hAnsiTheme="minorHAnsi" w:cstheme="minorHAnsi"/>
          <w:sz w:val="28"/>
          <w:szCs w:val="28"/>
        </w:rPr>
        <w:t>осстановленные таблицы сохраняются в отдельные файлы.</w:t>
      </w:r>
    </w:p>
    <w:p w14:paraId="322DFC66" w14:textId="23920213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Расчёт погрешности восстановления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Программа сравнивает восстановленные данные с оригинальными и выводит процен</w:t>
      </w:r>
      <w:r>
        <w:rPr>
          <w:rFonts w:asciiTheme="minorHAnsi" w:hAnsiTheme="minorHAnsi" w:cstheme="minorHAnsi"/>
          <w:szCs w:val="28"/>
        </w:rPr>
        <w:t xml:space="preserve">тные ошибки по каждому столбцу, </w:t>
      </w:r>
      <w:r w:rsidRPr="004A1231">
        <w:rPr>
          <w:rFonts w:asciiTheme="minorHAnsi" w:hAnsiTheme="minorHAnsi" w:cstheme="minorHAnsi"/>
          <w:szCs w:val="28"/>
        </w:rPr>
        <w:t xml:space="preserve">а также </w:t>
      </w:r>
      <w:r>
        <w:rPr>
          <w:rFonts w:asciiTheme="minorHAnsi" w:hAnsiTheme="minorHAnsi" w:cstheme="minorHAnsi"/>
          <w:szCs w:val="28"/>
        </w:rPr>
        <w:t>общее значение</w:t>
      </w:r>
      <w:r w:rsidRPr="004A1231">
        <w:rPr>
          <w:rFonts w:asciiTheme="minorHAnsi" w:hAnsiTheme="minorHAnsi" w:cstheme="minorHAnsi"/>
          <w:szCs w:val="28"/>
        </w:rPr>
        <w:t xml:space="preserve"> погрешности.</w:t>
      </w:r>
      <w:r>
        <w:rPr>
          <w:rFonts w:asciiTheme="minorHAnsi" w:hAnsiTheme="minorHAnsi" w:cstheme="minorHAnsi"/>
          <w:szCs w:val="28"/>
        </w:rPr>
        <w:t xml:space="preserve"> </w:t>
      </w:r>
      <w:r w:rsidRPr="004A1231">
        <w:rPr>
          <w:rFonts w:asciiTheme="minorHAnsi" w:hAnsiTheme="minorHAnsi" w:cstheme="minorHAnsi"/>
          <w:szCs w:val="28"/>
        </w:rPr>
        <w:t>Итоговая информация о погрешностях отображается в текстовом поле интерфейса</w:t>
      </w:r>
      <w:r>
        <w:rPr>
          <w:rFonts w:asciiTheme="minorHAnsi" w:hAnsiTheme="minorHAnsi" w:cstheme="minorHAnsi"/>
          <w:szCs w:val="28"/>
        </w:rPr>
        <w:t>.</w:t>
      </w:r>
    </w:p>
    <w:p w14:paraId="7A4A8A85" w14:textId="4FA2F39D" w:rsidR="004A1231" w:rsidRPr="004A1231" w:rsidRDefault="004A1231" w:rsidP="004A1231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566DA61E" w14:textId="4D5C7E70" w:rsidR="000C5364" w:rsidRPr="007958A0" w:rsidRDefault="000C5364" w:rsidP="000C5364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</w:p>
    <w:p w14:paraId="747505E0" w14:textId="77777777" w:rsidR="00CF5E33" w:rsidRPr="007958A0" w:rsidRDefault="00CF5E33" w:rsidP="00CF5E33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4AC4567" w14:textId="0DE3696B" w:rsidR="00F05323" w:rsidRPr="007958A0" w:rsidRDefault="00F0532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</w:rPr>
      </w:pPr>
      <w:bookmarkStart w:id="9" w:name="_Toc195371763"/>
      <w:r w:rsidRPr="007958A0">
        <w:rPr>
          <w:rFonts w:asciiTheme="minorHAnsi" w:hAnsiTheme="minorHAnsi" w:cstheme="minorHAnsi"/>
        </w:rPr>
        <w:lastRenderedPageBreak/>
        <w:t>Блок схема программы</w:t>
      </w:r>
      <w:bookmarkEnd w:id="8"/>
      <w:bookmarkEnd w:id="9"/>
    </w:p>
    <w:p w14:paraId="57FBD69F" w14:textId="46722FAB" w:rsidR="00477DBF" w:rsidRPr="003E1A65" w:rsidRDefault="003E1A65" w:rsidP="00477DBF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 w:rsidRPr="003E1A65"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8"/>
        </w:rPr>
        <w:drawing>
          <wp:inline distT="0" distB="0" distL="0" distR="0" wp14:anchorId="259B99ED" wp14:editId="1F8E2D50">
            <wp:extent cx="5273040" cy="801546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688" cy="80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77E" w14:textId="0BA1352B" w:rsidR="00477DBF" w:rsidRPr="007958A0" w:rsidRDefault="00772BC1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. 1</w:t>
      </w:r>
      <w:r w:rsidR="00EA2EF2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основной программы</w:t>
      </w:r>
    </w:p>
    <w:p w14:paraId="07459315" w14:textId="678C608C" w:rsidR="00DE5413" w:rsidRPr="007958A0" w:rsidRDefault="003E1A65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3E1A65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0F60C6D6" wp14:editId="0EB8A968">
            <wp:extent cx="4248743" cy="7335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36F4CECF" w:rsidR="00220FB1" w:rsidRDefault="00220FB1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bookmarkStart w:id="10" w:name="_Toc179124306"/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772BC1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2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 w:rsidR="003E1A6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удаления</w:t>
      </w:r>
      <w:r w:rsidR="00FB5A0F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% </w:t>
      </w:r>
      <w:r w:rsid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начений</w:t>
      </w:r>
    </w:p>
    <w:p w14:paraId="68AEB0D7" w14:textId="0DB54989" w:rsidR="00E062A5" w:rsidRDefault="00E062A5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1CA4E6C7" w14:textId="77777777" w:rsidR="00E062A5" w:rsidRDefault="00E062A5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A553163" wp14:editId="114F1698">
            <wp:extent cx="4533900" cy="37064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728" cy="37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FEF" w14:textId="65E77D79" w:rsidR="00E062A5" w:rsidRDefault="00E062A5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3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восстановления пропущенных</w:t>
      </w:r>
      <w:r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начений</w:t>
      </w:r>
    </w:p>
    <w:p w14:paraId="7CC56791" w14:textId="43174BA1" w:rsidR="0064344C" w:rsidRDefault="0064344C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6FBD4204" w14:textId="77777777" w:rsidR="0064344C" w:rsidRPr="00B6764C" w:rsidRDefault="0064344C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29D27543" w14:textId="1A70255C" w:rsidR="0064344C" w:rsidRDefault="0064344C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64344C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drawing>
          <wp:inline distT="0" distB="0" distL="0" distR="0" wp14:anchorId="6B8C7D6A" wp14:editId="305A0D6A">
            <wp:extent cx="4518660" cy="33770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273" cy="33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DC00" w14:textId="5DE0C78F" w:rsidR="004E241D" w:rsidRPr="007958A0" w:rsidRDefault="0064344C" w:rsidP="0064344C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4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подсчета ошибки восстановления</w:t>
      </w:r>
    </w:p>
    <w:p w14:paraId="4182301D" w14:textId="47ACABE4" w:rsidR="00E212A0" w:rsidRPr="007958A0" w:rsidRDefault="00FD204E" w:rsidP="00612197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11" w:name="_Toc195371764"/>
      <w:r w:rsidRPr="007958A0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0"/>
      <w:bookmarkEnd w:id="11"/>
    </w:p>
    <w:p w14:paraId="2263E5ED" w14:textId="3098FC18" w:rsidR="00AF5EC3" w:rsidRPr="007958A0" w:rsidRDefault="00AF5EC3" w:rsidP="00AF5EC3">
      <w:pPr>
        <w:pStyle w:val="ac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Программная реализация задачи коммивояжёра написана на языке </w:t>
      </w:r>
      <w:proofErr w:type="spellStart"/>
      <w:r w:rsidRPr="007958A0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b/>
          <w:sz w:val="28"/>
          <w:szCs w:val="28"/>
        </w:rPr>
        <w:t xml:space="preserve"> 3.12.7</w:t>
      </w:r>
      <w:r w:rsidRPr="007958A0">
        <w:rPr>
          <w:rFonts w:asciiTheme="minorHAnsi" w:hAnsiTheme="minorHAnsi" w:cstheme="minorHAnsi"/>
          <w:sz w:val="28"/>
          <w:szCs w:val="28"/>
        </w:rPr>
        <w:t xml:space="preserve"> с использованием библиотек </w:t>
      </w:r>
      <w:r w:rsidRPr="007958A0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andas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sklearn</w:t>
      </w:r>
      <w:proofErr w:type="spellEnd"/>
      <w:r w:rsidR="0064344C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64344C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andas</w:t>
      </w:r>
      <w:r w:rsidRPr="007958A0">
        <w:rPr>
          <w:rFonts w:asciiTheme="minorHAnsi" w:hAnsiTheme="minorHAnsi" w:cstheme="minorHAnsi"/>
          <w:sz w:val="28"/>
          <w:szCs w:val="28"/>
        </w:rPr>
        <w:t xml:space="preserve">. Программа представляет собой графический интерфейс, который позволяет </w:t>
      </w:r>
      <w:r w:rsidR="0064344C">
        <w:rPr>
          <w:rFonts w:asciiTheme="minorHAnsi" w:hAnsiTheme="minorHAnsi" w:cstheme="minorHAnsi"/>
          <w:sz w:val="28"/>
          <w:szCs w:val="28"/>
        </w:rPr>
        <w:t xml:space="preserve">удалять заданный </w:t>
      </w:r>
      <w:r w:rsidR="0064344C" w:rsidRPr="0064344C">
        <w:rPr>
          <w:rFonts w:asciiTheme="minorHAnsi" w:hAnsiTheme="minorHAnsi" w:cstheme="minorHAnsi"/>
          <w:sz w:val="28"/>
          <w:szCs w:val="28"/>
        </w:rPr>
        <w:t>%</w:t>
      </w:r>
      <w:r w:rsidR="0064344C">
        <w:rPr>
          <w:rFonts w:asciiTheme="minorHAnsi" w:hAnsiTheme="minorHAnsi" w:cstheme="minorHAnsi"/>
          <w:sz w:val="28"/>
          <w:szCs w:val="28"/>
        </w:rPr>
        <w:t xml:space="preserve"> данных из датасета, восстанавливать пропущенные значения тремя способами, сравнивать результаты ошибки восстановления</w:t>
      </w:r>
      <w:r w:rsidRPr="007958A0">
        <w:rPr>
          <w:rFonts w:asciiTheme="minorHAnsi" w:hAnsiTheme="minorHAnsi" w:cstheme="minorHAnsi"/>
          <w:sz w:val="28"/>
          <w:szCs w:val="28"/>
        </w:rPr>
        <w:t>. Также предусмотрены отображ</w:t>
      </w:r>
      <w:r w:rsidR="0064344C">
        <w:rPr>
          <w:rFonts w:asciiTheme="minorHAnsi" w:hAnsiTheme="minorHAnsi" w:cstheme="minorHAnsi"/>
          <w:sz w:val="28"/>
          <w:szCs w:val="28"/>
        </w:rPr>
        <w:t>ение</w:t>
      </w:r>
      <w:r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="0064344C">
        <w:rPr>
          <w:rFonts w:asciiTheme="minorHAnsi" w:hAnsiTheme="minorHAnsi" w:cstheme="minorHAnsi"/>
          <w:sz w:val="28"/>
          <w:szCs w:val="28"/>
        </w:rPr>
        <w:t>итогового результата ошибки для каждого столбца и всех сразу в специальном поле.</w:t>
      </w:r>
    </w:p>
    <w:p w14:paraId="544E8F9E" w14:textId="08238814" w:rsidR="00DE5413" w:rsidRPr="007958A0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7958A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64344C" w:rsidRPr="0064344C">
        <w:rPr>
          <w:rFonts w:asciiTheme="minorHAnsi" w:hAnsiTheme="minorHAnsi" w:cstheme="minorHAnsi"/>
          <w:iCs/>
          <w:sz w:val="24"/>
          <w:szCs w:val="24"/>
          <w:lang w:val="en-US"/>
        </w:rPr>
        <w:t>restoration_datachets</w:t>
      </w:r>
      <w:r w:rsidR="00AD2BF3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9B5F68" w:rsidRPr="007958A0" w14:paraId="7389902F" w14:textId="6D3C48DD" w:rsidTr="0064344C">
        <w:tc>
          <w:tcPr>
            <w:tcW w:w="3562" w:type="dxa"/>
          </w:tcPr>
          <w:p w14:paraId="1AF4FF25" w14:textId="71C5DB6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170" w:type="dxa"/>
          </w:tcPr>
          <w:p w14:paraId="43ECEE95" w14:textId="2EE6342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186" w:type="dxa"/>
          </w:tcPr>
          <w:p w14:paraId="3CC433C2" w14:textId="40260AA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64344C" w:rsidRPr="007958A0" w14:paraId="6541E088" w14:textId="4E025B7D" w:rsidTr="0064344C">
        <w:tc>
          <w:tcPr>
            <w:tcW w:w="3562" w:type="dxa"/>
            <w:vAlign w:val="center"/>
          </w:tcPr>
          <w:p w14:paraId="1BAF94EB" w14:textId="5E63EE98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create_gui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39F0C853" w14:textId="2BCAB1CD" w:rsidR="0064344C" w:rsidRPr="008639F0" w:rsidRDefault="0064344C" w:rsidP="008639F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8639F0">
              <w:rPr>
                <w:rFonts w:asciiTheme="minorHAnsi" w:hAnsiTheme="minorHAnsi" w:cstheme="minorHAnsi"/>
                <w:sz w:val="24"/>
                <w:szCs w:val="24"/>
              </w:rPr>
              <w:t>оздаёт графический интерфейс</w:t>
            </w: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86" w:type="dxa"/>
            <w:vAlign w:val="center"/>
          </w:tcPr>
          <w:p w14:paraId="4B7CA539" w14:textId="33072ED5" w:rsidR="0064344C" w:rsidRPr="006E1FE5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316A6651" w14:textId="07DB5B3F" w:rsidTr="0064344C">
        <w:tc>
          <w:tcPr>
            <w:tcW w:w="3562" w:type="dxa"/>
            <w:vAlign w:val="center"/>
          </w:tcPr>
          <w:p w14:paraId="2B4FAD14" w14:textId="5986204E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select_source_file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2AAFB2C8" w14:textId="5C1906E8" w:rsidR="0064344C" w:rsidRPr="008639F0" w:rsidRDefault="0064344C" w:rsidP="008639F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Открывает окно для выбора исходного файла и обновляет путь в поле ввода.</w:t>
            </w:r>
          </w:p>
        </w:tc>
        <w:tc>
          <w:tcPr>
            <w:tcW w:w="2186" w:type="dxa"/>
            <w:vAlign w:val="center"/>
          </w:tcPr>
          <w:p w14:paraId="054823B5" w14:textId="7882C3C9" w:rsidR="0064344C" w:rsidRPr="008639F0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3EF52610" w14:textId="3B8E837D" w:rsidTr="0064344C">
        <w:tc>
          <w:tcPr>
            <w:tcW w:w="3562" w:type="dxa"/>
            <w:vAlign w:val="center"/>
          </w:tcPr>
          <w:p w14:paraId="59E40C16" w14:textId="5E7968F8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delete_data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1CB09FF4" w14:textId="72BCE482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Удаляет случайные значения из исходного файла в соответствии с введённым процентом.</w:t>
            </w:r>
          </w:p>
        </w:tc>
        <w:tc>
          <w:tcPr>
            <w:tcW w:w="2186" w:type="dxa"/>
            <w:vAlign w:val="center"/>
          </w:tcPr>
          <w:p w14:paraId="655716BE" w14:textId="77258B60" w:rsidR="0064344C" w:rsidRPr="008639F0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1B876DF4" w14:textId="77777777" w:rsidTr="008639F0">
        <w:trPr>
          <w:trHeight w:val="1183"/>
        </w:trPr>
        <w:tc>
          <w:tcPr>
            <w:tcW w:w="3562" w:type="dxa"/>
            <w:vAlign w:val="center"/>
          </w:tcPr>
          <w:p w14:paraId="4B42121C" w14:textId="7A84BAC7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select_restore_file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40BD9D0E" w14:textId="4961CC51" w:rsidR="0064344C" w:rsidRPr="008639F0" w:rsidRDefault="0064344C" w:rsidP="008639F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Открывает окно для выбора файла для восстановления и обновляет путь в поле ввода.</w:t>
            </w:r>
          </w:p>
        </w:tc>
        <w:tc>
          <w:tcPr>
            <w:tcW w:w="2186" w:type="dxa"/>
            <w:vAlign w:val="center"/>
          </w:tcPr>
          <w:p w14:paraId="453EF69B" w14:textId="2143A1B8" w:rsidR="0064344C" w:rsidRPr="008639F0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7CED2E7D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8481A25" w14:textId="5A0B4C5F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cover_data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411FC825" w14:textId="748617AA" w:rsidR="0064344C" w:rsidRPr="008639F0" w:rsidRDefault="008639F0" w:rsidP="008639F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 xml:space="preserve">Восстанавливает данные датасета </w:t>
            </w:r>
            <w:r w:rsidR="0064344C" w:rsidRPr="008639F0">
              <w:rPr>
                <w:rFonts w:asciiTheme="minorHAnsi" w:hAnsiTheme="minorHAnsi" w:cstheme="minorHAnsi"/>
                <w:sz w:val="24"/>
                <w:szCs w:val="24"/>
              </w:rPr>
              <w:t>с использованием выбранного метода восстановления.</w:t>
            </w:r>
          </w:p>
        </w:tc>
        <w:tc>
          <w:tcPr>
            <w:tcW w:w="2186" w:type="dxa"/>
            <w:vAlign w:val="center"/>
          </w:tcPr>
          <w:p w14:paraId="7B4E10F3" w14:textId="4CCFD628" w:rsidR="0064344C" w:rsidRPr="008639F0" w:rsidRDefault="0064344C" w:rsidP="008639F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 xml:space="preserve">Восстановленный </w:t>
            </w:r>
            <w:r w:rsidR="008639F0" w:rsidRPr="008639F0">
              <w:rPr>
                <w:rFonts w:asciiTheme="minorHAnsi" w:hAnsiTheme="minorHAnsi" w:cstheme="minorHAnsi"/>
                <w:sz w:val="24"/>
                <w:szCs w:val="24"/>
              </w:rPr>
              <w:t>датасет</w:t>
            </w:r>
          </w:p>
        </w:tc>
      </w:tr>
      <w:tr w:rsidR="0064344C" w:rsidRPr="007958A0" w14:paraId="545D83D4" w14:textId="77777777" w:rsidTr="0064344C">
        <w:trPr>
          <w:trHeight w:val="984"/>
        </w:trPr>
        <w:tc>
          <w:tcPr>
            <w:tcW w:w="3562" w:type="dxa"/>
            <w:vAlign w:val="center"/>
          </w:tcPr>
          <w:p w14:paraId="7A7F8D2F" w14:textId="01DFED9D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store_data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0A583658" w14:textId="734B55CF" w:rsidR="0064344C" w:rsidRPr="008639F0" w:rsidRDefault="0064344C" w:rsidP="0064344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Загружает данные из выбранного файла для восстановления, применяет метод восстановления и сохраняет результат в новый файл.</w:t>
            </w:r>
          </w:p>
        </w:tc>
        <w:tc>
          <w:tcPr>
            <w:tcW w:w="2186" w:type="dxa"/>
            <w:vAlign w:val="center"/>
          </w:tcPr>
          <w:p w14:paraId="75298197" w14:textId="349F1163" w:rsidR="0064344C" w:rsidRPr="008639F0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6FED7B0B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4D753A75" w14:textId="0D47749E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select_input_file_name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255077B7" w14:textId="0B22E251" w:rsidR="0064344C" w:rsidRPr="008639F0" w:rsidRDefault="0064344C" w:rsidP="008639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Открывает окно для выбора исходного файла для вычисления ошибки и обновляет путь в поле ввода.</w:t>
            </w:r>
          </w:p>
        </w:tc>
        <w:tc>
          <w:tcPr>
            <w:tcW w:w="2186" w:type="dxa"/>
            <w:vAlign w:val="center"/>
          </w:tcPr>
          <w:p w14:paraId="1B0D7FD3" w14:textId="404B2DB3" w:rsidR="0064344C" w:rsidRPr="008639F0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1B4C97F2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51DA15AE" w14:textId="324951B9" w:rsidR="0064344C" w:rsidRPr="008639F0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select_output_file_name</w:t>
            </w:r>
            <w:proofErr w:type="spellEnd"/>
            <w:r w:rsidRPr="008639F0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367E965E" w14:textId="00A679E7" w:rsidR="0064344C" w:rsidRPr="008639F0" w:rsidRDefault="008639F0" w:rsidP="008639F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ткрывает </w:t>
            </w:r>
            <w:r w:rsidR="0064344C" w:rsidRPr="008639F0">
              <w:rPr>
                <w:rFonts w:asciiTheme="minorHAnsi" w:hAnsiTheme="minorHAnsi" w:cstheme="minorHAnsi"/>
                <w:sz w:val="24"/>
                <w:szCs w:val="24"/>
              </w:rPr>
              <w:t>окно для выбора восстановленного файла и обновляет путь в поле ввода.</w:t>
            </w:r>
          </w:p>
        </w:tc>
        <w:tc>
          <w:tcPr>
            <w:tcW w:w="2186" w:type="dxa"/>
            <w:vAlign w:val="center"/>
          </w:tcPr>
          <w:p w14:paraId="315B6C0A" w14:textId="32462D13" w:rsidR="0064344C" w:rsidRPr="008639F0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</w:tbl>
    <w:p w14:paraId="0D9E8C9A" w14:textId="38547E07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2" w:name="_Toc179124307"/>
      <w:bookmarkStart w:id="13" w:name="_Toc195371765"/>
      <w:r w:rsidRPr="007958A0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2"/>
      <w:bookmarkEnd w:id="13"/>
    </w:p>
    <w:p w14:paraId="5A27E1F3" w14:textId="77777777" w:rsidR="008639F0" w:rsidRDefault="001F629F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  <w:bookmarkStart w:id="14" w:name="_Toc179124308"/>
      <w:bookmarkStart w:id="15" w:name="_Toc178936374"/>
    </w:p>
    <w:p w14:paraId="71DAC14C" w14:textId="0A288BCB" w:rsidR="008639F0" w:rsidRPr="008639F0" w:rsidRDefault="008639F0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Удаление данных (создание пропусков)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70366E01" w14:textId="77777777" w:rsidR="008639F0" w:rsidRP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Нажмите кнопку 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Исходный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выберите Excel-файл с данными.</w:t>
      </w:r>
    </w:p>
    <w:p w14:paraId="732714C5" w14:textId="0781FDC7" w:rsidR="008639F0" w:rsidRP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ведите в поле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Удалить (%)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це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нт ячеек, которые нужно удалить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2701B66" w14:textId="77777777" w:rsid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Удали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программа создаст копию файла с пропущенными данными (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nan.xlsx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конце имени файла).</w:t>
      </w:r>
    </w:p>
    <w:p w14:paraId="130DC71C" w14:textId="7B27E946" w:rsidR="008639F0" w:rsidRPr="008639F0" w:rsidRDefault="008639F0" w:rsidP="008639F0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Восстановление данных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129C33F3" w14:textId="119ED5CA" w:rsidR="008639F0" w:rsidRP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Нажмите кнопку «Выбрать»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напротив поля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Файл для восстановления»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и выберите файл с пропущенными значениями (например, созданный на предыдущем шаге).</w:t>
      </w:r>
    </w:p>
    <w:p w14:paraId="0D819C4A" w14:textId="77777777" w:rsidR="008639F0" w:rsidRP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выпадающем списк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Метод восстановления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берите один из трёх способов:</w:t>
      </w:r>
    </w:p>
    <w:p w14:paraId="40558066" w14:textId="77777777" w:rsidR="008639F0" w:rsidRPr="008639F0" w:rsidRDefault="008639F0" w:rsidP="00F11D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Попарное удаление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удалит строки с пропусками.</w:t>
      </w:r>
    </w:p>
    <w:p w14:paraId="2B2BA7C4" w14:textId="77777777" w:rsidR="008639F0" w:rsidRPr="008639F0" w:rsidRDefault="008639F0" w:rsidP="00F11D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Метод заполнения моды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заполнит пропуски наиболее частыми значениями.</w:t>
      </w:r>
    </w:p>
    <w:p w14:paraId="44CFD475" w14:textId="77777777" w:rsidR="008639F0" w:rsidRPr="008639F0" w:rsidRDefault="008639F0" w:rsidP="00F11D7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На основе </w:t>
      </w:r>
      <w:proofErr w:type="spellStart"/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Zet</w:t>
      </w:r>
      <w:proofErr w:type="spellEnd"/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-алгоритма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восстановит значения на основе похожих строк.</w:t>
      </w:r>
    </w:p>
    <w:p w14:paraId="5C6375F0" w14:textId="77777777" w:rsid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8639F0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«Восстанови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будет создан файл с восстановленными значениями (например, 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modefill.xlsx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14:paraId="63751DB6" w14:textId="4CFD21E9" w:rsidR="008639F0" w:rsidRPr="008639F0" w:rsidRDefault="008639F0" w:rsidP="008639F0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Оценка качества восстановления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1F01CBCD" w14:textId="20140D86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ыберите файл ДО удаления данных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нажмит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Исходный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2F4348B" w14:textId="77777777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ыберите восстановленный фай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нажмит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Получившийся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D906D66" w14:textId="073E5081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Рассчитать ошибку»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8C19EAB" w14:textId="2F527C04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правой части окна 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появится подробная оценка ошибок восстановления по столбцам и в целом.</w:t>
      </w:r>
    </w:p>
    <w:p w14:paraId="328EAD3C" w14:textId="4D2A049F" w:rsidR="00BD215E" w:rsidRPr="007958A0" w:rsidRDefault="00BD215E" w:rsidP="00BD215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397CB0F9" w14:textId="0E3C18C3" w:rsidR="00FE740E" w:rsidRPr="007958A0" w:rsidRDefault="00FE740E" w:rsidP="00FE740E">
      <w:pPr>
        <w:pStyle w:val="10"/>
        <w:rPr>
          <w:rFonts w:asciiTheme="minorHAnsi" w:hAnsiTheme="minorHAnsi" w:cstheme="minorHAnsi"/>
          <w:szCs w:val="28"/>
        </w:rPr>
      </w:pPr>
      <w:bookmarkStart w:id="16" w:name="_Toc195371766"/>
      <w:r w:rsidRPr="007958A0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4"/>
      <w:bookmarkEnd w:id="16"/>
    </w:p>
    <w:p w14:paraId="7F9E14F9" w14:textId="77777777" w:rsidR="00FE740E" w:rsidRPr="007958A0" w:rsidRDefault="00FE740E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6FB862D6" w14:textId="01F974AD" w:rsidR="005211B9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 w:rsidRPr="007958A0">
        <w:rPr>
          <w:rFonts w:asciiTheme="minorHAnsi" w:hAnsiTheme="minorHAnsi" w:cstheme="minorHAnsi"/>
          <w:sz w:val="28"/>
          <w:szCs w:val="28"/>
        </w:rPr>
        <w:t>ы</w:t>
      </w:r>
      <w:r w:rsidRPr="007958A0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 w:rsidRPr="007958A0">
        <w:rPr>
          <w:rFonts w:asciiTheme="minorHAnsi" w:hAnsiTheme="minorHAnsi" w:cstheme="minorHAnsi"/>
          <w:sz w:val="28"/>
          <w:szCs w:val="28"/>
        </w:rPr>
        <w:t>и</w:t>
      </w:r>
      <w:r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Pr="007958A0">
        <w:rPr>
          <w:rFonts w:asciiTheme="minorHAnsi" w:hAnsiTheme="minorHAnsi" w:cstheme="minorHAnsi"/>
          <w:b/>
          <w:sz w:val="28"/>
          <w:szCs w:val="28"/>
        </w:rPr>
        <w:t>tkinter</w:t>
      </w:r>
      <w:r w:rsidR="005211B9"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81547" w:rsidRPr="007958A0">
        <w:rPr>
          <w:rFonts w:asciiTheme="minorHAnsi" w:hAnsiTheme="minorHAnsi" w:cstheme="minorHAnsi"/>
          <w:b/>
          <w:sz w:val="28"/>
          <w:szCs w:val="28"/>
          <w:lang w:val="en-US"/>
        </w:rPr>
        <w:t>math</w:t>
      </w:r>
      <w:r w:rsidR="00381547"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381547" w:rsidRPr="007958A0">
        <w:rPr>
          <w:rFonts w:asciiTheme="minorHAnsi" w:hAnsiTheme="minorHAnsi" w:cstheme="minorHAnsi"/>
          <w:b/>
          <w:sz w:val="28"/>
          <w:szCs w:val="28"/>
          <w:lang w:val="en-US"/>
        </w:rPr>
        <w:t>ttk</w:t>
      </w:r>
      <w:proofErr w:type="spellEnd"/>
      <w:r w:rsidR="00381547" w:rsidRPr="007958A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proofErr w:type="gramStart"/>
      <w:r w:rsidR="00381547" w:rsidRPr="007958A0">
        <w:rPr>
          <w:rFonts w:asciiTheme="minorHAnsi" w:hAnsiTheme="minorHAnsi" w:cstheme="minorHAnsi"/>
          <w:b/>
          <w:sz w:val="28"/>
        </w:rPr>
        <w:t>tkinter.simpledialog</w:t>
      </w:r>
      <w:proofErr w:type="spellEnd"/>
      <w:proofErr w:type="gramEnd"/>
      <w:r w:rsidR="00F35499" w:rsidRPr="00F35499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="00F35499">
        <w:rPr>
          <w:rFonts w:asciiTheme="minorHAnsi" w:hAnsiTheme="minorHAnsi" w:cstheme="minorHAnsi"/>
          <w:b/>
          <w:sz w:val="28"/>
          <w:lang w:val="en-US"/>
        </w:rPr>
        <w:t>sklear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  <w:r w:rsidR="005211B9" w:rsidRPr="007958A0">
        <w:rPr>
          <w:rFonts w:asciiTheme="minorHAnsi" w:hAnsiTheme="minorHAnsi" w:cstheme="minorHAnsi"/>
          <w:b/>
          <w:sz w:val="28"/>
          <w:szCs w:val="28"/>
          <w:lang w:val="en-US"/>
        </w:rPr>
        <w:t>thinker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</w:t>
      </w:r>
      <w:proofErr w:type="spellStart"/>
      <w:r w:rsidRPr="007958A0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>, но если она отсутствует, вы можете установить ее через пакетный менеджер вашей операционной системы.</w:t>
      </w:r>
    </w:p>
    <w:p w14:paraId="135E2A0A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 xml:space="preserve">Проверьте версию </w:t>
      </w:r>
      <w:proofErr w:type="spellStart"/>
      <w:r w:rsidRPr="007958A0">
        <w:rPr>
          <w:rFonts w:asciiTheme="minorHAnsi" w:hAnsiTheme="minorHAnsi" w:cstheme="minorHAnsi"/>
          <w:b/>
          <w:bCs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66ED5147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Рекомендуется использовать </w:t>
      </w:r>
      <w:proofErr w:type="spellStart"/>
      <w:r w:rsidRPr="007958A0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 версии </w:t>
      </w:r>
      <w:r w:rsidR="00F44259" w:rsidRPr="007958A0">
        <w:rPr>
          <w:rFonts w:asciiTheme="minorHAnsi" w:hAnsiTheme="minorHAnsi" w:cstheme="minorHAnsi"/>
          <w:b/>
          <w:sz w:val="28"/>
          <w:szCs w:val="28"/>
        </w:rPr>
        <w:t>3.1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7958A0">
        <w:rPr>
          <w:rFonts w:asciiTheme="minorHAnsi" w:hAnsiTheme="minorHAnsi" w:cstheme="minorHAnsi"/>
          <w:b/>
          <w:sz w:val="28"/>
          <w:szCs w:val="28"/>
        </w:rPr>
        <w:t>tkinter</w:t>
      </w:r>
      <w:r w:rsidRPr="007958A0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7958A0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5"/>
    <w:p w14:paraId="463F29E8" w14:textId="722B6056" w:rsidR="00DE5413" w:rsidRPr="007958A0" w:rsidRDefault="006F2C89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7958A0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7958A0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7958A0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7958A0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7" w:name="_Toc179124310"/>
      <w:bookmarkStart w:id="18" w:name="_Toc195371767"/>
      <w:r w:rsidRPr="007958A0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7"/>
      <w:bookmarkEnd w:id="18"/>
    </w:p>
    <w:p w14:paraId="28408169" w14:textId="31A3F9BA" w:rsidR="003C7ABD" w:rsidRDefault="003C7ABD" w:rsidP="00F35499">
      <w:pPr>
        <w:pStyle w:val="a3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b/>
          <w:szCs w:val="28"/>
        </w:rPr>
        <w:t>Запуск программы</w:t>
      </w:r>
      <w:r w:rsidR="00243EC6" w:rsidRPr="007958A0">
        <w:rPr>
          <w:rFonts w:asciiTheme="minorHAnsi" w:hAnsiTheme="minorHAnsi" w:cstheme="minorHAnsi"/>
          <w:b/>
          <w:szCs w:val="28"/>
        </w:rPr>
        <w:t>:</w:t>
      </w:r>
      <w:r w:rsidR="00243EC6" w:rsidRPr="007958A0">
        <w:rPr>
          <w:rFonts w:asciiTheme="minorHAnsi" w:hAnsiTheme="minorHAnsi" w:cstheme="minorHAnsi"/>
          <w:szCs w:val="28"/>
        </w:rPr>
        <w:t xml:space="preserve"> </w:t>
      </w:r>
      <w:r w:rsidR="00694A98" w:rsidRPr="007958A0">
        <w:rPr>
          <w:rFonts w:asciiTheme="minorHAnsi" w:hAnsiTheme="minorHAnsi" w:cstheme="minorHAnsi"/>
          <w:szCs w:val="28"/>
        </w:rPr>
        <w:t xml:space="preserve">Для запуска программы используйте файл </w:t>
      </w:r>
      <w:r w:rsidR="00F35499" w:rsidRPr="00F35499">
        <w:rPr>
          <w:rStyle w:val="HTML"/>
          <w:rFonts w:asciiTheme="minorHAnsi" w:hAnsiTheme="minorHAnsi" w:cstheme="minorHAnsi"/>
          <w:sz w:val="28"/>
          <w:szCs w:val="28"/>
        </w:rPr>
        <w:t>restoration_datachets</w:t>
      </w:r>
      <w:r w:rsidR="00694A98" w:rsidRPr="007958A0">
        <w:rPr>
          <w:rStyle w:val="HTML"/>
          <w:rFonts w:asciiTheme="minorHAnsi" w:hAnsiTheme="minorHAnsi" w:cstheme="minorHAnsi"/>
          <w:sz w:val="28"/>
          <w:szCs w:val="28"/>
        </w:rPr>
        <w:t>.py</w:t>
      </w:r>
      <w:r w:rsidR="00694A98" w:rsidRPr="007958A0">
        <w:rPr>
          <w:rFonts w:asciiTheme="minorHAnsi" w:hAnsiTheme="minorHAnsi" w:cstheme="minorHAnsi"/>
          <w:szCs w:val="28"/>
        </w:rPr>
        <w:t>. Программа откро</w:t>
      </w:r>
      <w:r w:rsidR="00F35499">
        <w:rPr>
          <w:rFonts w:asciiTheme="minorHAnsi" w:hAnsiTheme="minorHAnsi" w:cstheme="minorHAnsi"/>
          <w:szCs w:val="28"/>
        </w:rPr>
        <w:t>ет графический интерфейс (Рис. 5</w:t>
      </w:r>
      <w:r w:rsidR="00694A98" w:rsidRPr="007958A0">
        <w:rPr>
          <w:rFonts w:asciiTheme="minorHAnsi" w:hAnsiTheme="minorHAnsi" w:cstheme="minorHAnsi"/>
          <w:szCs w:val="28"/>
        </w:rPr>
        <w:t>)</w:t>
      </w:r>
      <w:r w:rsidR="00381547" w:rsidRPr="007958A0">
        <w:rPr>
          <w:rFonts w:asciiTheme="minorHAnsi" w:hAnsiTheme="minorHAnsi" w:cstheme="minorHAnsi"/>
          <w:szCs w:val="28"/>
        </w:rPr>
        <w:t>.</w:t>
      </w:r>
    </w:p>
    <w:p w14:paraId="7AB02377" w14:textId="77777777" w:rsidR="00F35499" w:rsidRPr="007958A0" w:rsidRDefault="00F35499" w:rsidP="00F35499">
      <w:pPr>
        <w:pStyle w:val="a3"/>
        <w:spacing w:line="240" w:lineRule="auto"/>
        <w:ind w:left="1080" w:firstLine="0"/>
        <w:rPr>
          <w:rFonts w:asciiTheme="minorHAnsi" w:hAnsiTheme="minorHAnsi" w:cstheme="minorHAnsi"/>
          <w:szCs w:val="28"/>
        </w:rPr>
      </w:pPr>
    </w:p>
    <w:p w14:paraId="549643BC" w14:textId="121D0504" w:rsidR="00F935C7" w:rsidRPr="007958A0" w:rsidRDefault="00F35499" w:rsidP="00215C40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F35499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7E562438" wp14:editId="1B6E66B2">
            <wp:extent cx="5452726" cy="2103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99" cy="2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751CA92D" w:rsidR="00F935C7" w:rsidRPr="007958A0" w:rsidRDefault="00F935C7" w:rsidP="00215C4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7958A0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7958A0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F35499"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7958A0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7958A0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7958A0" w:rsidRDefault="002D7866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7958A0" w:rsidRDefault="00080A04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2A75868C" w:rsidR="00080A04" w:rsidRPr="00F35499" w:rsidRDefault="00F35499" w:rsidP="000A14AD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 xml:space="preserve">Удаление заданного </w:t>
      </w:r>
      <w:r w:rsidRPr="00F35499">
        <w:rPr>
          <w:rFonts w:asciiTheme="minorHAnsi" w:hAnsiTheme="minorHAnsi" w:cstheme="minorHAnsi"/>
          <w:b/>
          <w:color w:val="000000"/>
          <w:szCs w:val="28"/>
        </w:rPr>
        <w:t>%</w:t>
      </w:r>
      <w:r>
        <w:rPr>
          <w:rFonts w:asciiTheme="minorHAnsi" w:hAnsiTheme="minorHAnsi" w:cstheme="minorHAnsi"/>
          <w:b/>
          <w:color w:val="000000"/>
          <w:szCs w:val="28"/>
        </w:rPr>
        <w:t xml:space="preserve"> данных</w:t>
      </w:r>
      <w:r w:rsidR="00080A04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>
        <w:rPr>
          <w:rFonts w:asciiTheme="minorHAnsi" w:hAnsiTheme="minorHAnsi" w:cstheme="minorHAnsi"/>
          <w:b/>
          <w:color w:val="000000"/>
          <w:szCs w:val="28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жмите кнопку «Выбрать»</w:t>
      </w:r>
      <w:r w:rsidRPr="00F35499">
        <w:rPr>
          <w:rFonts w:asciiTheme="minorHAnsi" w:hAnsiTheme="minorHAnsi" w:cstheme="minorHAnsi"/>
          <w:color w:val="000000" w:themeColor="text1"/>
          <w:szCs w:val="28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«Исходный файл»</w:t>
      </w:r>
      <w:r w:rsidRPr="00F35499">
        <w:rPr>
          <w:rFonts w:asciiTheme="minorHAnsi" w:hAnsiTheme="minorHAnsi" w:cstheme="minorHAnsi"/>
          <w:color w:val="000000" w:themeColor="text1"/>
          <w:szCs w:val="28"/>
        </w:rPr>
        <w:t xml:space="preserve"> и выберите Excel-файл с данными.  </w:t>
      </w:r>
      <w:r w:rsidRPr="00F35499">
        <w:rPr>
          <w:rFonts w:asciiTheme="minorHAnsi" w:hAnsiTheme="minorHAnsi" w:cstheme="minorHAnsi"/>
          <w:szCs w:val="28"/>
        </w:rPr>
        <w:t xml:space="preserve">ведите в поле </w:t>
      </w:r>
      <w:r w:rsidRPr="00F35499">
        <w:rPr>
          <w:rStyle w:val="ad"/>
          <w:rFonts w:asciiTheme="minorHAnsi" w:hAnsiTheme="minorHAnsi" w:cstheme="minorHAnsi"/>
          <w:b w:val="0"/>
          <w:szCs w:val="28"/>
        </w:rPr>
        <w:t>«Удалить (%)»</w:t>
      </w:r>
      <w:r w:rsidRPr="00F35499">
        <w:rPr>
          <w:rFonts w:asciiTheme="minorHAnsi" w:hAnsiTheme="minorHAnsi" w:cstheme="minorHAnsi"/>
          <w:szCs w:val="28"/>
        </w:rPr>
        <w:t xml:space="preserve"> процент ячеек, которые нужно удалить. Нажмите кнопку </w:t>
      </w:r>
      <w:r w:rsidRPr="00F35499">
        <w:rPr>
          <w:rStyle w:val="ad"/>
          <w:rFonts w:asciiTheme="minorHAnsi" w:hAnsiTheme="minorHAnsi" w:cstheme="minorHAnsi"/>
          <w:b w:val="0"/>
          <w:szCs w:val="28"/>
        </w:rPr>
        <w:t>«Удалить»</w:t>
      </w:r>
      <w:r w:rsidRPr="00F35499">
        <w:rPr>
          <w:rFonts w:asciiTheme="minorHAnsi" w:hAnsiTheme="minorHAnsi" w:cstheme="minorHAnsi"/>
          <w:szCs w:val="28"/>
        </w:rPr>
        <w:t xml:space="preserve"> — программа создаст копию файла с пропущенными данными (</w:t>
      </w:r>
      <w:r w:rsidRPr="00F35499">
        <w:rPr>
          <w:rStyle w:val="HTML"/>
          <w:rFonts w:asciiTheme="minorHAnsi" w:hAnsiTheme="minorHAnsi" w:cstheme="minorHAnsi"/>
          <w:sz w:val="28"/>
          <w:szCs w:val="28"/>
        </w:rPr>
        <w:t>_nan.xlsx</w:t>
      </w:r>
      <w:r w:rsidRPr="00F35499">
        <w:rPr>
          <w:rFonts w:asciiTheme="minorHAnsi" w:hAnsiTheme="minorHAnsi" w:cstheme="minorHAnsi"/>
          <w:szCs w:val="28"/>
        </w:rPr>
        <w:t xml:space="preserve"> в конце имени файла).</w:t>
      </w:r>
      <w:r>
        <w:rPr>
          <w:rFonts w:asciiTheme="minorHAnsi" w:hAnsiTheme="minorHAnsi" w:cstheme="minorHAnsi"/>
          <w:szCs w:val="28"/>
        </w:rPr>
        <w:t xml:space="preserve"> (Рис. 6)</w:t>
      </w:r>
    </w:p>
    <w:p w14:paraId="79B761CD" w14:textId="77777777" w:rsidR="00F35499" w:rsidRPr="00F35499" w:rsidRDefault="00F35499" w:rsidP="00F35499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0A8C71EE" w14:textId="20EA81A8" w:rsidR="00F35499" w:rsidRDefault="00F35499" w:rsidP="00F35499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F35499">
        <w:rPr>
          <w:noProof/>
        </w:rPr>
        <w:drawing>
          <wp:inline distT="0" distB="0" distL="0" distR="0" wp14:anchorId="0B7AAB1C" wp14:editId="4AF6FEDC">
            <wp:extent cx="5461635" cy="2107723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436" cy="21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D39C" w14:textId="77777777" w:rsidR="00F35499" w:rsidRPr="00F35499" w:rsidRDefault="00F35499" w:rsidP="00F35499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</w:p>
    <w:p w14:paraId="189F5139" w14:textId="64B43FD5" w:rsidR="002D7866" w:rsidRPr="00F35499" w:rsidRDefault="00080A04" w:rsidP="00F35499">
      <w:pPr>
        <w:jc w:val="center"/>
        <w:rPr>
          <w:rFonts w:asciiTheme="minorHAnsi" w:hAnsiTheme="minorHAnsi" w:cstheme="minorHAnsi"/>
          <w:sz w:val="24"/>
          <w:szCs w:val="24"/>
        </w:rPr>
      </w:pPr>
      <w:r w:rsidRPr="00F35499">
        <w:rPr>
          <w:rFonts w:asciiTheme="minorHAnsi" w:hAnsiTheme="minorHAnsi" w:cstheme="minorHAnsi"/>
          <w:color w:val="000000"/>
          <w:sz w:val="24"/>
          <w:szCs w:val="24"/>
        </w:rPr>
        <w:t>Рис</w:t>
      </w:r>
      <w:r w:rsidR="002D7866" w:rsidRPr="00F354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354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35499" w:rsidRPr="00F35499"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Pr="00F354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19" w:name="_Toc179124311"/>
      <w:r w:rsidR="00F35499" w:rsidRPr="00F35499">
        <w:rPr>
          <w:rFonts w:asciiTheme="minorHAnsi" w:hAnsiTheme="minorHAnsi" w:cstheme="minorHAnsi"/>
          <w:color w:val="000000"/>
          <w:sz w:val="24"/>
          <w:szCs w:val="24"/>
        </w:rPr>
        <w:t>Удаление части данных</w:t>
      </w:r>
      <w:r w:rsidR="002D7866" w:rsidRPr="00F35499">
        <w:rPr>
          <w:rFonts w:asciiTheme="minorHAnsi" w:hAnsiTheme="minorHAnsi" w:cstheme="minorHAnsi"/>
          <w:sz w:val="24"/>
          <w:szCs w:val="24"/>
        </w:rPr>
        <w:br w:type="page"/>
      </w:r>
    </w:p>
    <w:p w14:paraId="61DB24F8" w14:textId="15346542" w:rsidR="002D7866" w:rsidRPr="00F35499" w:rsidRDefault="00F35499" w:rsidP="00F35499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lastRenderedPageBreak/>
        <w:t>Восстановление пропущенных значений</w:t>
      </w:r>
      <w:r w:rsidR="002D7866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2D7866"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</w:rPr>
        <w:t>Нажмите кнопку «Выбрать»</w:t>
      </w:r>
      <w:r w:rsidRPr="00F35499">
        <w:rPr>
          <w:rFonts w:asciiTheme="minorHAnsi" w:hAnsiTheme="minorHAnsi" w:cstheme="minorHAnsi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</w:rPr>
        <w:t>«Файл для восстановления»</w:t>
      </w:r>
      <w:r w:rsidRPr="00F35499">
        <w:rPr>
          <w:rFonts w:asciiTheme="minorHAnsi" w:hAnsiTheme="minorHAnsi" w:cstheme="minorHAnsi"/>
        </w:rPr>
        <w:t xml:space="preserve"> и выберите файл с пропущенными значениями (например, созданный на предыдущем шаге).</w:t>
      </w:r>
      <w:r>
        <w:rPr>
          <w:rFonts w:asciiTheme="minorHAnsi" w:hAnsiTheme="minorHAnsi" w:cstheme="minorHAnsi"/>
        </w:rPr>
        <w:t xml:space="preserve"> Далее выберете один из трех методов и нажмите</w:t>
      </w:r>
      <w:r w:rsidRPr="00F35499">
        <w:rPr>
          <w:rFonts w:asciiTheme="minorHAnsi" w:hAnsiTheme="minorHAnsi" w:cstheme="minorHAnsi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</w:rPr>
        <w:t>«</w:t>
      </w:r>
      <w:r>
        <w:rPr>
          <w:rStyle w:val="ad"/>
          <w:rFonts w:asciiTheme="minorHAnsi" w:hAnsiTheme="minorHAnsi" w:cstheme="minorHAnsi"/>
          <w:b w:val="0"/>
        </w:rPr>
        <w:t>Восстановить</w:t>
      </w:r>
      <w:r w:rsidRPr="00F35499">
        <w:rPr>
          <w:rStyle w:val="ad"/>
          <w:rFonts w:asciiTheme="minorHAnsi" w:hAnsiTheme="minorHAnsi" w:cstheme="minorHAnsi"/>
          <w:b w:val="0"/>
        </w:rPr>
        <w:t>»</w:t>
      </w:r>
      <w:r>
        <w:rPr>
          <w:rStyle w:val="ad"/>
          <w:rFonts w:asciiTheme="minorHAnsi" w:hAnsiTheme="minorHAnsi" w:cstheme="minorHAnsi"/>
          <w:b w:val="0"/>
        </w:rPr>
        <w:t>. (Рис. 7)</w:t>
      </w:r>
    </w:p>
    <w:p w14:paraId="3A19FBE6" w14:textId="77777777" w:rsidR="002D7866" w:rsidRPr="007958A0" w:rsidRDefault="002D7866" w:rsidP="00612197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37868D9D" w14:textId="77777777" w:rsidR="00136AE3" w:rsidRDefault="00F35499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F35499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7ADCB81F" wp14:editId="78E65C88">
            <wp:extent cx="5492115" cy="2102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232" cy="21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47" w:rsidRPr="007958A0">
        <w:rPr>
          <w:rFonts w:asciiTheme="minorHAnsi" w:hAnsiTheme="minorHAnsi" w:cstheme="minorHAnsi"/>
          <w:color w:val="000000"/>
          <w:szCs w:val="28"/>
        </w:rPr>
        <w:t xml:space="preserve">  </w:t>
      </w:r>
    </w:p>
    <w:p w14:paraId="291B3BE6" w14:textId="77777777" w:rsidR="00136AE3" w:rsidRDefault="00136AE3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</w:p>
    <w:p w14:paraId="722262A4" w14:textId="6AB12667" w:rsidR="00381547" w:rsidRDefault="00F35499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. 7</w:t>
      </w:r>
      <w:r w:rsidR="00381547"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Восстановление данных</w:t>
      </w:r>
    </w:p>
    <w:p w14:paraId="2B539187" w14:textId="77777777" w:rsidR="00F35499" w:rsidRDefault="00F35499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19EBB56F" w14:textId="774BAA51" w:rsidR="00F35499" w:rsidRPr="00136AE3" w:rsidRDefault="00F35499" w:rsidP="00F35499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Расчёт ошибки</w:t>
      </w:r>
      <w:r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Pr="00F35499">
        <w:rPr>
          <w:rFonts w:asciiTheme="minorHAnsi" w:hAnsiTheme="minorHAnsi" w:cstheme="minorHAnsi"/>
          <w:bCs/>
          <w:szCs w:val="28"/>
        </w:rPr>
        <w:t>Выберите файл ДО удаления данных</w:t>
      </w:r>
      <w:r w:rsidRPr="00F35499">
        <w:rPr>
          <w:rFonts w:asciiTheme="minorHAnsi" w:hAnsiTheme="minorHAnsi" w:cstheme="minorHAnsi"/>
          <w:szCs w:val="28"/>
        </w:rPr>
        <w:t xml:space="preserve"> — нажмите </w:t>
      </w:r>
      <w:r w:rsidRPr="00F35499">
        <w:rPr>
          <w:rFonts w:asciiTheme="minorHAnsi" w:hAnsiTheme="minorHAnsi" w:cstheme="minorHAnsi"/>
          <w:bCs/>
          <w:szCs w:val="28"/>
        </w:rPr>
        <w:t>«Выбрать»</w:t>
      </w:r>
      <w:r w:rsidRPr="00F35499">
        <w:rPr>
          <w:rFonts w:asciiTheme="minorHAnsi" w:hAnsiTheme="minorHAnsi" w:cstheme="minorHAnsi"/>
          <w:szCs w:val="28"/>
        </w:rPr>
        <w:t xml:space="preserve"> напротив </w:t>
      </w:r>
      <w:r w:rsidRPr="00F35499">
        <w:rPr>
          <w:rFonts w:asciiTheme="minorHAnsi" w:hAnsiTheme="minorHAnsi" w:cstheme="minorHAnsi"/>
          <w:bCs/>
          <w:szCs w:val="28"/>
        </w:rPr>
        <w:t>«Исходный файл»</w:t>
      </w:r>
      <w:r>
        <w:rPr>
          <w:rFonts w:asciiTheme="minorHAnsi" w:hAnsiTheme="minorHAnsi" w:cstheme="minorHAnsi"/>
          <w:szCs w:val="28"/>
        </w:rPr>
        <w:t xml:space="preserve">. </w:t>
      </w:r>
      <w:r w:rsidRPr="00136AE3">
        <w:rPr>
          <w:rFonts w:asciiTheme="minorHAnsi" w:hAnsiTheme="minorHAnsi" w:cstheme="minorHAnsi"/>
          <w:bCs/>
          <w:szCs w:val="28"/>
        </w:rPr>
        <w:t>Выберите восстановленный файл</w:t>
      </w:r>
      <w:r w:rsidRPr="00F35499">
        <w:rPr>
          <w:rFonts w:asciiTheme="minorHAnsi" w:hAnsiTheme="minorHAnsi" w:cstheme="minorHAnsi"/>
          <w:szCs w:val="28"/>
        </w:rPr>
        <w:t xml:space="preserve"> — нажмите </w:t>
      </w:r>
      <w:r w:rsidRPr="00136AE3">
        <w:rPr>
          <w:rFonts w:asciiTheme="minorHAnsi" w:hAnsiTheme="minorHAnsi" w:cstheme="minorHAnsi"/>
          <w:bCs/>
          <w:szCs w:val="28"/>
        </w:rPr>
        <w:t>«Выбрать»</w:t>
      </w:r>
      <w:r w:rsidRPr="00F35499">
        <w:rPr>
          <w:rFonts w:asciiTheme="minorHAnsi" w:hAnsiTheme="minorHAnsi" w:cstheme="minorHAnsi"/>
          <w:szCs w:val="28"/>
        </w:rPr>
        <w:t xml:space="preserve"> напротив </w:t>
      </w:r>
      <w:r w:rsidRPr="00136AE3">
        <w:rPr>
          <w:rFonts w:asciiTheme="minorHAnsi" w:hAnsiTheme="minorHAnsi" w:cstheme="minorHAnsi"/>
          <w:bCs/>
          <w:szCs w:val="28"/>
        </w:rPr>
        <w:t>«Получившийся файл»</w:t>
      </w:r>
      <w:r w:rsidRPr="00F35499">
        <w:rPr>
          <w:rFonts w:asciiTheme="minorHAnsi" w:hAnsiTheme="minorHAnsi" w:cstheme="minorHAnsi"/>
          <w:szCs w:val="28"/>
        </w:rPr>
        <w:t>.</w:t>
      </w:r>
      <w:r w:rsidR="00136AE3">
        <w:rPr>
          <w:rFonts w:asciiTheme="minorHAnsi" w:hAnsiTheme="minorHAnsi" w:cstheme="minorHAnsi"/>
          <w:szCs w:val="28"/>
        </w:rPr>
        <w:t xml:space="preserve"> </w:t>
      </w:r>
      <w:r w:rsidRPr="00F35499">
        <w:rPr>
          <w:rFonts w:asciiTheme="minorHAnsi" w:hAnsiTheme="minorHAnsi" w:cstheme="minorHAnsi"/>
          <w:szCs w:val="28"/>
        </w:rPr>
        <w:t xml:space="preserve">Нажмите кнопку </w:t>
      </w:r>
      <w:r w:rsidRPr="00136AE3">
        <w:rPr>
          <w:rFonts w:asciiTheme="minorHAnsi" w:hAnsiTheme="minorHAnsi" w:cstheme="minorHAnsi"/>
          <w:bCs/>
          <w:szCs w:val="28"/>
        </w:rPr>
        <w:t>«Рассчитать ошибку»</w:t>
      </w:r>
      <w:r w:rsidRPr="00F35499">
        <w:rPr>
          <w:rFonts w:asciiTheme="minorHAnsi" w:hAnsiTheme="minorHAnsi" w:cstheme="minorHAnsi"/>
          <w:szCs w:val="28"/>
        </w:rPr>
        <w:t>. В правой части окна (большое текстовое поле) появится подробная оценка ошибок восстановления по столбцам и в целом.</w:t>
      </w:r>
      <w:r w:rsidR="00136AE3">
        <w:rPr>
          <w:rFonts w:asciiTheme="minorHAnsi" w:hAnsiTheme="minorHAnsi" w:cstheme="minorHAnsi"/>
          <w:szCs w:val="28"/>
        </w:rPr>
        <w:t xml:space="preserve"> (Рис. 8)</w:t>
      </w:r>
    </w:p>
    <w:p w14:paraId="2CD1D2D3" w14:textId="77777777" w:rsidR="00136AE3" w:rsidRPr="00F35499" w:rsidRDefault="00136AE3" w:rsidP="00136AE3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93EDE5C" w14:textId="067A7DF9" w:rsidR="00136AE3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</w:t>
      </w:r>
      <w:r w:rsidRPr="00136AE3">
        <w:rPr>
          <w:noProof/>
        </w:rPr>
        <w:drawing>
          <wp:inline distT="0" distB="0" distL="0" distR="0" wp14:anchorId="7DE638F3" wp14:editId="6D415CDB">
            <wp:extent cx="5288280" cy="2034040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824" cy="20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AACE" w14:textId="7AC37795" w:rsidR="00E20643" w:rsidRPr="00136AE3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8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Расчёт ошибки</w:t>
      </w:r>
      <w:r>
        <w:rPr>
          <w:rFonts w:asciiTheme="minorHAnsi" w:hAnsiTheme="minorHAnsi" w:cstheme="minorHAnsi"/>
          <w:color w:val="000000"/>
          <w:sz w:val="24"/>
          <w:szCs w:val="28"/>
        </w:rPr>
        <w:br w:type="page"/>
      </w:r>
    </w:p>
    <w:p w14:paraId="63C2F682" w14:textId="611CF196" w:rsidR="002D2B00" w:rsidRDefault="002D2B00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0" w:name="_Toc195371768"/>
      <w:r w:rsidRPr="007958A0">
        <w:rPr>
          <w:rFonts w:asciiTheme="minorHAnsi" w:hAnsiTheme="minorHAnsi" w:cstheme="minorHAnsi"/>
          <w:szCs w:val="28"/>
        </w:rPr>
        <w:lastRenderedPageBreak/>
        <w:t>Анализ</w:t>
      </w:r>
      <w:r w:rsidR="00BF1FA4" w:rsidRPr="007958A0">
        <w:rPr>
          <w:rFonts w:asciiTheme="minorHAnsi" w:hAnsiTheme="minorHAnsi" w:cstheme="minorHAnsi"/>
          <w:szCs w:val="28"/>
        </w:rPr>
        <w:t xml:space="preserve"> работы</w:t>
      </w:r>
      <w:bookmarkEnd w:id="20"/>
    </w:p>
    <w:p w14:paraId="61307602" w14:textId="77777777" w:rsidR="006E1FE5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4333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методов восстановления датасета проводился на различных размерах датасетов и различных размерах датасетов и с разным </w:t>
      </w:r>
      <w:r w:rsidRPr="006E1FE5">
        <w:rPr>
          <w:sz w:val="28"/>
          <w:szCs w:val="28"/>
        </w:rPr>
        <w:t>%</w:t>
      </w:r>
      <w:r>
        <w:rPr>
          <w:sz w:val="28"/>
          <w:szCs w:val="28"/>
        </w:rPr>
        <w:t>-ом удаляемых данных. Результаты приведены в таблице</w:t>
      </w:r>
      <w:r w:rsidRPr="006E1FE5">
        <w:rPr>
          <w:sz w:val="28"/>
          <w:szCs w:val="28"/>
        </w:rPr>
        <w:t>:</w:t>
      </w:r>
    </w:p>
    <w:p w14:paraId="0A922F78" w14:textId="44FA18CC" w:rsidR="006E1FE5" w:rsidRPr="006E1FE5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right"/>
        <w:rPr>
          <w:sz w:val="28"/>
          <w:szCs w:val="28"/>
        </w:rPr>
      </w:pPr>
      <w:r w:rsidRPr="007958A0">
        <w:rPr>
          <w:rFonts w:asciiTheme="minorHAnsi" w:hAnsiTheme="minorHAnsi" w:cstheme="minorHAnsi"/>
          <w:iCs/>
          <w:sz w:val="24"/>
          <w:szCs w:val="24"/>
        </w:rPr>
        <w:t>Таблица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</w:rPr>
        <w:t>Результаты работы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1980"/>
        <w:gridCol w:w="1559"/>
        <w:gridCol w:w="2693"/>
        <w:gridCol w:w="3828"/>
      </w:tblGrid>
      <w:tr w:rsidR="006E1FE5" w14:paraId="64DF0E0D" w14:textId="77777777" w:rsidTr="00E6786A">
        <w:tc>
          <w:tcPr>
            <w:tcW w:w="1980" w:type="dxa"/>
          </w:tcPr>
          <w:p w14:paraId="0323A6AF" w14:textId="6E130E76" w:rsidR="006E1FE5" w:rsidRPr="006E1FE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6E1FE5">
              <w:rPr>
                <w:sz w:val="24"/>
                <w:szCs w:val="28"/>
              </w:rPr>
              <w:t>Размер датасета</w:t>
            </w:r>
          </w:p>
        </w:tc>
        <w:tc>
          <w:tcPr>
            <w:tcW w:w="1559" w:type="dxa"/>
          </w:tcPr>
          <w:p w14:paraId="09BE4385" w14:textId="116F92DF" w:rsidR="006E1FE5" w:rsidRPr="006E1FE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6E1FE5">
              <w:rPr>
                <w:sz w:val="24"/>
                <w:szCs w:val="28"/>
                <w:lang w:val="en-US"/>
              </w:rPr>
              <w:t xml:space="preserve">% </w:t>
            </w:r>
            <w:r>
              <w:rPr>
                <w:sz w:val="24"/>
                <w:szCs w:val="28"/>
              </w:rPr>
              <w:t xml:space="preserve"> удаления</w:t>
            </w:r>
          </w:p>
        </w:tc>
        <w:tc>
          <w:tcPr>
            <w:tcW w:w="2693" w:type="dxa"/>
          </w:tcPr>
          <w:p w14:paraId="633104C8" w14:textId="4A63AC98" w:rsidR="006E1FE5" w:rsidRPr="006E1FE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6E1FE5">
              <w:rPr>
                <w:sz w:val="24"/>
                <w:szCs w:val="28"/>
              </w:rPr>
              <w:t>Метод восстановления</w:t>
            </w:r>
          </w:p>
        </w:tc>
        <w:tc>
          <w:tcPr>
            <w:tcW w:w="3828" w:type="dxa"/>
          </w:tcPr>
          <w:p w14:paraId="6A9157B8" w14:textId="40A82D70" w:rsidR="006E1FE5" w:rsidRPr="006E1FE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8"/>
              </w:rPr>
            </w:pPr>
            <w:r w:rsidRPr="006E1FE5">
              <w:rPr>
                <w:sz w:val="24"/>
                <w:szCs w:val="28"/>
              </w:rPr>
              <w:t>Результаты</w:t>
            </w:r>
          </w:p>
        </w:tc>
      </w:tr>
      <w:tr w:rsidR="006E1FE5" w14:paraId="3B63ACEF" w14:textId="77777777" w:rsidTr="00E6786A">
        <w:tc>
          <w:tcPr>
            <w:tcW w:w="1980" w:type="dxa"/>
            <w:vAlign w:val="center"/>
          </w:tcPr>
          <w:p w14:paraId="5C2AEB41" w14:textId="10F347E0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  <w:vAlign w:val="center"/>
          </w:tcPr>
          <w:p w14:paraId="758FF0FB" w14:textId="4EE56F33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2E1CBB41" w14:textId="5C7E8A78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4509DC5E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6.00%</w:t>
            </w:r>
          </w:p>
          <w:p w14:paraId="62787DAE" w14:textId="28C913D0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6.00%</w:t>
            </w:r>
          </w:p>
          <w:p w14:paraId="437A5B5F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Стоимость' (числовой): 6.00%</w:t>
            </w:r>
          </w:p>
          <w:p w14:paraId="4810193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6.00%</w:t>
            </w:r>
          </w:p>
          <w:p w14:paraId="2CA41452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6.00%</w:t>
            </w:r>
          </w:p>
          <w:p w14:paraId="2DAC504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6.00%</w:t>
            </w:r>
          </w:p>
          <w:p w14:paraId="468F8582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6.00%</w:t>
            </w:r>
          </w:p>
          <w:p w14:paraId="5C324A7B" w14:textId="07C5A926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</w:t>
            </w:r>
            <w:r>
              <w:rPr>
                <w:sz w:val="24"/>
                <w:szCs w:val="24"/>
              </w:rPr>
              <w:t>'Бренд' (категориальный): 6.00%</w:t>
            </w:r>
          </w:p>
          <w:p w14:paraId="55DE963F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6.00%</w:t>
            </w:r>
          </w:p>
          <w:p w14:paraId="5736C6C7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6.00%</w:t>
            </w:r>
          </w:p>
          <w:p w14:paraId="1F488003" w14:textId="6B749C9A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6.00%</w:t>
            </w:r>
          </w:p>
        </w:tc>
      </w:tr>
      <w:tr w:rsidR="006E1FE5" w14:paraId="74FEB012" w14:textId="77777777" w:rsidTr="00E6786A">
        <w:tc>
          <w:tcPr>
            <w:tcW w:w="1980" w:type="dxa"/>
            <w:vAlign w:val="center"/>
          </w:tcPr>
          <w:p w14:paraId="79EE2F5A" w14:textId="4421B946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  <w:vAlign w:val="center"/>
          </w:tcPr>
          <w:p w14:paraId="419B8A6E" w14:textId="7EC2B48C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071A65D2" w14:textId="3EDF9ABC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04FA34F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1.34%</w:t>
            </w:r>
          </w:p>
          <w:p w14:paraId="0DCF31A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'Количество товаров' (числовой): 0.43%     </w:t>
            </w:r>
          </w:p>
          <w:p w14:paraId="60B10E3D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lastRenderedPageBreak/>
              <w:t>Столбец 'Стоимость' (числовой): 0.80%</w:t>
            </w:r>
          </w:p>
          <w:p w14:paraId="037C1EF1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1.18%</w:t>
            </w:r>
          </w:p>
          <w:p w14:paraId="4BBBC2C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'Дата и время' (категориальный): 2.64%     </w:t>
            </w:r>
          </w:p>
          <w:p w14:paraId="7D2CA4E8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'Координаты' (категориальный): 3.96%       </w:t>
            </w:r>
          </w:p>
          <w:p w14:paraId="34BF5D3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'Категория' (категориальный): 4.84%        </w:t>
            </w:r>
          </w:p>
          <w:p w14:paraId="2C6776B9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4.58%</w:t>
            </w:r>
          </w:p>
          <w:p w14:paraId="18426117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0.86%</w:t>
            </w:r>
          </w:p>
          <w:p w14:paraId="4593669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редняя ошибка для категориальных данных: 3.44%    </w:t>
            </w:r>
          </w:p>
          <w:p w14:paraId="1AC0E42F" w14:textId="42D31096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2.15%</w:t>
            </w:r>
          </w:p>
        </w:tc>
      </w:tr>
      <w:tr w:rsidR="006E1FE5" w14:paraId="76E7E67E" w14:textId="77777777" w:rsidTr="00E6786A">
        <w:tc>
          <w:tcPr>
            <w:tcW w:w="1980" w:type="dxa"/>
            <w:vAlign w:val="center"/>
          </w:tcPr>
          <w:p w14:paraId="69B589F0" w14:textId="47621452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7479AF80" w14:textId="720FDD7A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7B4EB03E" w14:textId="1A74016B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16F3461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'Номер карточки' (числовой): 1.24%    </w:t>
            </w:r>
          </w:p>
          <w:p w14:paraId="0DD38C63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0.46%</w:t>
            </w:r>
          </w:p>
          <w:p w14:paraId="07BD6AC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 xml:space="preserve">Столбец 'Стоимость' (числовой): 35.36%        </w:t>
            </w:r>
          </w:p>
          <w:p w14:paraId="08B5888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1.26%</w:t>
            </w:r>
          </w:p>
          <w:p w14:paraId="3743FDD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2.64%</w:t>
            </w:r>
          </w:p>
          <w:p w14:paraId="466DBD3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4.02%</w:t>
            </w:r>
          </w:p>
          <w:p w14:paraId="7B00522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4.78%</w:t>
            </w:r>
          </w:p>
          <w:p w14:paraId="565C68F9" w14:textId="77777777" w:rsidR="00E6786A" w:rsidRPr="00B6764C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Бренд' (категориальный): 4.64%</w:t>
            </w:r>
          </w:p>
          <w:p w14:paraId="32340B53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lastRenderedPageBreak/>
              <w:t>Средняя ошибка для числовых данных: 12.35%</w:t>
            </w:r>
          </w:p>
          <w:p w14:paraId="11A33417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3.47%</w:t>
            </w:r>
          </w:p>
          <w:p w14:paraId="14CC2659" w14:textId="3D120E07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7.91%</w:t>
            </w:r>
          </w:p>
        </w:tc>
      </w:tr>
      <w:tr w:rsidR="006E1FE5" w14:paraId="67109DB5" w14:textId="77777777" w:rsidTr="00E6786A">
        <w:tc>
          <w:tcPr>
            <w:tcW w:w="1980" w:type="dxa"/>
            <w:vAlign w:val="center"/>
          </w:tcPr>
          <w:p w14:paraId="39825886" w14:textId="76E39D02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588AE41F" w14:textId="6ACF7BDD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635E5220" w14:textId="10D32E26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3D9DAA05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9.98%</w:t>
            </w:r>
          </w:p>
          <w:p w14:paraId="6490451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9.98%</w:t>
            </w:r>
          </w:p>
          <w:p w14:paraId="0DB7D4A2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Стоимость' (числовой): 9.98%</w:t>
            </w:r>
          </w:p>
          <w:p w14:paraId="60650AB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9.98%</w:t>
            </w:r>
          </w:p>
          <w:p w14:paraId="1F57F8D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9.98%</w:t>
            </w:r>
          </w:p>
          <w:p w14:paraId="0CF280C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9.98%</w:t>
            </w:r>
          </w:p>
          <w:p w14:paraId="4E4384B2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9.98%</w:t>
            </w:r>
          </w:p>
          <w:p w14:paraId="0F468D2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9.98%</w:t>
            </w:r>
          </w:p>
          <w:p w14:paraId="20A2385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9.98%</w:t>
            </w:r>
          </w:p>
          <w:p w14:paraId="0A57F7F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9.98%</w:t>
            </w:r>
          </w:p>
          <w:p w14:paraId="34817FCD" w14:textId="6BCF6A9B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9.98%</w:t>
            </w:r>
          </w:p>
        </w:tc>
      </w:tr>
      <w:tr w:rsidR="006E1FE5" w14:paraId="03863C8B" w14:textId="77777777" w:rsidTr="00E6786A">
        <w:tc>
          <w:tcPr>
            <w:tcW w:w="1980" w:type="dxa"/>
            <w:vAlign w:val="center"/>
          </w:tcPr>
          <w:p w14:paraId="037F187A" w14:textId="285FF8ED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  <w:vAlign w:val="center"/>
          </w:tcPr>
          <w:p w14:paraId="3DDAAD21" w14:textId="209D7EF4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0930964B" w14:textId="109E10CB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7DCD601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2.46%</w:t>
            </w:r>
          </w:p>
          <w:p w14:paraId="4AECE0D9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0.85%</w:t>
            </w:r>
          </w:p>
          <w:p w14:paraId="7C7AB42D" w14:textId="77777777" w:rsidR="00E6786A" w:rsidRPr="00B6764C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Стоимость' (числовой): 1.68%</w:t>
            </w:r>
          </w:p>
          <w:p w14:paraId="0A5F304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lastRenderedPageBreak/>
              <w:t>Столбец 'Название магазина' (категориальный): 1.88%</w:t>
            </w:r>
          </w:p>
          <w:p w14:paraId="00CB5562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4.08%</w:t>
            </w:r>
          </w:p>
          <w:p w14:paraId="13973851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5.66%</w:t>
            </w:r>
          </w:p>
          <w:p w14:paraId="2B58393F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7.74%</w:t>
            </w:r>
          </w:p>
          <w:p w14:paraId="7298DF3E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7.70%</w:t>
            </w:r>
          </w:p>
          <w:p w14:paraId="6DB93C4D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1.66%</w:t>
            </w:r>
          </w:p>
          <w:p w14:paraId="764B586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5.41%</w:t>
            </w:r>
          </w:p>
          <w:p w14:paraId="280283C7" w14:textId="438C0A37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3.54%</w:t>
            </w:r>
          </w:p>
        </w:tc>
      </w:tr>
      <w:tr w:rsidR="006E1FE5" w14:paraId="19EA13B8" w14:textId="77777777" w:rsidTr="00E6786A">
        <w:tc>
          <w:tcPr>
            <w:tcW w:w="1980" w:type="dxa"/>
            <w:vAlign w:val="center"/>
          </w:tcPr>
          <w:p w14:paraId="4FCD4C67" w14:textId="59271EA1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11F8F632" w14:textId="53D3E2D3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14:paraId="1709896C" w14:textId="1AF6FCF0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0F1B59E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2.08%</w:t>
            </w:r>
          </w:p>
          <w:p w14:paraId="27544058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0.83%</w:t>
            </w:r>
          </w:p>
          <w:p w14:paraId="66353281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Стоимость' (числовой): 48.14%</w:t>
            </w:r>
          </w:p>
          <w:p w14:paraId="21DF6418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1.82%</w:t>
            </w:r>
          </w:p>
          <w:p w14:paraId="120FAF68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4.08%</w:t>
            </w:r>
          </w:p>
          <w:p w14:paraId="7EC8F594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5.82%</w:t>
            </w:r>
          </w:p>
          <w:p w14:paraId="7E8235EF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7.86%</w:t>
            </w:r>
          </w:p>
          <w:p w14:paraId="645C05BD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7.82%</w:t>
            </w:r>
          </w:p>
          <w:p w14:paraId="3954FD8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17.02%</w:t>
            </w:r>
          </w:p>
          <w:p w14:paraId="0C8DE92D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lastRenderedPageBreak/>
              <w:t>Средняя ошибка для категориальных данных: 5.48%</w:t>
            </w:r>
          </w:p>
          <w:p w14:paraId="63E9C2FB" w14:textId="3B371660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11.25%</w:t>
            </w:r>
          </w:p>
        </w:tc>
      </w:tr>
      <w:tr w:rsidR="006E1FE5" w14:paraId="70F7813E" w14:textId="77777777" w:rsidTr="00E6786A">
        <w:tc>
          <w:tcPr>
            <w:tcW w:w="1980" w:type="dxa"/>
            <w:vAlign w:val="center"/>
          </w:tcPr>
          <w:p w14:paraId="440328F9" w14:textId="171A6D51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4847BBF6" w14:textId="2FF48F3C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14:paraId="0302AE9A" w14:textId="02D96F55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53BB7F3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19.94%</w:t>
            </w:r>
          </w:p>
          <w:p w14:paraId="5B0CED13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19.94%</w:t>
            </w:r>
          </w:p>
          <w:p w14:paraId="19EFC84C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Стоимость' (числовой): 19.94%</w:t>
            </w:r>
          </w:p>
          <w:p w14:paraId="1EE3CFA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19.94%</w:t>
            </w:r>
          </w:p>
          <w:p w14:paraId="24A1C41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19.94%</w:t>
            </w:r>
          </w:p>
          <w:p w14:paraId="6CEC3CF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19.94%</w:t>
            </w:r>
          </w:p>
          <w:p w14:paraId="3DEC63D7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19.94%</w:t>
            </w:r>
          </w:p>
          <w:p w14:paraId="30BF1648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19.94%</w:t>
            </w:r>
          </w:p>
          <w:p w14:paraId="2DC6A691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19.94%</w:t>
            </w:r>
          </w:p>
          <w:p w14:paraId="38F0DD6C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19.94%</w:t>
            </w:r>
          </w:p>
          <w:p w14:paraId="18F10272" w14:textId="0B6B3C6C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19.94%</w:t>
            </w:r>
          </w:p>
        </w:tc>
      </w:tr>
      <w:tr w:rsidR="006E1FE5" w:rsidRPr="006E1FE5" w14:paraId="0153A792" w14:textId="77777777" w:rsidTr="00E6786A">
        <w:tc>
          <w:tcPr>
            <w:tcW w:w="1980" w:type="dxa"/>
            <w:vAlign w:val="center"/>
          </w:tcPr>
          <w:p w14:paraId="30E53C99" w14:textId="211C698C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  <w:vAlign w:val="center"/>
          </w:tcPr>
          <w:p w14:paraId="655279DE" w14:textId="0A4F48C1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14:paraId="281A3402" w14:textId="6A90B065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040C7271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5.15%</w:t>
            </w:r>
          </w:p>
          <w:p w14:paraId="6C8F1657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1.83%</w:t>
            </w:r>
          </w:p>
          <w:p w14:paraId="4858F7C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Стоимость' (числовой): 3.04%</w:t>
            </w:r>
          </w:p>
          <w:p w14:paraId="18263DA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3.58%</w:t>
            </w:r>
          </w:p>
          <w:p w14:paraId="0E16DCAC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lastRenderedPageBreak/>
              <w:t>Столбец 'Дата и время' (категориальный): 7.60%</w:t>
            </w:r>
          </w:p>
          <w:p w14:paraId="1E1C7925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10.90%</w:t>
            </w:r>
          </w:p>
          <w:p w14:paraId="45603EEE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15.48%</w:t>
            </w:r>
          </w:p>
          <w:p w14:paraId="185B1D09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15.72%</w:t>
            </w:r>
          </w:p>
          <w:p w14:paraId="7A759D4F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3.34%</w:t>
            </w:r>
          </w:p>
          <w:p w14:paraId="0D20E50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10.66%</w:t>
            </w:r>
          </w:p>
          <w:p w14:paraId="1049FBF5" w14:textId="41FDE9DF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t>Общая ошибка: 7.00%</w:t>
            </w:r>
          </w:p>
        </w:tc>
      </w:tr>
      <w:tr w:rsidR="006E1FE5" w:rsidRPr="006E1FE5" w14:paraId="4FF4D803" w14:textId="77777777" w:rsidTr="00E6786A">
        <w:tc>
          <w:tcPr>
            <w:tcW w:w="1980" w:type="dxa"/>
            <w:vAlign w:val="center"/>
          </w:tcPr>
          <w:p w14:paraId="01503D0C" w14:textId="0BD12099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7E42A0E4" w14:textId="03760961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vAlign w:val="center"/>
          </w:tcPr>
          <w:p w14:paraId="5D23449F" w14:textId="4BCC0C74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4A7518E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омер карточки' (числовой): 4.41%</w:t>
            </w:r>
          </w:p>
          <w:p w14:paraId="09490A12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личество товаров' (числовой): 1.95%</w:t>
            </w:r>
          </w:p>
          <w:p w14:paraId="52141833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Стоимость' (числовой): 137.23%</w:t>
            </w:r>
          </w:p>
          <w:p w14:paraId="67F1373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Название магазина' (категориальный): 3.58%</w:t>
            </w:r>
          </w:p>
          <w:p w14:paraId="2BDF2466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Дата и время' (категориальный): 7.60%</w:t>
            </w:r>
          </w:p>
          <w:p w14:paraId="2A842F7A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оординаты' (категориальный): 11.04%</w:t>
            </w:r>
          </w:p>
          <w:p w14:paraId="2C1E2DAB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Категория' (категориальный): 15.46%</w:t>
            </w:r>
          </w:p>
          <w:p w14:paraId="1CCAC48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толбец 'Бренд' (категориальный): 15.82%</w:t>
            </w:r>
          </w:p>
          <w:p w14:paraId="29E1320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числовых данных: 47.86%</w:t>
            </w:r>
          </w:p>
          <w:p w14:paraId="3F47F920" w14:textId="77777777" w:rsidR="00E6786A" w:rsidRPr="00E6786A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786A">
              <w:rPr>
                <w:sz w:val="24"/>
                <w:szCs w:val="24"/>
              </w:rPr>
              <w:t>Средняя ошибка для категориальных данных: 10.70%</w:t>
            </w:r>
          </w:p>
          <w:p w14:paraId="2D0C67BF" w14:textId="472D1345" w:rsidR="006E1FE5" w:rsidRPr="006E1FE5" w:rsidRDefault="00E6786A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E6786A">
              <w:rPr>
                <w:sz w:val="24"/>
                <w:szCs w:val="24"/>
                <w:lang w:val="en-US"/>
              </w:rPr>
              <w:lastRenderedPageBreak/>
              <w:t>Общая ошибка: 29.28%</w:t>
            </w:r>
          </w:p>
        </w:tc>
      </w:tr>
      <w:tr w:rsidR="006E1FE5" w:rsidRPr="006E1FE5" w14:paraId="578A10E1" w14:textId="77777777" w:rsidTr="00E6786A">
        <w:tc>
          <w:tcPr>
            <w:tcW w:w="1980" w:type="dxa"/>
            <w:vAlign w:val="center"/>
          </w:tcPr>
          <w:p w14:paraId="7F0FCBD2" w14:textId="2A4B702F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1C0B243D" w14:textId="6F4E97C4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vAlign w:val="center"/>
          </w:tcPr>
          <w:p w14:paraId="7279EFD4" w14:textId="6625FEF0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2ADE9930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омер карточки' (числовой): 39.00%</w:t>
            </w:r>
          </w:p>
          <w:p w14:paraId="38A795CA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39.00%</w:t>
            </w:r>
          </w:p>
          <w:p w14:paraId="102A2793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39.00%</w:t>
            </w:r>
          </w:p>
          <w:p w14:paraId="3C3CE6ED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39.00%</w:t>
            </w:r>
          </w:p>
          <w:p w14:paraId="0773F89A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39.00%</w:t>
            </w:r>
          </w:p>
          <w:p w14:paraId="0714F20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ординаты' (категориальный): 39.00%</w:t>
            </w:r>
          </w:p>
          <w:p w14:paraId="4994E3D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атегория' (категориальный): 39.00%</w:t>
            </w:r>
          </w:p>
          <w:p w14:paraId="6FF5498D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39.00%</w:t>
            </w:r>
          </w:p>
          <w:p w14:paraId="3013AAFF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39.00%</w:t>
            </w:r>
          </w:p>
          <w:p w14:paraId="7D93CD61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39.00%</w:t>
            </w:r>
          </w:p>
          <w:p w14:paraId="4AF296A5" w14:textId="2A3AECCA" w:rsidR="006E1FE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39.00%</w:t>
            </w:r>
          </w:p>
        </w:tc>
      </w:tr>
      <w:tr w:rsidR="006E1FE5" w:rsidRPr="006E1FE5" w14:paraId="466233BF" w14:textId="77777777" w:rsidTr="00E6786A">
        <w:tc>
          <w:tcPr>
            <w:tcW w:w="1980" w:type="dxa"/>
            <w:vAlign w:val="center"/>
          </w:tcPr>
          <w:p w14:paraId="66B678E1" w14:textId="515D5B53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  <w:vAlign w:val="center"/>
          </w:tcPr>
          <w:p w14:paraId="01483439" w14:textId="69A735AF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vAlign w:val="center"/>
          </w:tcPr>
          <w:p w14:paraId="4A081213" w14:textId="5AB23CF0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395B77F4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омер карточки' (числовой): 9.44%</w:t>
            </w:r>
          </w:p>
          <w:p w14:paraId="0515A063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3.30%</w:t>
            </w:r>
          </w:p>
          <w:p w14:paraId="29B6BA27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6.58%</w:t>
            </w:r>
          </w:p>
          <w:p w14:paraId="621028E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8.46%</w:t>
            </w:r>
          </w:p>
          <w:p w14:paraId="20FD4137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17.12%</w:t>
            </w:r>
          </w:p>
          <w:p w14:paraId="2EBBB007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lastRenderedPageBreak/>
              <w:t>Столбец 'Координаты' (категориальный): 23.64%</w:t>
            </w:r>
          </w:p>
          <w:p w14:paraId="715CB63C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атегория' (категориальный): 30.52%</w:t>
            </w:r>
          </w:p>
          <w:p w14:paraId="0CC816C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30.12%</w:t>
            </w:r>
          </w:p>
          <w:p w14:paraId="731DC6CC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6.44%</w:t>
            </w:r>
          </w:p>
          <w:p w14:paraId="58607466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21.97%</w:t>
            </w:r>
          </w:p>
          <w:p w14:paraId="32AA328E" w14:textId="075E434D" w:rsidR="006E1FE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14.21%</w:t>
            </w:r>
          </w:p>
        </w:tc>
      </w:tr>
      <w:tr w:rsidR="006E1FE5" w:rsidRPr="006E1FE5" w14:paraId="489B3E7B" w14:textId="77777777" w:rsidTr="00E6786A">
        <w:tc>
          <w:tcPr>
            <w:tcW w:w="1980" w:type="dxa"/>
            <w:vAlign w:val="center"/>
          </w:tcPr>
          <w:p w14:paraId="40680F23" w14:textId="3B23D481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73198901" w14:textId="7CCF3E28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vAlign w:val="center"/>
          </w:tcPr>
          <w:p w14:paraId="35A9DCA8" w14:textId="02D8B7C8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033E0B9B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омер карточки' (числовой): 8.13%</w:t>
            </w:r>
          </w:p>
          <w:p w14:paraId="7E4FFBEB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3.21%</w:t>
            </w:r>
          </w:p>
          <w:p w14:paraId="5D80529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350.10%</w:t>
            </w:r>
          </w:p>
          <w:p w14:paraId="1EEC80AF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8.56%</w:t>
            </w:r>
          </w:p>
          <w:p w14:paraId="721184A6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17.12%</w:t>
            </w:r>
          </w:p>
          <w:p w14:paraId="251AD4A9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ординаты' (категориальный): 24.24%</w:t>
            </w:r>
          </w:p>
          <w:p w14:paraId="115D10B8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атегория' (категориальный): 30.56%</w:t>
            </w:r>
          </w:p>
          <w:p w14:paraId="3A571499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30.24%</w:t>
            </w:r>
          </w:p>
          <w:p w14:paraId="39BDFC70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120.48%</w:t>
            </w:r>
          </w:p>
          <w:p w14:paraId="488A19C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22.14%</w:t>
            </w:r>
          </w:p>
          <w:p w14:paraId="5082E515" w14:textId="750B8689" w:rsidR="006E1FE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71.31%</w:t>
            </w:r>
          </w:p>
        </w:tc>
      </w:tr>
      <w:tr w:rsidR="006E1FE5" w:rsidRPr="006E1FE5" w14:paraId="58E5B38C" w14:textId="77777777" w:rsidTr="00E6786A">
        <w:tc>
          <w:tcPr>
            <w:tcW w:w="1980" w:type="dxa"/>
            <w:vAlign w:val="center"/>
          </w:tcPr>
          <w:p w14:paraId="06B8C516" w14:textId="07BF4919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796D8CA5" w14:textId="2412DE7E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vAlign w:val="center"/>
          </w:tcPr>
          <w:p w14:paraId="7AB983DC" w14:textId="02E5E38A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1134A8B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омер карточки' (числовой): 57.22%</w:t>
            </w:r>
          </w:p>
          <w:p w14:paraId="2C38E53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57.22%</w:t>
            </w:r>
          </w:p>
          <w:p w14:paraId="1DBD86E8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57.22%</w:t>
            </w:r>
          </w:p>
          <w:p w14:paraId="0AED40A9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57.22%</w:t>
            </w:r>
          </w:p>
          <w:p w14:paraId="4AD646B8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57.22%</w:t>
            </w:r>
          </w:p>
          <w:p w14:paraId="1963EAF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ординаты' (категориальный): 57.22%</w:t>
            </w:r>
          </w:p>
          <w:p w14:paraId="2939012F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атегория' (категориальный): 57.22%</w:t>
            </w:r>
          </w:p>
          <w:p w14:paraId="0AEF358E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57.22%</w:t>
            </w:r>
          </w:p>
          <w:p w14:paraId="15E6350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57.22%</w:t>
            </w:r>
          </w:p>
          <w:p w14:paraId="3B8CCFA4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57.22%</w:t>
            </w:r>
          </w:p>
          <w:p w14:paraId="3A047ABF" w14:textId="2406A3B7" w:rsidR="006E1FE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57.22%</w:t>
            </w:r>
          </w:p>
        </w:tc>
      </w:tr>
      <w:tr w:rsidR="006E1FE5" w:rsidRPr="006E1FE5" w14:paraId="56D26506" w14:textId="77777777" w:rsidTr="00E6786A">
        <w:tc>
          <w:tcPr>
            <w:tcW w:w="1980" w:type="dxa"/>
            <w:vAlign w:val="center"/>
          </w:tcPr>
          <w:p w14:paraId="7F25EA9B" w14:textId="51FEC525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0</w:t>
            </w:r>
          </w:p>
        </w:tc>
        <w:tc>
          <w:tcPr>
            <w:tcW w:w="1559" w:type="dxa"/>
            <w:vAlign w:val="center"/>
          </w:tcPr>
          <w:p w14:paraId="6CA639F6" w14:textId="019C7ABF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vAlign w:val="center"/>
          </w:tcPr>
          <w:p w14:paraId="400A83BC" w14:textId="4856D0E4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16CE7A30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омер карточки' (числовой): 14.31%</w:t>
            </w:r>
          </w:p>
          <w:p w14:paraId="0A32321F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5.25%</w:t>
            </w:r>
          </w:p>
          <w:p w14:paraId="42B988F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10.66%</w:t>
            </w:r>
          </w:p>
          <w:p w14:paraId="62C7F399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12.94%</w:t>
            </w:r>
          </w:p>
          <w:p w14:paraId="2BD9113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24.80%</w:t>
            </w:r>
          </w:p>
          <w:p w14:paraId="4175721F" w14:textId="77777777" w:rsidR="003B6165" w:rsidRPr="00B6764C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Координаты' (категориальный): 34.74%</w:t>
            </w:r>
          </w:p>
          <w:p w14:paraId="51A7E9A0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lastRenderedPageBreak/>
              <w:t>Столбец 'Категория' (категориальный): 45.30%</w:t>
            </w:r>
          </w:p>
          <w:p w14:paraId="31BA7B37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44.38%</w:t>
            </w:r>
          </w:p>
          <w:p w14:paraId="5A15A98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10.07%</w:t>
            </w:r>
          </w:p>
          <w:p w14:paraId="0C154A88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32.43%</w:t>
            </w:r>
          </w:p>
          <w:p w14:paraId="6E6C9664" w14:textId="27D8F682" w:rsidR="006E1FE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21.25%</w:t>
            </w:r>
          </w:p>
        </w:tc>
      </w:tr>
      <w:tr w:rsidR="006E1FE5" w:rsidRPr="006E1FE5" w14:paraId="1FC28E9B" w14:textId="77777777" w:rsidTr="00E6786A">
        <w:tc>
          <w:tcPr>
            <w:tcW w:w="1980" w:type="dxa"/>
            <w:vAlign w:val="center"/>
          </w:tcPr>
          <w:p w14:paraId="57AC02E9" w14:textId="5B83CB92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559" w:type="dxa"/>
            <w:vAlign w:val="center"/>
          </w:tcPr>
          <w:p w14:paraId="7CF8769D" w14:textId="7E3FE64A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693" w:type="dxa"/>
            <w:vAlign w:val="center"/>
          </w:tcPr>
          <w:p w14:paraId="62EB5A4C" w14:textId="459897AB" w:rsidR="006E1FE5" w:rsidRPr="006E1FE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79556E07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омер карточки' (числовой): 13.28%</w:t>
            </w:r>
          </w:p>
          <w:p w14:paraId="5D6AF063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5.17%</w:t>
            </w:r>
          </w:p>
          <w:p w14:paraId="6A94EAE4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448.51%</w:t>
            </w:r>
          </w:p>
          <w:p w14:paraId="6E04205D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13.38%</w:t>
            </w:r>
          </w:p>
          <w:p w14:paraId="2F5A936F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24.80%</w:t>
            </w:r>
          </w:p>
          <w:p w14:paraId="40D6E8B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ординаты' (категориальный): 35.24%</w:t>
            </w:r>
          </w:p>
          <w:p w14:paraId="0FAA4A5D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атегория' (категориальный): 45.34%</w:t>
            </w:r>
          </w:p>
          <w:p w14:paraId="12F386C3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44.78%</w:t>
            </w:r>
          </w:p>
          <w:p w14:paraId="2385AA6D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155.66%</w:t>
            </w:r>
          </w:p>
          <w:p w14:paraId="59E7EB4B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32.71%</w:t>
            </w:r>
          </w:p>
          <w:p w14:paraId="79F3F9C9" w14:textId="313A71F7" w:rsidR="006E1FE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94.18%</w:t>
            </w:r>
          </w:p>
        </w:tc>
      </w:tr>
      <w:tr w:rsidR="003B6165" w:rsidRPr="006E1FE5" w14:paraId="2B216FCB" w14:textId="77777777" w:rsidTr="00B6764C">
        <w:tc>
          <w:tcPr>
            <w:tcW w:w="1980" w:type="dxa"/>
            <w:vAlign w:val="center"/>
          </w:tcPr>
          <w:p w14:paraId="05E58A15" w14:textId="3B0BE5BB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  <w:vAlign w:val="center"/>
          </w:tcPr>
          <w:p w14:paraId="51EEFCD4" w14:textId="6576790C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8662981" w14:textId="52694F7B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3500F85E" w14:textId="77777777" w:rsidR="003B6165" w:rsidRPr="00B6764C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Номер карточки' (числовой): 5.99%</w:t>
            </w:r>
          </w:p>
          <w:p w14:paraId="01450811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lastRenderedPageBreak/>
              <w:t xml:space="preserve">Столбец 'Количество товаров' (числовой): 5.99%     </w:t>
            </w:r>
          </w:p>
          <w:p w14:paraId="50532674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5.99%</w:t>
            </w:r>
          </w:p>
          <w:p w14:paraId="20F7056A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5.99%</w:t>
            </w:r>
          </w:p>
          <w:p w14:paraId="3F97673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 xml:space="preserve">Столбец 'Дата и время' (категориальный): 5.99%     </w:t>
            </w:r>
          </w:p>
          <w:p w14:paraId="2E5F42D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 xml:space="preserve">Столбец 'Координаты' (категориальный): 5.99%       </w:t>
            </w:r>
          </w:p>
          <w:p w14:paraId="1793B268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 xml:space="preserve">Столбец 'Категория' (категориальный): 5.99%        </w:t>
            </w:r>
          </w:p>
          <w:p w14:paraId="18300F2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Бренд' (категориальный): 5.99%</w:t>
            </w:r>
          </w:p>
          <w:p w14:paraId="06C14C8B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5.99%</w:t>
            </w:r>
          </w:p>
          <w:p w14:paraId="40A22505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 xml:space="preserve">Средняя ошибка для категориальных данных: 5.99%    </w:t>
            </w:r>
          </w:p>
          <w:p w14:paraId="6253278E" w14:textId="27731752" w:rsidR="003B616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5.99%</w:t>
            </w:r>
          </w:p>
        </w:tc>
      </w:tr>
      <w:tr w:rsidR="003B6165" w:rsidRPr="006E1FE5" w14:paraId="5AF11DC1" w14:textId="77777777" w:rsidTr="00B6764C">
        <w:tc>
          <w:tcPr>
            <w:tcW w:w="1980" w:type="dxa"/>
            <w:vAlign w:val="center"/>
          </w:tcPr>
          <w:p w14:paraId="3CCA863A" w14:textId="31CD00CD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408C43D9" w14:textId="47D27414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013C16F" w14:textId="2D1AFCCC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290FD5A6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 xml:space="preserve">Столбец 'Номер карточки' (числовой): 1.46%    </w:t>
            </w:r>
          </w:p>
          <w:p w14:paraId="5F83F860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личество товаров' (числовой): 0.51%</w:t>
            </w:r>
          </w:p>
          <w:p w14:paraId="64DC681E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Стоимость' (числовой): 0.96%</w:t>
            </w:r>
          </w:p>
          <w:p w14:paraId="769340A7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Название магазина' (категориальный): 1.10%</w:t>
            </w:r>
          </w:p>
          <w:p w14:paraId="0A244D3E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Дата и время' (категориальный): 2.35%</w:t>
            </w:r>
          </w:p>
          <w:p w14:paraId="2DB3FFB1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оординаты' (категориальный): 3.53%</w:t>
            </w:r>
          </w:p>
          <w:p w14:paraId="6D64FDAB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толбец 'Категория' (категориальный): 4.60%</w:t>
            </w:r>
          </w:p>
          <w:p w14:paraId="56647731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lastRenderedPageBreak/>
              <w:t>Столбец 'Бренд' (категориальный): 4.68%</w:t>
            </w:r>
          </w:p>
          <w:p w14:paraId="673D6632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числовых данных: 0.98%</w:t>
            </w:r>
          </w:p>
          <w:p w14:paraId="39866C5F" w14:textId="77777777" w:rsidR="003B6165" w:rsidRPr="003B616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B6165">
              <w:rPr>
                <w:sz w:val="24"/>
                <w:szCs w:val="24"/>
              </w:rPr>
              <w:t>Средняя ошибка для категориальных данных: 3.25%</w:t>
            </w:r>
          </w:p>
          <w:p w14:paraId="70F0A4D9" w14:textId="74F85B0A" w:rsidR="003B6165" w:rsidRPr="006E1FE5" w:rsidRDefault="003B6165" w:rsidP="003B616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B6165">
              <w:rPr>
                <w:sz w:val="24"/>
                <w:szCs w:val="24"/>
                <w:lang w:val="en-US"/>
              </w:rPr>
              <w:t>Общая ошибка: 2.12%</w:t>
            </w:r>
          </w:p>
        </w:tc>
      </w:tr>
      <w:tr w:rsidR="003B6165" w:rsidRPr="006E1FE5" w14:paraId="2509B7F7" w14:textId="77777777" w:rsidTr="00B6764C">
        <w:tc>
          <w:tcPr>
            <w:tcW w:w="1980" w:type="dxa"/>
            <w:vAlign w:val="center"/>
          </w:tcPr>
          <w:p w14:paraId="6F0F57F1" w14:textId="348AE32B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3AADA8CB" w14:textId="48051A1B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331517C" w14:textId="7F60F326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7B5D4EF7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омер карточки' (числовой): 1.33%</w:t>
            </w:r>
          </w:p>
          <w:p w14:paraId="45AB5058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личество товаров' (числовой): 0.48%</w:t>
            </w:r>
          </w:p>
          <w:p w14:paraId="58360820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Стоимость' (числовой): 81.62%</w:t>
            </w:r>
          </w:p>
          <w:p w14:paraId="2BE28A65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азвание магазина' (категориальный): 1.11%</w:t>
            </w:r>
          </w:p>
          <w:p w14:paraId="2CE40535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Дата и время' (категориальный): 2.35%</w:t>
            </w:r>
          </w:p>
          <w:p w14:paraId="42A884CA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ординаты' (категориальный): 3.52%</w:t>
            </w:r>
          </w:p>
          <w:p w14:paraId="55FB1E9C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атегория' (категориальный): 4.60%</w:t>
            </w:r>
          </w:p>
          <w:p w14:paraId="1DD22FB9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Бренд' (категориальный): 4.73%</w:t>
            </w:r>
          </w:p>
          <w:p w14:paraId="237D9903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числовых данных: 27.81%</w:t>
            </w:r>
          </w:p>
          <w:p w14:paraId="2463C289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категориальных данных: 3.26%</w:t>
            </w:r>
          </w:p>
          <w:p w14:paraId="060FBE71" w14:textId="222ACF53" w:rsidR="003B6165" w:rsidRPr="006E1FE5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1F7FB4">
              <w:rPr>
                <w:sz w:val="24"/>
                <w:szCs w:val="24"/>
                <w:lang w:val="en-US"/>
              </w:rPr>
              <w:t>Общая ошибка: 15.53%</w:t>
            </w:r>
          </w:p>
        </w:tc>
      </w:tr>
      <w:tr w:rsidR="003B6165" w:rsidRPr="006E1FE5" w14:paraId="55D530F9" w14:textId="77777777" w:rsidTr="00B6764C">
        <w:tc>
          <w:tcPr>
            <w:tcW w:w="1980" w:type="dxa"/>
            <w:vAlign w:val="center"/>
          </w:tcPr>
          <w:p w14:paraId="00E33A14" w14:textId="14A3AE8A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  <w:vAlign w:val="center"/>
          </w:tcPr>
          <w:p w14:paraId="2837BF59" w14:textId="4233F23E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DB48801" w14:textId="36BE4348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6B4FE821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омер карточки' (числовой): 9.96%</w:t>
            </w:r>
          </w:p>
          <w:p w14:paraId="73893684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личество товаров' (числовой): 9.96%</w:t>
            </w:r>
          </w:p>
          <w:p w14:paraId="71FD61F5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lastRenderedPageBreak/>
              <w:t>Столбец 'Стоимость' (числовой): 9.96%</w:t>
            </w:r>
          </w:p>
          <w:p w14:paraId="20A3E586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азвание магазина' (категориальный): 9.96%</w:t>
            </w:r>
          </w:p>
          <w:p w14:paraId="4AA90059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Дата и время' (категориальный): 9.96%</w:t>
            </w:r>
          </w:p>
          <w:p w14:paraId="507F38CA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ординаты' (категориальный): 9.96%</w:t>
            </w:r>
          </w:p>
          <w:p w14:paraId="3BB26AC9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атегория' (категориальный): 9.96%</w:t>
            </w:r>
          </w:p>
          <w:p w14:paraId="46B76CD9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Бренд' (категориальный): 9.96%</w:t>
            </w:r>
          </w:p>
          <w:p w14:paraId="05D793C8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числовых данных: 9.96%</w:t>
            </w:r>
          </w:p>
          <w:p w14:paraId="3A4D160E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категориальных данных: 9.96%</w:t>
            </w:r>
          </w:p>
          <w:p w14:paraId="11D28F6E" w14:textId="3A53EBFB" w:rsidR="003B6165" w:rsidRPr="006E1FE5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1F7FB4">
              <w:rPr>
                <w:sz w:val="24"/>
                <w:szCs w:val="24"/>
                <w:lang w:val="en-US"/>
              </w:rPr>
              <w:t>Общая ошибка: 9.96%</w:t>
            </w:r>
          </w:p>
        </w:tc>
      </w:tr>
      <w:tr w:rsidR="003B6165" w:rsidRPr="006E1FE5" w14:paraId="7CDC346E" w14:textId="77777777" w:rsidTr="00B6764C">
        <w:tc>
          <w:tcPr>
            <w:tcW w:w="1980" w:type="dxa"/>
            <w:vAlign w:val="center"/>
          </w:tcPr>
          <w:p w14:paraId="6EC49B45" w14:textId="77A27ED1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0785859B" w14:textId="47BA2D6D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8632F33" w14:textId="3C280171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25416ABB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омер карточки' (числовой): 2.43%</w:t>
            </w:r>
          </w:p>
          <w:p w14:paraId="59A8436D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личество товаров' (числовой): 0.96%</w:t>
            </w:r>
          </w:p>
          <w:p w14:paraId="272F8EFB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Стоимость' (числовой): 1.77%</w:t>
            </w:r>
          </w:p>
          <w:p w14:paraId="668CF99D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азвание магазина' (категориальный): 1.72%</w:t>
            </w:r>
          </w:p>
          <w:p w14:paraId="4950F259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Дата и время' (категориальный): 3.94%</w:t>
            </w:r>
          </w:p>
          <w:p w14:paraId="416E12E7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ординаты' (категориальный): 5.49%</w:t>
            </w:r>
          </w:p>
          <w:p w14:paraId="36D80834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атегория' (категориальный): 7.44%</w:t>
            </w:r>
          </w:p>
          <w:p w14:paraId="18BF7607" w14:textId="77777777" w:rsidR="001F7FB4" w:rsidRPr="00B6764C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Бренд' (категориальный): 7.86%</w:t>
            </w:r>
          </w:p>
          <w:p w14:paraId="041FBACC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lastRenderedPageBreak/>
              <w:t>Средняя ошибка для числовых данных: 1.72%</w:t>
            </w:r>
          </w:p>
          <w:p w14:paraId="504DC5D4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категориальных данных: 5.29%</w:t>
            </w:r>
          </w:p>
          <w:p w14:paraId="00169198" w14:textId="52AB25D0" w:rsidR="003B6165" w:rsidRPr="006E1FE5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1F7FB4">
              <w:rPr>
                <w:sz w:val="24"/>
                <w:szCs w:val="24"/>
                <w:lang w:val="en-US"/>
              </w:rPr>
              <w:t>Общая ошибка: 3.51%</w:t>
            </w:r>
          </w:p>
        </w:tc>
      </w:tr>
      <w:tr w:rsidR="003B6165" w:rsidRPr="006E1FE5" w14:paraId="42118033" w14:textId="77777777" w:rsidTr="00B6764C">
        <w:tc>
          <w:tcPr>
            <w:tcW w:w="1980" w:type="dxa"/>
            <w:vAlign w:val="center"/>
          </w:tcPr>
          <w:p w14:paraId="26D4535B" w14:textId="4F18001E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3A8E80D5" w14:textId="4F525F94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07F13CC1" w14:textId="65CC0F2F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0BBB1A9E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омер карточки' (числовой): 2.19%</w:t>
            </w:r>
          </w:p>
          <w:p w14:paraId="23F8E682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личество товаров' (числовой): 0.94%</w:t>
            </w:r>
          </w:p>
          <w:p w14:paraId="1EAFCB2A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Стоимость' (числовой): 186.29%</w:t>
            </w:r>
          </w:p>
          <w:p w14:paraId="5911DE1A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Название магазина' (категориальный): 1.76%</w:t>
            </w:r>
          </w:p>
          <w:p w14:paraId="1D826F1A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Дата и время' (категориальный): 3.94%</w:t>
            </w:r>
          </w:p>
          <w:p w14:paraId="2FED0240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оординаты' (категориальный): 5.52%</w:t>
            </w:r>
          </w:p>
          <w:p w14:paraId="327C27DE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Категория' (категориальный): 7.42%</w:t>
            </w:r>
          </w:p>
          <w:p w14:paraId="60124896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толбец 'Бренд' (категориальный): 7.99%</w:t>
            </w:r>
          </w:p>
          <w:p w14:paraId="387793A2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числовых данных: 63.14%</w:t>
            </w:r>
          </w:p>
          <w:p w14:paraId="5E679254" w14:textId="77777777" w:rsidR="001F7FB4" w:rsidRPr="001F7FB4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1F7FB4">
              <w:rPr>
                <w:sz w:val="24"/>
                <w:szCs w:val="24"/>
              </w:rPr>
              <w:t>Средняя ошибка для категориальных данных: 5.32%</w:t>
            </w:r>
          </w:p>
          <w:p w14:paraId="4CB475A1" w14:textId="4665909C" w:rsidR="003B6165" w:rsidRPr="007A1E38" w:rsidRDefault="001F7FB4" w:rsidP="001F7FB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1F7FB4">
              <w:rPr>
                <w:sz w:val="24"/>
                <w:szCs w:val="24"/>
                <w:lang w:val="en-US"/>
              </w:rPr>
              <w:t>Общая ошибка: 34.23%</w:t>
            </w:r>
          </w:p>
        </w:tc>
      </w:tr>
      <w:tr w:rsidR="003B6165" w:rsidRPr="006E1FE5" w14:paraId="3B057EED" w14:textId="77777777" w:rsidTr="00B6764C">
        <w:tc>
          <w:tcPr>
            <w:tcW w:w="1980" w:type="dxa"/>
            <w:vAlign w:val="center"/>
          </w:tcPr>
          <w:p w14:paraId="48FD05E2" w14:textId="66C955BD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  <w:vAlign w:val="center"/>
          </w:tcPr>
          <w:p w14:paraId="2DD79442" w14:textId="7B89800A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425F63B2" w14:textId="031742C5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72665348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омер карточки' (числовой): 19.84%</w:t>
            </w:r>
          </w:p>
          <w:p w14:paraId="5A95ED03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оличество товаров' (числовой): 19.84%     </w:t>
            </w:r>
          </w:p>
          <w:p w14:paraId="44B26FAB" w14:textId="77777777" w:rsidR="007A1E38" w:rsidRPr="00B6764C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Стоимость' (числовой): 19.84%</w:t>
            </w:r>
          </w:p>
          <w:p w14:paraId="0C72DC53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lastRenderedPageBreak/>
              <w:t>Столбец 'Название магазина' (категориальный): 19.84%</w:t>
            </w:r>
          </w:p>
          <w:p w14:paraId="2D7B1087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Дата и время' (категориальный): 19.84%     </w:t>
            </w:r>
          </w:p>
          <w:p w14:paraId="6535E39B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оординаты' (категориальный): 19.84%       </w:t>
            </w:r>
          </w:p>
          <w:p w14:paraId="5F69A5F8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атегория' (категориальный): 19.84%        </w:t>
            </w:r>
          </w:p>
          <w:p w14:paraId="7311142D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Бренд' (категориальный): 19.84%</w:t>
            </w:r>
          </w:p>
          <w:p w14:paraId="713FF091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числовых данных: 19.84%</w:t>
            </w:r>
          </w:p>
          <w:p w14:paraId="3CFCCC02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редняя ошибка для категориальных данных: 19.84%    </w:t>
            </w:r>
          </w:p>
          <w:p w14:paraId="60807496" w14:textId="492B40C4" w:rsidR="003B6165" w:rsidRPr="006E1FE5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t>Общая ошибка: 19.84%</w:t>
            </w:r>
          </w:p>
        </w:tc>
      </w:tr>
      <w:tr w:rsidR="003B6165" w:rsidRPr="006E1FE5" w14:paraId="47B7C776" w14:textId="77777777" w:rsidTr="00B6764C">
        <w:tc>
          <w:tcPr>
            <w:tcW w:w="1980" w:type="dxa"/>
            <w:vAlign w:val="center"/>
          </w:tcPr>
          <w:p w14:paraId="5CE31B2B" w14:textId="54EB2181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0F962EFE" w14:textId="3E52A29E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0F958F1B" w14:textId="2E693EE2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512234E0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Номер карточки' (числовой): 4.74%    </w:t>
            </w:r>
          </w:p>
          <w:p w14:paraId="285348EC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личество товаров' (числовой): 1.62%</w:t>
            </w:r>
          </w:p>
          <w:p w14:paraId="1E214D85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Стоимость' (числовой): 3.14%</w:t>
            </w:r>
          </w:p>
          <w:p w14:paraId="7EA79B3D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ие магазина' (категориальный): 3.92%</w:t>
            </w:r>
          </w:p>
          <w:p w14:paraId="7EFB6EA3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Дата и время' (категориальный): 8.37%</w:t>
            </w:r>
          </w:p>
          <w:p w14:paraId="0ED0709C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ординаты' (категориальный): 12.21%</w:t>
            </w:r>
          </w:p>
          <w:p w14:paraId="6D7CBADB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атегория' (категориальный): 15.43%</w:t>
            </w:r>
          </w:p>
          <w:p w14:paraId="65194783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Бренд' (категориальный): 15.25%</w:t>
            </w:r>
          </w:p>
          <w:p w14:paraId="15D9526C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числовых данных: 3.17%</w:t>
            </w:r>
          </w:p>
          <w:p w14:paraId="4D3BA6F1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lastRenderedPageBreak/>
              <w:t>Средняя ошибка для категориальных данных: 11.04%</w:t>
            </w:r>
          </w:p>
          <w:p w14:paraId="779FC790" w14:textId="04803DC0" w:rsidR="003B6165" w:rsidRPr="006E1FE5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t>Общая ошибка: 7.10%</w:t>
            </w:r>
          </w:p>
        </w:tc>
      </w:tr>
      <w:tr w:rsidR="003B6165" w:rsidRPr="006E1FE5" w14:paraId="5C0A4FA1" w14:textId="77777777" w:rsidTr="00B6764C">
        <w:tc>
          <w:tcPr>
            <w:tcW w:w="1980" w:type="dxa"/>
            <w:vAlign w:val="center"/>
          </w:tcPr>
          <w:p w14:paraId="706BE649" w14:textId="5B7136A4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766E785A" w14:textId="45ACD43A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070BFC06" w14:textId="169E2A3D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03B01796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омер карточки' (числовой): 4.18%</w:t>
            </w:r>
          </w:p>
          <w:p w14:paraId="158589B8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личество товаров' (числовой): 1.63%</w:t>
            </w:r>
          </w:p>
          <w:p w14:paraId="3F012279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Стоимость' (числовой): 207.79%</w:t>
            </w:r>
          </w:p>
          <w:p w14:paraId="29945280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ие магазина' (категориальный): 3.88%</w:t>
            </w:r>
          </w:p>
          <w:p w14:paraId="3A2DCA79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Дата и время' (категориальный): 8.37%</w:t>
            </w:r>
          </w:p>
          <w:p w14:paraId="09BD52DC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ординаты' (категориальный): 12.23%</w:t>
            </w:r>
          </w:p>
          <w:p w14:paraId="3F207FAA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атегория' (категориальный): 15.42%</w:t>
            </w:r>
          </w:p>
          <w:p w14:paraId="5CCE6A02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Бренд' (категориальный): 15.45%</w:t>
            </w:r>
          </w:p>
          <w:p w14:paraId="75C5B2FA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числовых данных: 71.20%</w:t>
            </w:r>
          </w:p>
          <w:p w14:paraId="3C70225F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категориальных данных: 11.07%</w:t>
            </w:r>
          </w:p>
          <w:p w14:paraId="71D0383C" w14:textId="34E37299" w:rsidR="003B6165" w:rsidRPr="006E1FE5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t>Общая ошибка: 41.14%</w:t>
            </w:r>
          </w:p>
        </w:tc>
      </w:tr>
      <w:tr w:rsidR="003B6165" w:rsidRPr="006E1FE5" w14:paraId="21630AB3" w14:textId="77777777" w:rsidTr="00B6764C">
        <w:tc>
          <w:tcPr>
            <w:tcW w:w="1980" w:type="dxa"/>
            <w:vAlign w:val="center"/>
          </w:tcPr>
          <w:p w14:paraId="129DBAD1" w14:textId="214A172F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  <w:vAlign w:val="center"/>
          </w:tcPr>
          <w:p w14:paraId="4814A9E9" w14:textId="4BFBEBAC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5BC71C25" w14:textId="3FA6C247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5AD9C1FB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омер карточки' (числовой): 39.08%</w:t>
            </w:r>
          </w:p>
          <w:p w14:paraId="6EF3AAB9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оличество товаров' (числовой): 39.08%     </w:t>
            </w:r>
          </w:p>
          <w:p w14:paraId="14E974AB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Стоимость' (числовой): 39.08%</w:t>
            </w:r>
          </w:p>
          <w:p w14:paraId="5B2D8887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ие магазина' (категориальный): 39.08%</w:t>
            </w:r>
          </w:p>
          <w:p w14:paraId="7CDB9D06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lastRenderedPageBreak/>
              <w:t xml:space="preserve">Столбец 'Дата и время' (категориальный): 39.08%     </w:t>
            </w:r>
          </w:p>
          <w:p w14:paraId="1023E44C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оординаты' (категориальный): 39.08%       </w:t>
            </w:r>
          </w:p>
          <w:p w14:paraId="4BF9E77D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атегория' (категориальный): 39.08%        </w:t>
            </w:r>
          </w:p>
          <w:p w14:paraId="4D3282DF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Бренд' (категориальный): 39.08%</w:t>
            </w:r>
          </w:p>
          <w:p w14:paraId="25D38466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числовых данных: 39.08%</w:t>
            </w:r>
          </w:p>
          <w:p w14:paraId="3E8AF94C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редняя ошибка для категориальных данных: 39.08%    </w:t>
            </w:r>
          </w:p>
          <w:p w14:paraId="008FA2BE" w14:textId="748AB3F2" w:rsidR="003B6165" w:rsidRPr="006E1FE5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t>Общая ошибка: 39.08%</w:t>
            </w:r>
          </w:p>
        </w:tc>
      </w:tr>
      <w:tr w:rsidR="003B6165" w:rsidRPr="006E1FE5" w14:paraId="1FD9523A" w14:textId="77777777" w:rsidTr="00B6764C">
        <w:tc>
          <w:tcPr>
            <w:tcW w:w="1980" w:type="dxa"/>
            <w:vAlign w:val="center"/>
          </w:tcPr>
          <w:p w14:paraId="6F9E26EE" w14:textId="6D36A409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21485CC1" w14:textId="623B238B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701B23B7" w14:textId="7B77FEBF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55006A4F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Номер карточки' (числовой): 9.66%    </w:t>
            </w:r>
          </w:p>
          <w:p w14:paraId="0BFB432D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личество товаров' (числовой): 3.54%</w:t>
            </w:r>
          </w:p>
          <w:p w14:paraId="414CCD18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Стоимость' (числовой): 6.78%</w:t>
            </w:r>
          </w:p>
          <w:p w14:paraId="3A64F0F4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ие магазина' (категориальный): 7.31%</w:t>
            </w:r>
          </w:p>
          <w:p w14:paraId="4D7C954F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Дата и время' (категориальный): 16.16%</w:t>
            </w:r>
          </w:p>
          <w:p w14:paraId="3F78DB47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ординаты' (категориальный): 23.13%</w:t>
            </w:r>
          </w:p>
          <w:p w14:paraId="1A811BFF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атегория' (категориальный): 30.13%</w:t>
            </w:r>
          </w:p>
          <w:p w14:paraId="661BBA02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Бренд' (категориальный): 31.15%</w:t>
            </w:r>
          </w:p>
          <w:p w14:paraId="50BBDDA8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числовых данных: 6.66%</w:t>
            </w:r>
          </w:p>
          <w:p w14:paraId="52334455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категориальных данных: 21.58%</w:t>
            </w:r>
          </w:p>
          <w:p w14:paraId="5C3607E2" w14:textId="13D1439A" w:rsidR="003B6165" w:rsidRPr="006E1FE5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lastRenderedPageBreak/>
              <w:t>Общая ошибка: 14.12%</w:t>
            </w:r>
          </w:p>
        </w:tc>
      </w:tr>
      <w:tr w:rsidR="003B6165" w:rsidRPr="006E1FE5" w14:paraId="3739A4EC" w14:textId="77777777" w:rsidTr="00B6764C">
        <w:tc>
          <w:tcPr>
            <w:tcW w:w="1980" w:type="dxa"/>
            <w:vAlign w:val="center"/>
          </w:tcPr>
          <w:p w14:paraId="6F344ED6" w14:textId="643FF0EB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44C16ACB" w14:textId="4E0A5C0E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4B2ABBBF" w14:textId="4574E73D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72A0F263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омер карточки' (числовой): 8.59%</w:t>
            </w:r>
          </w:p>
          <w:p w14:paraId="237FB3F5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личество товаров' (числовой): 3.37%</w:t>
            </w:r>
          </w:p>
          <w:p w14:paraId="7527785F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Стоимость' (числовой): 583.63%</w:t>
            </w:r>
          </w:p>
          <w:p w14:paraId="0641C176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ие магазина' (категориальный): 7.33%</w:t>
            </w:r>
          </w:p>
          <w:p w14:paraId="23A7838A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Дата и время' (категориальный): 16.16%</w:t>
            </w:r>
          </w:p>
          <w:p w14:paraId="6C6E1D65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оординаты' (категориальный): 23.10%</w:t>
            </w:r>
          </w:p>
          <w:p w14:paraId="576AAAD8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атегория' (категориальный): 30.17%</w:t>
            </w:r>
          </w:p>
          <w:p w14:paraId="322903C0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Бренд' (категориальный): 31.42%</w:t>
            </w:r>
          </w:p>
          <w:p w14:paraId="6A81AA13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числовых данных: 198.53%</w:t>
            </w:r>
          </w:p>
          <w:p w14:paraId="0B668621" w14:textId="77777777" w:rsidR="007A1E38" w:rsidRPr="007A1E38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ка для категориальных данных: 21.64%</w:t>
            </w:r>
          </w:p>
          <w:p w14:paraId="41716B99" w14:textId="773450B0" w:rsidR="003B6165" w:rsidRPr="006E1FE5" w:rsidRDefault="007A1E38" w:rsidP="007A1E38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t>Общая ошибка: 110.08%</w:t>
            </w:r>
          </w:p>
        </w:tc>
      </w:tr>
      <w:tr w:rsidR="003B6165" w:rsidRPr="006E1FE5" w14:paraId="355D1CF0" w14:textId="77777777" w:rsidTr="00B6764C">
        <w:tc>
          <w:tcPr>
            <w:tcW w:w="1980" w:type="dxa"/>
            <w:vAlign w:val="center"/>
          </w:tcPr>
          <w:p w14:paraId="3978D17E" w14:textId="040A46C2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  <w:vAlign w:val="center"/>
          </w:tcPr>
          <w:p w14:paraId="6B09ADDB" w14:textId="35C17C73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6D5F97A7" w14:textId="6907037F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2A0C892D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омер карточки' (числовой): 57.25%</w:t>
            </w:r>
          </w:p>
          <w:p w14:paraId="3DF74330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'Количество товаров' (числовой): 57.25%     </w:t>
            </w:r>
          </w:p>
          <w:p w14:paraId="51D958FC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Стоимость' (числовой): 57.25%</w:t>
            </w:r>
          </w:p>
          <w:p w14:paraId="1A379F81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азвание магазина' (категориальный): 57.25%</w:t>
            </w:r>
          </w:p>
          <w:p w14:paraId="62EED72D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'Дата и время' (категориальный): 57.25%     </w:t>
            </w:r>
          </w:p>
          <w:p w14:paraId="7FC1C5D7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lastRenderedPageBreak/>
              <w:t xml:space="preserve">Столбец 'Координаты' (категориальный): 57.25%       </w:t>
            </w:r>
          </w:p>
          <w:p w14:paraId="47CFC9E8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'Категория' (категориальный): 57.25%        </w:t>
            </w:r>
          </w:p>
          <w:p w14:paraId="0981AC6A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Бренд' (категориальный): 57.25%</w:t>
            </w:r>
          </w:p>
          <w:p w14:paraId="4EC01DE6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я ошибка для числовых данных: 57.25%</w:t>
            </w:r>
          </w:p>
          <w:p w14:paraId="3B47CDA8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редняя ошибка для категориальных данных: 57.25%    </w:t>
            </w:r>
          </w:p>
          <w:p w14:paraId="0749CD7E" w14:textId="4CA97C59" w:rsidR="003B6165" w:rsidRPr="006E1FE5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BC3C01">
              <w:rPr>
                <w:sz w:val="24"/>
                <w:szCs w:val="24"/>
                <w:lang w:val="en-US"/>
              </w:rPr>
              <w:t>Общая ошибка: 57.25%</w:t>
            </w:r>
          </w:p>
        </w:tc>
      </w:tr>
      <w:tr w:rsidR="003B6165" w:rsidRPr="006E1FE5" w14:paraId="7F0C6CD5" w14:textId="77777777" w:rsidTr="00B6764C">
        <w:tc>
          <w:tcPr>
            <w:tcW w:w="1980" w:type="dxa"/>
            <w:vAlign w:val="center"/>
          </w:tcPr>
          <w:p w14:paraId="4ECFE3CF" w14:textId="19493CB9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1863572A" w14:textId="0A24E6C2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3613AD5E" w14:textId="4D1E0E54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32C3E93E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'Номер карточки' (числовой): 14.64%   </w:t>
            </w:r>
          </w:p>
          <w:p w14:paraId="20D7D0C8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оличество товаров' (числовой): 5.76%</w:t>
            </w:r>
          </w:p>
          <w:p w14:paraId="127159A8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'Стоимость' (числовой): 10.84%        </w:t>
            </w:r>
          </w:p>
          <w:p w14:paraId="21894312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азвание магазина' (категориальный): 11.77%</w:t>
            </w:r>
          </w:p>
          <w:p w14:paraId="29DED67E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Дата и время' (категориальный): 23.94%</w:t>
            </w:r>
          </w:p>
          <w:p w14:paraId="64D76827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оординаты' (категориальный): 34.01%</w:t>
            </w:r>
          </w:p>
          <w:p w14:paraId="36C38BD7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атегория' (категориальный): 44.53%</w:t>
            </w:r>
          </w:p>
          <w:p w14:paraId="06D8919F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Бренд' (категориальный): 45.75%</w:t>
            </w:r>
          </w:p>
          <w:p w14:paraId="3D57446C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я ошибка для числовых данных: 10.41%</w:t>
            </w:r>
          </w:p>
          <w:p w14:paraId="57E8BDE5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я ошибка для категориальных данных: 32.00%</w:t>
            </w:r>
          </w:p>
          <w:p w14:paraId="2BEEB116" w14:textId="16C9F228" w:rsidR="003B6165" w:rsidRPr="006E1FE5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BC3C01">
              <w:rPr>
                <w:sz w:val="24"/>
                <w:szCs w:val="24"/>
                <w:lang w:val="en-US"/>
              </w:rPr>
              <w:t>Общая ошибка: 21.21%</w:t>
            </w:r>
          </w:p>
        </w:tc>
      </w:tr>
      <w:tr w:rsidR="003B6165" w:rsidRPr="006E1FE5" w14:paraId="28A06817" w14:textId="77777777" w:rsidTr="00B6764C">
        <w:tc>
          <w:tcPr>
            <w:tcW w:w="1980" w:type="dxa"/>
            <w:vAlign w:val="center"/>
          </w:tcPr>
          <w:p w14:paraId="1AB83166" w14:textId="29AB3A2F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559" w:type="dxa"/>
            <w:vAlign w:val="center"/>
          </w:tcPr>
          <w:p w14:paraId="274BE003" w14:textId="0984C1A3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24DD9148" w14:textId="15189BA3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308B6AE2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омер карточки' (числовой): 13.34%</w:t>
            </w:r>
          </w:p>
          <w:p w14:paraId="6F902DE0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оличество товаров' (числовой): 5.93%</w:t>
            </w:r>
          </w:p>
          <w:p w14:paraId="093CD90C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Стоимость' (числовой): 1014.46%</w:t>
            </w:r>
          </w:p>
          <w:p w14:paraId="7E5F5FC5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азвание магазина' (категориальный): 11.93%</w:t>
            </w:r>
          </w:p>
          <w:p w14:paraId="2BEA1489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Дата и время' (категориальный): 23.94%</w:t>
            </w:r>
          </w:p>
          <w:p w14:paraId="4E228AEF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оординаты' (категориальный): 33.92%</w:t>
            </w:r>
          </w:p>
          <w:p w14:paraId="1E38D163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атегория' (категориальный): 44.62%</w:t>
            </w:r>
          </w:p>
          <w:p w14:paraId="04C57F49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Бренд' (категориальный): 46.18%</w:t>
            </w:r>
          </w:p>
          <w:p w14:paraId="27B0CF77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я ошибка для числовых данных: 344.58%</w:t>
            </w:r>
          </w:p>
          <w:p w14:paraId="4513C7B2" w14:textId="77777777" w:rsidR="00BC3C01" w:rsidRPr="00BC3C01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я ошибка для категориальных данных: 32.12%</w:t>
            </w:r>
          </w:p>
          <w:p w14:paraId="631B47DA" w14:textId="22E0CBBC" w:rsidR="003B6165" w:rsidRPr="006E1FE5" w:rsidRDefault="00BC3C01" w:rsidP="00BC3C01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BC3C01">
              <w:rPr>
                <w:sz w:val="24"/>
                <w:szCs w:val="24"/>
                <w:lang w:val="en-US"/>
              </w:rPr>
              <w:t>Общая ошибка: 188.35%</w:t>
            </w:r>
          </w:p>
        </w:tc>
      </w:tr>
      <w:tr w:rsidR="003B6165" w:rsidRPr="006E1FE5" w14:paraId="2BE48E4E" w14:textId="77777777" w:rsidTr="00B6764C">
        <w:tc>
          <w:tcPr>
            <w:tcW w:w="1980" w:type="dxa"/>
            <w:vAlign w:val="center"/>
          </w:tcPr>
          <w:p w14:paraId="2CC5F16E" w14:textId="4A486C50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559" w:type="dxa"/>
            <w:vAlign w:val="center"/>
          </w:tcPr>
          <w:p w14:paraId="40CBCFD8" w14:textId="3EC4CAB9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5F164DD" w14:textId="68EC0327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579235EB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Номер карточки' (числовой): 5.99%</w:t>
            </w:r>
          </w:p>
          <w:p w14:paraId="1F2B4AF2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 xml:space="preserve">Столбец 'Количество товаров' (числовой): 5.99%     </w:t>
            </w:r>
          </w:p>
          <w:p w14:paraId="5AE6DFD5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Стоимость' (числовой): 5.99%</w:t>
            </w:r>
          </w:p>
          <w:p w14:paraId="6625D7E0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Название магазина' (категориальный): 5.99%</w:t>
            </w:r>
          </w:p>
          <w:p w14:paraId="54D7A2FC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 xml:space="preserve">Столбец 'Дата и время' (категориальный): 5.99%     </w:t>
            </w:r>
          </w:p>
          <w:p w14:paraId="6F948BFD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B6764C">
              <w:rPr>
                <w:sz w:val="24"/>
                <w:szCs w:val="24"/>
                <w:lang w:val="en-US"/>
              </w:rPr>
              <w:t>Столбец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B6764C">
              <w:rPr>
                <w:sz w:val="24"/>
                <w:szCs w:val="24"/>
                <w:lang w:val="en-US"/>
              </w:rPr>
              <w:t>Координаты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>' (</w:t>
            </w:r>
            <w:proofErr w:type="spellStart"/>
            <w:r w:rsidRPr="00B6764C">
              <w:rPr>
                <w:sz w:val="24"/>
                <w:szCs w:val="24"/>
                <w:lang w:val="en-US"/>
              </w:rPr>
              <w:t>категориальный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 xml:space="preserve">): 5.99%       </w:t>
            </w:r>
          </w:p>
          <w:p w14:paraId="30CB5F13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lastRenderedPageBreak/>
              <w:t xml:space="preserve">Столбец 'Категория' (категориальный): 5.99%        </w:t>
            </w:r>
          </w:p>
          <w:p w14:paraId="050B209E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Бренд' (категориальный): 5.99%</w:t>
            </w:r>
          </w:p>
          <w:p w14:paraId="16EEF02B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редняя ошибка для числовых данных: 5.99%</w:t>
            </w:r>
          </w:p>
          <w:p w14:paraId="67805FE2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 xml:space="preserve">Средняя ошибка для категориальных данных: 5.99%    </w:t>
            </w:r>
          </w:p>
          <w:p w14:paraId="78B7527D" w14:textId="42EB5F22" w:rsidR="003B6165" w:rsidRPr="006E1FE5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B6764C">
              <w:rPr>
                <w:sz w:val="24"/>
                <w:szCs w:val="24"/>
                <w:lang w:val="en-US"/>
              </w:rPr>
              <w:t>Общая ошибка: 5.99%</w:t>
            </w:r>
          </w:p>
        </w:tc>
      </w:tr>
      <w:tr w:rsidR="003B6165" w:rsidRPr="006E1FE5" w14:paraId="3144EFA7" w14:textId="77777777" w:rsidTr="00B6764C">
        <w:tc>
          <w:tcPr>
            <w:tcW w:w="1980" w:type="dxa"/>
            <w:vAlign w:val="center"/>
          </w:tcPr>
          <w:p w14:paraId="7A341AC7" w14:textId="62D3F5BF" w:rsidR="003B6165" w:rsidRPr="003B616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3BF43955" w14:textId="1EA1FEF0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348413B" w14:textId="4141E601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7FEFF3C3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 xml:space="preserve">Столбец 'Номер карточки' (числовой): 1.43%    </w:t>
            </w:r>
          </w:p>
          <w:p w14:paraId="33677255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Количество товаров' (числовой): 0.70%</w:t>
            </w:r>
          </w:p>
          <w:p w14:paraId="2299EF56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Стоимость' (числовой): 0.95%</w:t>
            </w:r>
          </w:p>
          <w:p w14:paraId="067F8286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Название магазина' (категориальный): 1.10%</w:t>
            </w:r>
          </w:p>
          <w:p w14:paraId="64BEFEB5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Дата и время' (категориальный): 2.46%</w:t>
            </w:r>
          </w:p>
          <w:p w14:paraId="0E3E5028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Координаты' (категориальный): 3.48%</w:t>
            </w:r>
          </w:p>
          <w:p w14:paraId="0795BF50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Категория' (категориальный): 4.61%</w:t>
            </w:r>
          </w:p>
          <w:p w14:paraId="16D91D0F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Бренд' (категориальный): 4.68%</w:t>
            </w:r>
          </w:p>
          <w:p w14:paraId="223C7662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редняя ошибка для числовых данных: 1.03%</w:t>
            </w:r>
          </w:p>
          <w:p w14:paraId="04964E58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редняя ошибка для категориальных данных: 3.27%</w:t>
            </w:r>
          </w:p>
          <w:p w14:paraId="25FB35A0" w14:textId="1548370D" w:rsidR="003B6165" w:rsidRPr="006E1FE5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B6764C">
              <w:rPr>
                <w:sz w:val="24"/>
                <w:szCs w:val="24"/>
                <w:lang w:val="en-US"/>
              </w:rPr>
              <w:t>Общая ошибка: 2.15%</w:t>
            </w:r>
          </w:p>
        </w:tc>
      </w:tr>
      <w:tr w:rsidR="003B6165" w:rsidRPr="006E1FE5" w14:paraId="55AF5A01" w14:textId="77777777" w:rsidTr="00B6764C">
        <w:tc>
          <w:tcPr>
            <w:tcW w:w="1980" w:type="dxa"/>
            <w:vAlign w:val="center"/>
          </w:tcPr>
          <w:p w14:paraId="3CAA99CF" w14:textId="4BCADFA8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559" w:type="dxa"/>
            <w:vAlign w:val="center"/>
          </w:tcPr>
          <w:p w14:paraId="77DB6041" w14:textId="47BE0DF6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36089773" w14:textId="1821915A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2EE6A350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B6764C">
              <w:rPr>
                <w:sz w:val="24"/>
                <w:szCs w:val="24"/>
                <w:lang w:val="en-US"/>
              </w:rPr>
              <w:t>Столбец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B6764C">
              <w:rPr>
                <w:sz w:val="24"/>
                <w:szCs w:val="24"/>
                <w:lang w:val="en-US"/>
              </w:rPr>
              <w:t>Номер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764C">
              <w:rPr>
                <w:sz w:val="24"/>
                <w:szCs w:val="24"/>
                <w:lang w:val="en-US"/>
              </w:rPr>
              <w:t>карточки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>' (</w:t>
            </w:r>
            <w:proofErr w:type="spellStart"/>
            <w:r w:rsidRPr="00B6764C">
              <w:rPr>
                <w:sz w:val="24"/>
                <w:szCs w:val="24"/>
                <w:lang w:val="en-US"/>
              </w:rPr>
              <w:t>числовой</w:t>
            </w:r>
            <w:proofErr w:type="spellEnd"/>
            <w:r w:rsidRPr="00B6764C">
              <w:rPr>
                <w:sz w:val="24"/>
                <w:szCs w:val="24"/>
                <w:lang w:val="en-US"/>
              </w:rPr>
              <w:t>): 1.28%</w:t>
            </w:r>
          </w:p>
          <w:p w14:paraId="61140608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lastRenderedPageBreak/>
              <w:t>Столбец 'Количество товаров' (числовой): 0.49%</w:t>
            </w:r>
          </w:p>
          <w:p w14:paraId="5838562B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Стоимость' (числовой): 109.64%</w:t>
            </w:r>
          </w:p>
          <w:p w14:paraId="044E93BB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Название магазина' (категориальный): 1.08%</w:t>
            </w:r>
          </w:p>
          <w:p w14:paraId="558613D2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Дата и время' (категориальный): 2.46%</w:t>
            </w:r>
          </w:p>
          <w:p w14:paraId="13B3438C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Координаты' (категориальный): 3.46%</w:t>
            </w:r>
          </w:p>
          <w:p w14:paraId="5F3306AF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Категория' (категориальный): 4.63%</w:t>
            </w:r>
          </w:p>
          <w:p w14:paraId="43944396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толбец 'Бренд' (категориальный): 4.74%</w:t>
            </w:r>
          </w:p>
          <w:p w14:paraId="29F1AD6E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редняя ошибка для числовых данных: 37.14%</w:t>
            </w:r>
          </w:p>
          <w:p w14:paraId="379729EE" w14:textId="77777777" w:rsidR="00B6764C" w:rsidRPr="00B6764C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6764C">
              <w:rPr>
                <w:sz w:val="24"/>
                <w:szCs w:val="24"/>
              </w:rPr>
              <w:t>Средняя ошибка для категориальных данных: 3.27%</w:t>
            </w:r>
          </w:p>
          <w:p w14:paraId="02A6D7BF" w14:textId="3D30688D" w:rsidR="003B6165" w:rsidRPr="006E1FE5" w:rsidRDefault="00B6764C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B6764C">
              <w:rPr>
                <w:sz w:val="24"/>
                <w:szCs w:val="24"/>
                <w:lang w:val="en-US"/>
              </w:rPr>
              <w:t>Общая ошибка: 20.21%</w:t>
            </w:r>
          </w:p>
        </w:tc>
      </w:tr>
      <w:tr w:rsidR="003B6165" w:rsidRPr="00B6764C" w14:paraId="5151E2A5" w14:textId="77777777" w:rsidTr="00B6764C">
        <w:tc>
          <w:tcPr>
            <w:tcW w:w="1980" w:type="dxa"/>
            <w:vAlign w:val="center"/>
          </w:tcPr>
          <w:p w14:paraId="431CCB3B" w14:textId="512F494F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42AD725F" w14:textId="612A68DD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13097B7C" w14:textId="23DB1F9E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2566EB7B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Номер карточки' (числовой): 9.96%</w:t>
            </w:r>
          </w:p>
          <w:p w14:paraId="786482CE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 xml:space="preserve">Столбец 'Количество товаров' (числовой): 9.96%     </w:t>
            </w:r>
          </w:p>
          <w:p w14:paraId="42FB1C39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Стоимость' (числовой): 9.96%</w:t>
            </w:r>
          </w:p>
          <w:p w14:paraId="367690D9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Название магазина' (категориальный): 9.96%</w:t>
            </w:r>
          </w:p>
          <w:p w14:paraId="7D9F9C03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 xml:space="preserve">Столбец 'Дата и время' (категориальный): 9.96%     </w:t>
            </w:r>
          </w:p>
          <w:p w14:paraId="6F310E5B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 xml:space="preserve">Столбец 'Координаты' (категориальный): 9.96%       </w:t>
            </w:r>
          </w:p>
          <w:p w14:paraId="4800AF38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 xml:space="preserve">Столбец 'Категория' (категориальный): 9.96%        </w:t>
            </w:r>
          </w:p>
          <w:p w14:paraId="5D4EE26A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lastRenderedPageBreak/>
              <w:t>Столбец 'Бренд' (категориальный): 9.96%</w:t>
            </w:r>
          </w:p>
          <w:p w14:paraId="3650EC01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редняя ошибка для числовых данных: 9.96%</w:t>
            </w:r>
          </w:p>
          <w:p w14:paraId="597AA0A1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 xml:space="preserve">Средняя ошибка для категориальных данных: 9.96%    </w:t>
            </w:r>
          </w:p>
          <w:p w14:paraId="6DD2F6C5" w14:textId="50711827" w:rsidR="003B6165" w:rsidRPr="006E1FE5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9C1102">
              <w:rPr>
                <w:sz w:val="24"/>
                <w:szCs w:val="24"/>
                <w:lang w:val="en-US"/>
              </w:rPr>
              <w:t>Общая ошибка: 9.96%</w:t>
            </w:r>
          </w:p>
        </w:tc>
      </w:tr>
      <w:tr w:rsidR="003B6165" w:rsidRPr="006E1FE5" w14:paraId="605B72A8" w14:textId="77777777" w:rsidTr="00B6764C">
        <w:tc>
          <w:tcPr>
            <w:tcW w:w="1980" w:type="dxa"/>
            <w:vAlign w:val="center"/>
          </w:tcPr>
          <w:p w14:paraId="4D70B02D" w14:textId="5F4BB716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77239F30" w14:textId="3305BF9A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2C9EE368" w14:textId="2858B675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4A8CECC4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 xml:space="preserve">Столбец 'Номер карточки' (числовой): 2.47%    </w:t>
            </w:r>
          </w:p>
          <w:p w14:paraId="1B63E96E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Количество товаров' (числовой): 0.87%</w:t>
            </w:r>
          </w:p>
          <w:p w14:paraId="62FEECB6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Стоимость' (числовой): 1.55%</w:t>
            </w:r>
          </w:p>
          <w:p w14:paraId="68CBF475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Название магазина' (категориальный): 1.80%</w:t>
            </w:r>
          </w:p>
          <w:p w14:paraId="736E0D62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Дата и время' (категориальный): 3.97%</w:t>
            </w:r>
          </w:p>
          <w:p w14:paraId="6004637B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Координаты' (категориальный): 5.82%</w:t>
            </w:r>
          </w:p>
          <w:p w14:paraId="236961B1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Категория' (категориальный): 7.74%</w:t>
            </w:r>
          </w:p>
          <w:p w14:paraId="1CD58E62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Бренд' (категориальный): 7.85%</w:t>
            </w:r>
          </w:p>
          <w:p w14:paraId="47C3F93A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редняя ошибка для числовых данных: 1.63%</w:t>
            </w:r>
          </w:p>
          <w:p w14:paraId="443D05AE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редняя ошибка для категориальных данных: 5.44%</w:t>
            </w:r>
          </w:p>
          <w:p w14:paraId="6686E711" w14:textId="740FB55B" w:rsidR="003B6165" w:rsidRPr="006E1FE5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9C1102">
              <w:rPr>
                <w:sz w:val="24"/>
                <w:szCs w:val="24"/>
                <w:lang w:val="en-US"/>
              </w:rPr>
              <w:t>Общая ошибка: 3.54%</w:t>
            </w:r>
          </w:p>
        </w:tc>
      </w:tr>
      <w:tr w:rsidR="003B6165" w:rsidRPr="006E1FE5" w14:paraId="03AB10FC" w14:textId="77777777" w:rsidTr="00B6764C">
        <w:tc>
          <w:tcPr>
            <w:tcW w:w="1980" w:type="dxa"/>
            <w:vAlign w:val="center"/>
          </w:tcPr>
          <w:p w14:paraId="4036ED40" w14:textId="031BFF40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559" w:type="dxa"/>
            <w:vAlign w:val="center"/>
          </w:tcPr>
          <w:p w14:paraId="16388838" w14:textId="7E943E33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11CE8943" w14:textId="6E5C79F9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56CEA0F6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Номер карточки' (числовой): 2.15%</w:t>
            </w:r>
          </w:p>
          <w:p w14:paraId="5001EC43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Количество товаров' (числовой): 0.82%</w:t>
            </w:r>
          </w:p>
          <w:p w14:paraId="74D19995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lastRenderedPageBreak/>
              <w:t>Столбец 'Стоимость' (числовой): 173.35%</w:t>
            </w:r>
          </w:p>
          <w:p w14:paraId="27FDE1C4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Название магазина' (категориальный): 1.78%</w:t>
            </w:r>
          </w:p>
          <w:p w14:paraId="51CAE0C3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Дата и время' (категориальный): 3.97%</w:t>
            </w:r>
          </w:p>
          <w:p w14:paraId="6F1D7A65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Координаты' (категориальный): 5.82%</w:t>
            </w:r>
          </w:p>
          <w:p w14:paraId="58ED6190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Категория' (категориальный): 7.74%</w:t>
            </w:r>
          </w:p>
          <w:p w14:paraId="25C4A84E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толбец 'Бренд' (категориальный): 7.92%</w:t>
            </w:r>
          </w:p>
          <w:p w14:paraId="04798DC2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редняя ошибка для числовых данных: 58.77%</w:t>
            </w:r>
          </w:p>
          <w:p w14:paraId="464001A6" w14:textId="77777777" w:rsidR="009C1102" w:rsidRPr="009C1102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</w:rPr>
              <w:t>Средняя ошибка для категориальных данных: 5.44%</w:t>
            </w:r>
          </w:p>
          <w:p w14:paraId="3B749CAB" w14:textId="208C23A9" w:rsidR="003B6165" w:rsidRPr="00DB1884" w:rsidRDefault="009C1102" w:rsidP="009C1102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9C1102">
              <w:rPr>
                <w:sz w:val="24"/>
                <w:szCs w:val="24"/>
                <w:lang w:val="en-US"/>
              </w:rPr>
              <w:t>Общая ошибка: 32.11%</w:t>
            </w:r>
          </w:p>
        </w:tc>
      </w:tr>
      <w:tr w:rsidR="003B6165" w:rsidRPr="006E1FE5" w14:paraId="060993F3" w14:textId="77777777" w:rsidTr="00B6764C">
        <w:tc>
          <w:tcPr>
            <w:tcW w:w="1980" w:type="dxa"/>
            <w:vAlign w:val="center"/>
          </w:tcPr>
          <w:p w14:paraId="54B74440" w14:textId="27B47630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15C227A4" w14:textId="182320C4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547770A1" w14:textId="7B9F9BFB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0D90CFAD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Номер карточки' (числовой): 19.85%</w:t>
            </w:r>
          </w:p>
          <w:p w14:paraId="077BCD7C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Количество товаров' (числовой): 19.85%     </w:t>
            </w:r>
          </w:p>
          <w:p w14:paraId="3386B2EA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Стоимость' (числовой): 19.85%</w:t>
            </w:r>
          </w:p>
          <w:p w14:paraId="518A7C92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Название магазина' (категориальный): 19.85%</w:t>
            </w:r>
          </w:p>
          <w:p w14:paraId="48D9C468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Дата и время' (категориальный): 19.85%     </w:t>
            </w:r>
          </w:p>
          <w:p w14:paraId="65509BAD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Координаты' (категориальный): 19.85%       </w:t>
            </w:r>
          </w:p>
          <w:p w14:paraId="60712A24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Категория' (категориальный): 19.85%        </w:t>
            </w:r>
          </w:p>
          <w:p w14:paraId="706A8F4D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DB1884">
              <w:rPr>
                <w:sz w:val="24"/>
                <w:szCs w:val="24"/>
                <w:lang w:val="en-US"/>
              </w:rPr>
              <w:t>Столбец</w:t>
            </w:r>
            <w:proofErr w:type="spellEnd"/>
            <w:r w:rsidRPr="00DB1884">
              <w:rPr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DB1884">
              <w:rPr>
                <w:sz w:val="24"/>
                <w:szCs w:val="24"/>
                <w:lang w:val="en-US"/>
              </w:rPr>
              <w:t>Бренд</w:t>
            </w:r>
            <w:proofErr w:type="spellEnd"/>
            <w:r w:rsidRPr="00DB1884">
              <w:rPr>
                <w:sz w:val="24"/>
                <w:szCs w:val="24"/>
                <w:lang w:val="en-US"/>
              </w:rPr>
              <w:t>' (</w:t>
            </w:r>
            <w:proofErr w:type="spellStart"/>
            <w:r w:rsidRPr="00DB1884">
              <w:rPr>
                <w:sz w:val="24"/>
                <w:szCs w:val="24"/>
                <w:lang w:val="en-US"/>
              </w:rPr>
              <w:t>категориальный</w:t>
            </w:r>
            <w:proofErr w:type="spellEnd"/>
            <w:r w:rsidRPr="00DB1884">
              <w:rPr>
                <w:sz w:val="24"/>
                <w:szCs w:val="24"/>
                <w:lang w:val="en-US"/>
              </w:rPr>
              <w:t>): 19.85%</w:t>
            </w:r>
          </w:p>
          <w:p w14:paraId="43087036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lastRenderedPageBreak/>
              <w:t>Средняя ошибка для числовых данных: 19.85%</w:t>
            </w:r>
          </w:p>
          <w:p w14:paraId="35C5AF8B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редняя ошибка для категориальных данных: 19.85%    </w:t>
            </w:r>
          </w:p>
          <w:p w14:paraId="0528B738" w14:textId="7BEC3EDC" w:rsidR="003B6165" w:rsidRPr="006E1FE5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DB1884">
              <w:rPr>
                <w:sz w:val="24"/>
                <w:szCs w:val="24"/>
                <w:lang w:val="en-US"/>
              </w:rPr>
              <w:t>Общая ошибка: 19.85%</w:t>
            </w:r>
          </w:p>
        </w:tc>
      </w:tr>
      <w:tr w:rsidR="003B6165" w:rsidRPr="006E1FE5" w14:paraId="56C5052A" w14:textId="77777777" w:rsidTr="00B6764C">
        <w:tc>
          <w:tcPr>
            <w:tcW w:w="1980" w:type="dxa"/>
            <w:vAlign w:val="center"/>
          </w:tcPr>
          <w:p w14:paraId="387D7206" w14:textId="524913B5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3F8C121E" w14:textId="16ACCAF5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7B9FDCBD" w14:textId="352FDA67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601AD278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Номер карточки' (числовой): 4.99%    </w:t>
            </w:r>
          </w:p>
          <w:p w14:paraId="00092B33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Количество товаров' (числовой): 1.69%</w:t>
            </w:r>
          </w:p>
          <w:p w14:paraId="7ACB02B0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Стоимость' (числовой): 3.48%</w:t>
            </w:r>
          </w:p>
          <w:p w14:paraId="59331EDC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Название магазина' (категориальный): 3.73%</w:t>
            </w:r>
          </w:p>
          <w:p w14:paraId="1933CE64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Дата и время' (категориальный): 7.85%</w:t>
            </w:r>
          </w:p>
          <w:p w14:paraId="73819E74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Координаты' (категориальный): 11.26%</w:t>
            </w:r>
          </w:p>
          <w:p w14:paraId="4EA8B6F6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Категория' (категориальный): 15.01%</w:t>
            </w:r>
          </w:p>
          <w:p w14:paraId="397FC7B8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Бренд' (категориальный): 15.53%</w:t>
            </w:r>
          </w:p>
          <w:p w14:paraId="761DBB34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редняя ошибка для числовых данных: 3.38%</w:t>
            </w:r>
          </w:p>
          <w:p w14:paraId="6DA3A02A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редняя ошибка для категориальных данных: 10.67%</w:t>
            </w:r>
          </w:p>
          <w:p w14:paraId="3EE448AE" w14:textId="39446937" w:rsidR="003B6165" w:rsidRPr="006E1FE5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DB1884">
              <w:rPr>
                <w:sz w:val="24"/>
                <w:szCs w:val="24"/>
                <w:lang w:val="en-US"/>
              </w:rPr>
              <w:t>Общая ошибка: 7.03%</w:t>
            </w:r>
          </w:p>
        </w:tc>
      </w:tr>
      <w:tr w:rsidR="003B6165" w:rsidRPr="006E1FE5" w14:paraId="146C95E1" w14:textId="77777777" w:rsidTr="00B6764C">
        <w:tc>
          <w:tcPr>
            <w:tcW w:w="1980" w:type="dxa"/>
            <w:vAlign w:val="center"/>
          </w:tcPr>
          <w:p w14:paraId="5F6400CF" w14:textId="7591B5B2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559" w:type="dxa"/>
            <w:vAlign w:val="center"/>
          </w:tcPr>
          <w:p w14:paraId="1A7FFC43" w14:textId="7DF2E4FA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3AFD61DE" w14:textId="07DA82C1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27975B79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Номер карточки' (числовой): 4.31%</w:t>
            </w:r>
          </w:p>
          <w:p w14:paraId="749D0613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Количество товаров' (числовой): 1.73%</w:t>
            </w:r>
          </w:p>
          <w:p w14:paraId="46FEEDEE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 w:rsidRPr="00DB1884">
              <w:rPr>
                <w:sz w:val="24"/>
                <w:szCs w:val="24"/>
                <w:lang w:val="en-US"/>
              </w:rPr>
              <w:t>Столбец</w:t>
            </w:r>
            <w:proofErr w:type="spellEnd"/>
            <w:r w:rsidRPr="00DB1884">
              <w:rPr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DB1884">
              <w:rPr>
                <w:sz w:val="24"/>
                <w:szCs w:val="24"/>
                <w:lang w:val="en-US"/>
              </w:rPr>
              <w:t>Стоимость</w:t>
            </w:r>
            <w:proofErr w:type="spellEnd"/>
            <w:r w:rsidRPr="00DB1884">
              <w:rPr>
                <w:sz w:val="24"/>
                <w:szCs w:val="24"/>
                <w:lang w:val="en-US"/>
              </w:rPr>
              <w:t>' (</w:t>
            </w:r>
            <w:proofErr w:type="spellStart"/>
            <w:r w:rsidRPr="00DB1884">
              <w:rPr>
                <w:sz w:val="24"/>
                <w:szCs w:val="24"/>
                <w:lang w:val="en-US"/>
              </w:rPr>
              <w:t>числовой</w:t>
            </w:r>
            <w:proofErr w:type="spellEnd"/>
            <w:r w:rsidRPr="00DB1884">
              <w:rPr>
                <w:sz w:val="24"/>
                <w:szCs w:val="24"/>
                <w:lang w:val="en-US"/>
              </w:rPr>
              <w:t>): 407.09%</w:t>
            </w:r>
          </w:p>
          <w:p w14:paraId="3CFA9402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lastRenderedPageBreak/>
              <w:t>Столбец 'Название магазина' (категориальный): 3.75%</w:t>
            </w:r>
          </w:p>
          <w:p w14:paraId="740CF4AE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Дата и время' (категориальный): 7.85%</w:t>
            </w:r>
          </w:p>
          <w:p w14:paraId="30139CE4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Координаты' (категориальный): 11.25%</w:t>
            </w:r>
          </w:p>
          <w:p w14:paraId="7B769D08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Категория' (категориальный): 14.99%</w:t>
            </w:r>
          </w:p>
          <w:p w14:paraId="107343AE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ц 'Бренд' (категориальный): 15.65%</w:t>
            </w:r>
          </w:p>
          <w:p w14:paraId="30F822C8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редняя ошибка для числовых данных: 137.71%</w:t>
            </w:r>
          </w:p>
          <w:p w14:paraId="3A5B31D1" w14:textId="77777777" w:rsidR="00DB1884" w:rsidRPr="00DB1884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редняя ошибка для категориальных данных: 10.70%</w:t>
            </w:r>
          </w:p>
          <w:p w14:paraId="25A05F16" w14:textId="5792ECA0" w:rsidR="003B6165" w:rsidRPr="006E1FE5" w:rsidRDefault="00DB1884" w:rsidP="00DB1884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DB1884">
              <w:rPr>
                <w:sz w:val="24"/>
                <w:szCs w:val="24"/>
                <w:lang w:val="en-US"/>
              </w:rPr>
              <w:t>Общая ошибка: 74.21%</w:t>
            </w:r>
          </w:p>
        </w:tc>
      </w:tr>
      <w:tr w:rsidR="003B6165" w:rsidRPr="006E1FE5" w14:paraId="5AA68EDE" w14:textId="77777777" w:rsidTr="00B6764C">
        <w:tc>
          <w:tcPr>
            <w:tcW w:w="1980" w:type="dxa"/>
            <w:vAlign w:val="center"/>
          </w:tcPr>
          <w:p w14:paraId="24BE85C6" w14:textId="5D093F92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3C1EB6C6" w14:textId="6A475210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0156AC77" w14:textId="479AEB73" w:rsidR="003B6165" w:rsidRPr="006E1FE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3503692E" w14:textId="6CCE868A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>Столбе</w:t>
            </w:r>
            <w:r>
              <w:rPr>
                <w:sz w:val="24"/>
                <w:szCs w:val="24"/>
              </w:rPr>
              <w:t>ц 'Номер карточки' (числовой): 39.15</w:t>
            </w:r>
            <w:r w:rsidRPr="00DB1884">
              <w:rPr>
                <w:sz w:val="24"/>
                <w:szCs w:val="24"/>
              </w:rPr>
              <w:t>%</w:t>
            </w:r>
          </w:p>
          <w:p w14:paraId="5EE6E439" w14:textId="02F44D7D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Количество товаров' (числово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 xml:space="preserve">%     </w:t>
            </w:r>
          </w:p>
          <w:p w14:paraId="5ACE48BB" w14:textId="486F61C4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Стоимость' (числово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>%</w:t>
            </w:r>
          </w:p>
          <w:p w14:paraId="36C90899" w14:textId="312B0936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Название магазина' (категориальны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>%</w:t>
            </w:r>
          </w:p>
          <w:p w14:paraId="595BA72D" w14:textId="54CFB34C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Дата и время' (категориальны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 xml:space="preserve">%     </w:t>
            </w:r>
          </w:p>
          <w:p w14:paraId="2C296222" w14:textId="53E5DDCD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Координаты' (категориальны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 xml:space="preserve">%       </w:t>
            </w:r>
          </w:p>
          <w:p w14:paraId="4AA684B3" w14:textId="27B642E9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толбец 'Категория' (категориальны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 xml:space="preserve">%        </w:t>
            </w:r>
          </w:p>
          <w:p w14:paraId="713D9267" w14:textId="40B4549C" w:rsidR="003E2C3A" w:rsidRPr="003E2C3A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3E2C3A">
              <w:rPr>
                <w:sz w:val="24"/>
                <w:szCs w:val="24"/>
              </w:rPr>
              <w:t xml:space="preserve">Столбец 'Бренд' (категориальный)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3E2C3A">
              <w:rPr>
                <w:sz w:val="24"/>
                <w:szCs w:val="24"/>
              </w:rPr>
              <w:t>%</w:t>
            </w:r>
          </w:p>
          <w:p w14:paraId="62266F47" w14:textId="6CC0448F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t xml:space="preserve">Средняя ошибка для числовых данных: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5</w:t>
            </w:r>
            <w:r w:rsidRPr="00DB1884">
              <w:rPr>
                <w:sz w:val="24"/>
                <w:szCs w:val="24"/>
              </w:rPr>
              <w:t>%</w:t>
            </w:r>
          </w:p>
          <w:p w14:paraId="7787EC5A" w14:textId="53334DC5" w:rsidR="003E2C3A" w:rsidRPr="00DB1884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DB1884">
              <w:rPr>
                <w:sz w:val="24"/>
                <w:szCs w:val="24"/>
              </w:rPr>
              <w:lastRenderedPageBreak/>
              <w:t>Средняя оши</w:t>
            </w:r>
            <w:r>
              <w:rPr>
                <w:sz w:val="24"/>
                <w:szCs w:val="24"/>
              </w:rPr>
              <w:t>бка для категориальных данных: 39.15</w:t>
            </w:r>
            <w:r w:rsidRPr="00DB1884">
              <w:rPr>
                <w:sz w:val="24"/>
                <w:szCs w:val="24"/>
              </w:rPr>
              <w:t xml:space="preserve">%    </w:t>
            </w:r>
          </w:p>
          <w:p w14:paraId="7522FF3C" w14:textId="19E76F5B" w:rsidR="003B6165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щая ошибка: 39.1</w:t>
            </w:r>
            <w:r w:rsidRPr="00DB1884">
              <w:rPr>
                <w:sz w:val="24"/>
                <w:szCs w:val="24"/>
                <w:lang w:val="en-US"/>
              </w:rPr>
              <w:t>5%</w:t>
            </w:r>
          </w:p>
        </w:tc>
      </w:tr>
      <w:tr w:rsidR="003E2C3A" w:rsidRPr="006E1FE5" w14:paraId="289228D8" w14:textId="77777777" w:rsidTr="00B6764C">
        <w:tc>
          <w:tcPr>
            <w:tcW w:w="1980" w:type="dxa"/>
            <w:vAlign w:val="center"/>
          </w:tcPr>
          <w:p w14:paraId="42C3B995" w14:textId="13177058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69B36849" w14:textId="4D242AC5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22B4AC96" w14:textId="1D477272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44E75C88" w14:textId="2C8B7B69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</w:t>
            </w:r>
            <w:r>
              <w:rPr>
                <w:sz w:val="24"/>
                <w:szCs w:val="24"/>
              </w:rPr>
              <w:t>ц 'Номер карточки' (числовой): 10.96</w:t>
            </w:r>
            <w:r w:rsidRPr="007A1E38">
              <w:rPr>
                <w:sz w:val="24"/>
                <w:szCs w:val="24"/>
              </w:rPr>
              <w:t xml:space="preserve">%    </w:t>
            </w:r>
          </w:p>
          <w:p w14:paraId="7AD5AF56" w14:textId="74B99695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</w:t>
            </w:r>
            <w:r>
              <w:rPr>
                <w:sz w:val="24"/>
                <w:szCs w:val="24"/>
              </w:rPr>
              <w:t>оличество товаров' (числовой): 5.58</w:t>
            </w:r>
            <w:r w:rsidRPr="007A1E38">
              <w:rPr>
                <w:sz w:val="24"/>
                <w:szCs w:val="24"/>
              </w:rPr>
              <w:t>%</w:t>
            </w:r>
          </w:p>
          <w:p w14:paraId="72B45F97" w14:textId="3F831FF7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Стоимость' (чис</w:t>
            </w:r>
            <w:r>
              <w:rPr>
                <w:sz w:val="24"/>
                <w:szCs w:val="24"/>
              </w:rPr>
              <w:t>ловой): 5.65</w:t>
            </w:r>
            <w:r w:rsidRPr="007A1E38">
              <w:rPr>
                <w:sz w:val="24"/>
                <w:szCs w:val="24"/>
              </w:rPr>
              <w:t>%</w:t>
            </w:r>
          </w:p>
          <w:p w14:paraId="0CC40CAF" w14:textId="3D495998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</w:t>
            </w:r>
            <w:r>
              <w:rPr>
                <w:sz w:val="24"/>
                <w:szCs w:val="24"/>
              </w:rPr>
              <w:t>ие магазина' (категориальный): 8.8</w:t>
            </w:r>
            <w:r w:rsidRPr="007A1E38">
              <w:rPr>
                <w:sz w:val="24"/>
                <w:szCs w:val="24"/>
              </w:rPr>
              <w:t>1%</w:t>
            </w:r>
          </w:p>
          <w:p w14:paraId="58274D8B" w14:textId="1231991B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Дата и время' (категориальный): 1</w:t>
            </w:r>
            <w:r>
              <w:rPr>
                <w:sz w:val="24"/>
                <w:szCs w:val="24"/>
              </w:rPr>
              <w:t>5</w:t>
            </w:r>
            <w:r w:rsidRPr="007A1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2</w:t>
            </w:r>
            <w:r w:rsidRPr="007A1E38">
              <w:rPr>
                <w:sz w:val="24"/>
                <w:szCs w:val="24"/>
              </w:rPr>
              <w:t>%</w:t>
            </w:r>
          </w:p>
          <w:p w14:paraId="76D6C1A2" w14:textId="3C998D10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</w:t>
            </w:r>
            <w:r>
              <w:rPr>
                <w:sz w:val="24"/>
                <w:szCs w:val="24"/>
              </w:rPr>
              <w:t>Координаты' (категориальный): 25</w:t>
            </w:r>
            <w:r w:rsidRPr="007A1E38">
              <w:rPr>
                <w:sz w:val="24"/>
                <w:szCs w:val="24"/>
              </w:rPr>
              <w:t>.13%</w:t>
            </w:r>
          </w:p>
          <w:p w14:paraId="27CF5286" w14:textId="1023E5B4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Категория' (категориальный): </w:t>
            </w:r>
            <w:r>
              <w:rPr>
                <w:sz w:val="24"/>
                <w:szCs w:val="24"/>
              </w:rPr>
              <w:t>29.5</w:t>
            </w:r>
            <w:r w:rsidRPr="007A1E38">
              <w:rPr>
                <w:sz w:val="24"/>
                <w:szCs w:val="24"/>
              </w:rPr>
              <w:t>3%</w:t>
            </w:r>
          </w:p>
          <w:p w14:paraId="579D9D18" w14:textId="47A3AD5C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бец 'Бренд' (категориальный): 34.62</w:t>
            </w:r>
            <w:r w:rsidRPr="007A1E38">
              <w:rPr>
                <w:sz w:val="24"/>
                <w:szCs w:val="24"/>
              </w:rPr>
              <w:t>%</w:t>
            </w:r>
          </w:p>
          <w:p w14:paraId="54A08752" w14:textId="58A861A6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</w:t>
            </w:r>
            <w:r>
              <w:rPr>
                <w:sz w:val="24"/>
                <w:szCs w:val="24"/>
              </w:rPr>
              <w:t>ибка для числовых данных: 8.72</w:t>
            </w:r>
            <w:r w:rsidRPr="007A1E38">
              <w:rPr>
                <w:sz w:val="24"/>
                <w:szCs w:val="24"/>
              </w:rPr>
              <w:t>%</w:t>
            </w:r>
          </w:p>
          <w:p w14:paraId="2D743A51" w14:textId="430CB304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</w:t>
            </w:r>
            <w:r>
              <w:rPr>
                <w:sz w:val="24"/>
                <w:szCs w:val="24"/>
              </w:rPr>
              <w:t>ка для категориальных данных: 24.88</w:t>
            </w:r>
            <w:r w:rsidRPr="007A1E38">
              <w:rPr>
                <w:sz w:val="24"/>
                <w:szCs w:val="24"/>
              </w:rPr>
              <w:t>%</w:t>
            </w:r>
          </w:p>
          <w:p w14:paraId="084DB7D5" w14:textId="11B707B6" w:rsidR="003E2C3A" w:rsidRPr="003E2C3A" w:rsidRDefault="003E2C3A" w:rsidP="003E2C3A">
            <w:pPr>
              <w:pStyle w:val="ac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Общая ошибка: 16.80</w:t>
            </w:r>
            <w:r w:rsidRPr="003E2C3A">
              <w:rPr>
                <w:rFonts w:asciiTheme="minorHAnsi" w:hAnsiTheme="minorHAnsi" w:cstheme="minorHAnsi"/>
                <w:lang w:val="en-US"/>
              </w:rPr>
              <w:t>%</w:t>
            </w:r>
          </w:p>
        </w:tc>
      </w:tr>
      <w:tr w:rsidR="003E2C3A" w:rsidRPr="006E1FE5" w14:paraId="7558FE1C" w14:textId="77777777" w:rsidTr="00B6764C">
        <w:tc>
          <w:tcPr>
            <w:tcW w:w="1980" w:type="dxa"/>
            <w:vAlign w:val="center"/>
          </w:tcPr>
          <w:p w14:paraId="0A359E5E" w14:textId="7EEC5D8B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559" w:type="dxa"/>
            <w:vAlign w:val="center"/>
          </w:tcPr>
          <w:p w14:paraId="460942F5" w14:textId="7F89A42D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14:paraId="6C5A7D6E" w14:textId="58FE46D2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5607B0F2" w14:textId="74EDDEC8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</w:t>
            </w:r>
            <w:r>
              <w:rPr>
                <w:sz w:val="24"/>
                <w:szCs w:val="24"/>
              </w:rPr>
              <w:t>ц 'Номер карточки' (числовой): 9.43</w:t>
            </w:r>
            <w:r w:rsidRPr="007A1E38">
              <w:rPr>
                <w:sz w:val="24"/>
                <w:szCs w:val="24"/>
              </w:rPr>
              <w:t>%</w:t>
            </w:r>
          </w:p>
          <w:p w14:paraId="001C0D75" w14:textId="46D6E284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К</w:t>
            </w:r>
            <w:r>
              <w:rPr>
                <w:sz w:val="24"/>
                <w:szCs w:val="24"/>
              </w:rPr>
              <w:t>оличество товаров' (числовой): 2.98</w:t>
            </w:r>
            <w:r w:rsidRPr="007A1E38">
              <w:rPr>
                <w:sz w:val="24"/>
                <w:szCs w:val="24"/>
              </w:rPr>
              <w:t>%</w:t>
            </w:r>
          </w:p>
          <w:p w14:paraId="4F3CF74D" w14:textId="4F13981C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лбец 'Стоимость' (числовой): 874</w:t>
            </w:r>
            <w:r w:rsidRPr="007A1E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Pr="007A1E38">
              <w:rPr>
                <w:sz w:val="24"/>
                <w:szCs w:val="24"/>
              </w:rPr>
              <w:t>%</w:t>
            </w:r>
          </w:p>
          <w:p w14:paraId="70E82ED8" w14:textId="44D97DA0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Назван</w:t>
            </w:r>
            <w:r>
              <w:rPr>
                <w:sz w:val="24"/>
                <w:szCs w:val="24"/>
              </w:rPr>
              <w:t>ие магазина' (категориальный): 9.22</w:t>
            </w:r>
            <w:r w:rsidRPr="007A1E38">
              <w:rPr>
                <w:sz w:val="24"/>
                <w:szCs w:val="24"/>
              </w:rPr>
              <w:t>%</w:t>
            </w:r>
          </w:p>
          <w:p w14:paraId="165A15F3" w14:textId="7EC70C70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lastRenderedPageBreak/>
              <w:t>Столбец 'Да</w:t>
            </w:r>
            <w:r>
              <w:rPr>
                <w:sz w:val="24"/>
                <w:szCs w:val="24"/>
              </w:rPr>
              <w:t>та и время' (категориальный): 14.11</w:t>
            </w:r>
            <w:r w:rsidRPr="007A1E38">
              <w:rPr>
                <w:sz w:val="24"/>
                <w:szCs w:val="24"/>
              </w:rPr>
              <w:t>%</w:t>
            </w:r>
          </w:p>
          <w:p w14:paraId="1908B9F6" w14:textId="10A97619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толбец '</w:t>
            </w:r>
            <w:r w:rsidR="00E74425">
              <w:rPr>
                <w:sz w:val="24"/>
                <w:szCs w:val="24"/>
              </w:rPr>
              <w:t>Координаты' (категориальный): 25.17</w:t>
            </w:r>
            <w:r w:rsidRPr="007A1E38">
              <w:rPr>
                <w:sz w:val="24"/>
                <w:szCs w:val="24"/>
              </w:rPr>
              <w:t>%</w:t>
            </w:r>
          </w:p>
          <w:p w14:paraId="7ED2CC0F" w14:textId="6B74949A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</w:t>
            </w:r>
            <w:r w:rsidR="00E74425">
              <w:rPr>
                <w:sz w:val="24"/>
                <w:szCs w:val="24"/>
              </w:rPr>
              <w:t>'Категория' (категориальный): 33.11</w:t>
            </w:r>
            <w:r w:rsidRPr="007A1E38">
              <w:rPr>
                <w:sz w:val="24"/>
                <w:szCs w:val="24"/>
              </w:rPr>
              <w:t>%</w:t>
            </w:r>
          </w:p>
          <w:p w14:paraId="77EB5667" w14:textId="40D1F3FE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толбец 'Бренд' (категориальный): </w:t>
            </w:r>
            <w:r w:rsidR="00E74425">
              <w:rPr>
                <w:sz w:val="24"/>
                <w:szCs w:val="24"/>
              </w:rPr>
              <w:t>29</w:t>
            </w:r>
            <w:r w:rsidRPr="007A1E38">
              <w:rPr>
                <w:sz w:val="24"/>
                <w:szCs w:val="24"/>
              </w:rPr>
              <w:t>.</w:t>
            </w:r>
            <w:r w:rsidR="00E74425">
              <w:rPr>
                <w:sz w:val="24"/>
                <w:szCs w:val="24"/>
              </w:rPr>
              <w:t>8</w:t>
            </w:r>
            <w:r w:rsidRPr="007A1E38">
              <w:rPr>
                <w:sz w:val="24"/>
                <w:szCs w:val="24"/>
              </w:rPr>
              <w:t>2%</w:t>
            </w:r>
          </w:p>
          <w:p w14:paraId="1A5EB078" w14:textId="45021DFE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 xml:space="preserve">Средняя ошибка для числовых данных: </w:t>
            </w:r>
            <w:r w:rsidR="00E74425">
              <w:rPr>
                <w:sz w:val="24"/>
                <w:szCs w:val="24"/>
              </w:rPr>
              <w:t>250</w:t>
            </w:r>
            <w:r w:rsidRPr="007A1E38">
              <w:rPr>
                <w:sz w:val="24"/>
                <w:szCs w:val="24"/>
              </w:rPr>
              <w:t>.</w:t>
            </w:r>
            <w:r w:rsidR="00E74425">
              <w:rPr>
                <w:sz w:val="24"/>
                <w:szCs w:val="24"/>
              </w:rPr>
              <w:t>19</w:t>
            </w:r>
            <w:r w:rsidRPr="007A1E38">
              <w:rPr>
                <w:sz w:val="24"/>
                <w:szCs w:val="24"/>
              </w:rPr>
              <w:t>%</w:t>
            </w:r>
          </w:p>
          <w:p w14:paraId="3DA4B998" w14:textId="57FBC553" w:rsidR="003E2C3A" w:rsidRPr="007A1E38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7A1E38">
              <w:rPr>
                <w:sz w:val="24"/>
                <w:szCs w:val="24"/>
              </w:rPr>
              <w:t>Средняя ошиб</w:t>
            </w:r>
            <w:r w:rsidR="00E74425">
              <w:rPr>
                <w:sz w:val="24"/>
                <w:szCs w:val="24"/>
              </w:rPr>
              <w:t>ка для категориальных данных: 24.2</w:t>
            </w:r>
            <w:r w:rsidRPr="007A1E38">
              <w:rPr>
                <w:sz w:val="24"/>
                <w:szCs w:val="24"/>
              </w:rPr>
              <w:t>4%</w:t>
            </w:r>
          </w:p>
          <w:p w14:paraId="668AC94A" w14:textId="39350C5E" w:rsidR="003E2C3A" w:rsidRPr="006E1FE5" w:rsidRDefault="003E2C3A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7A1E38">
              <w:rPr>
                <w:sz w:val="24"/>
                <w:szCs w:val="24"/>
                <w:lang w:val="en-US"/>
              </w:rPr>
              <w:t>Общая ошибка: 1</w:t>
            </w:r>
            <w:r w:rsidR="00E74425">
              <w:rPr>
                <w:sz w:val="24"/>
                <w:szCs w:val="24"/>
              </w:rPr>
              <w:t>37</w:t>
            </w:r>
            <w:r w:rsidRPr="007A1E38">
              <w:rPr>
                <w:sz w:val="24"/>
                <w:szCs w:val="24"/>
                <w:lang w:val="en-US"/>
              </w:rPr>
              <w:t>.</w:t>
            </w:r>
            <w:r w:rsidR="00E74425">
              <w:rPr>
                <w:sz w:val="24"/>
                <w:szCs w:val="24"/>
              </w:rPr>
              <w:t>22</w:t>
            </w:r>
            <w:r w:rsidRPr="007A1E38">
              <w:rPr>
                <w:sz w:val="24"/>
                <w:szCs w:val="24"/>
                <w:lang w:val="en-US"/>
              </w:rPr>
              <w:t>%</w:t>
            </w:r>
          </w:p>
        </w:tc>
      </w:tr>
      <w:tr w:rsidR="003E2C3A" w:rsidRPr="006E1FE5" w14:paraId="4A5685C4" w14:textId="77777777" w:rsidTr="00B6764C">
        <w:tc>
          <w:tcPr>
            <w:tcW w:w="1980" w:type="dxa"/>
            <w:vAlign w:val="center"/>
          </w:tcPr>
          <w:p w14:paraId="78942356" w14:textId="0C8E8602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661C9546" w14:textId="5E6C3FAB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71978228" w14:textId="5AA8A9C7" w:rsidR="003E2C3A" w:rsidRPr="006E1FE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парное удаление</w:t>
            </w:r>
          </w:p>
        </w:tc>
        <w:tc>
          <w:tcPr>
            <w:tcW w:w="3828" w:type="dxa"/>
          </w:tcPr>
          <w:p w14:paraId="25E3BB5E" w14:textId="135E783B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ец 'Номер карточки' (числовой): </w:t>
            </w:r>
            <w:r>
              <w:rPr>
                <w:sz w:val="24"/>
                <w:szCs w:val="24"/>
              </w:rPr>
              <w:t>57.87</w:t>
            </w:r>
            <w:r>
              <w:rPr>
                <w:sz w:val="24"/>
                <w:szCs w:val="24"/>
              </w:rPr>
              <w:t>%</w:t>
            </w:r>
          </w:p>
          <w:p w14:paraId="2C97DC37" w14:textId="1F2D4BA3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ец 'Количество товаров' (числовой): 57.87%     </w:t>
            </w:r>
          </w:p>
          <w:p w14:paraId="58E8065E" w14:textId="04B46D3C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ец 'Стоимость' (числовой): 57.87%</w:t>
            </w:r>
          </w:p>
          <w:p w14:paraId="58491C90" w14:textId="304FEEE2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бец 'Название магазина' (категориальный): 57.87%</w:t>
            </w:r>
          </w:p>
          <w:p w14:paraId="07D9A70B" w14:textId="46F7EE6C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ец 'Дата и время' (категориальный): 57.87%     </w:t>
            </w:r>
          </w:p>
          <w:p w14:paraId="43EA0599" w14:textId="5855E45B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ец 'Координаты' (категориальный): 57.87%       </w:t>
            </w:r>
          </w:p>
          <w:p w14:paraId="03E585B1" w14:textId="01E2EBDA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бец 'Категория' (категориальный): 57.87%        </w:t>
            </w:r>
          </w:p>
          <w:p w14:paraId="1746993E" w14:textId="3EDA1DB2" w:rsidR="00E74425" w:rsidRP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74425">
              <w:rPr>
                <w:sz w:val="24"/>
                <w:szCs w:val="24"/>
              </w:rPr>
              <w:t xml:space="preserve">Столбец 'Бренд' (категориальный): </w:t>
            </w:r>
            <w:r>
              <w:rPr>
                <w:sz w:val="24"/>
                <w:szCs w:val="24"/>
              </w:rPr>
              <w:t>57.87</w:t>
            </w:r>
            <w:r w:rsidRPr="00E74425">
              <w:rPr>
                <w:sz w:val="24"/>
                <w:szCs w:val="24"/>
              </w:rPr>
              <w:t>%</w:t>
            </w:r>
          </w:p>
          <w:p w14:paraId="0A718D02" w14:textId="25623495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шибка для числовых данных: 57.87%</w:t>
            </w:r>
          </w:p>
          <w:p w14:paraId="413B4305" w14:textId="5F1CB0CF" w:rsidR="00E7442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ошибка для категориальных данных: 57.87%    </w:t>
            </w:r>
          </w:p>
          <w:p w14:paraId="5C692FAA" w14:textId="0F510C67" w:rsidR="003E2C3A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Общая ошибка: </w:t>
            </w:r>
            <w:r>
              <w:rPr>
                <w:sz w:val="24"/>
                <w:szCs w:val="24"/>
              </w:rPr>
              <w:t>57.87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E74425" w:rsidRPr="006E1FE5" w14:paraId="4C226F9E" w14:textId="77777777" w:rsidTr="00B6764C">
        <w:tc>
          <w:tcPr>
            <w:tcW w:w="1980" w:type="dxa"/>
            <w:vAlign w:val="center"/>
          </w:tcPr>
          <w:p w14:paraId="74569774" w14:textId="39668FA0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559" w:type="dxa"/>
            <w:vAlign w:val="center"/>
          </w:tcPr>
          <w:p w14:paraId="38FD2285" w14:textId="79D35D8E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62221903" w14:textId="13860BBD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 модой</w:t>
            </w:r>
          </w:p>
        </w:tc>
        <w:tc>
          <w:tcPr>
            <w:tcW w:w="3828" w:type="dxa"/>
          </w:tcPr>
          <w:p w14:paraId="015C76C4" w14:textId="42F843D6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</w:t>
            </w:r>
            <w:r>
              <w:rPr>
                <w:sz w:val="24"/>
                <w:szCs w:val="24"/>
              </w:rPr>
              <w:t xml:space="preserve"> 'Номер карточки' (числовой): 16.3</w:t>
            </w:r>
            <w:r w:rsidRPr="00BC3C01">
              <w:rPr>
                <w:sz w:val="24"/>
                <w:szCs w:val="24"/>
              </w:rPr>
              <w:t xml:space="preserve">4%   </w:t>
            </w:r>
          </w:p>
          <w:p w14:paraId="5344E07E" w14:textId="618D6212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ол</w:t>
            </w:r>
            <w:r>
              <w:rPr>
                <w:sz w:val="24"/>
                <w:szCs w:val="24"/>
              </w:rPr>
              <w:t>ичество товаров' (числовой): 5.23</w:t>
            </w:r>
            <w:r w:rsidRPr="00BC3C01">
              <w:rPr>
                <w:sz w:val="24"/>
                <w:szCs w:val="24"/>
              </w:rPr>
              <w:t>%</w:t>
            </w:r>
          </w:p>
          <w:p w14:paraId="146530D2" w14:textId="70AEB7AC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Стоимость' (чи</w:t>
            </w:r>
            <w:r>
              <w:rPr>
                <w:sz w:val="24"/>
                <w:szCs w:val="24"/>
              </w:rPr>
              <w:t>словой): 11.96</w:t>
            </w:r>
            <w:r w:rsidRPr="00BC3C01">
              <w:rPr>
                <w:sz w:val="24"/>
                <w:szCs w:val="24"/>
              </w:rPr>
              <w:t xml:space="preserve">%        </w:t>
            </w:r>
          </w:p>
          <w:p w14:paraId="090EAE93" w14:textId="36126081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азвани</w:t>
            </w:r>
            <w:r>
              <w:rPr>
                <w:sz w:val="24"/>
                <w:szCs w:val="24"/>
              </w:rPr>
              <w:t>е магазина' (категориальный): 13.41</w:t>
            </w:r>
            <w:r w:rsidRPr="00BC3C01">
              <w:rPr>
                <w:sz w:val="24"/>
                <w:szCs w:val="24"/>
              </w:rPr>
              <w:t>%</w:t>
            </w:r>
          </w:p>
          <w:p w14:paraId="134BFF6B" w14:textId="1D6AD475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Да</w:t>
            </w:r>
            <w:r>
              <w:rPr>
                <w:sz w:val="24"/>
                <w:szCs w:val="24"/>
              </w:rPr>
              <w:t>та и время' (категориальный): 21.60</w:t>
            </w:r>
            <w:r w:rsidRPr="00BC3C01">
              <w:rPr>
                <w:sz w:val="24"/>
                <w:szCs w:val="24"/>
              </w:rPr>
              <w:t>%</w:t>
            </w:r>
          </w:p>
          <w:p w14:paraId="65926052" w14:textId="63F20A2F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</w:t>
            </w:r>
            <w:r>
              <w:rPr>
                <w:sz w:val="24"/>
                <w:szCs w:val="24"/>
              </w:rPr>
              <w:t>Координаты' (категориальный): 30.21</w:t>
            </w:r>
            <w:r w:rsidRPr="00BC3C01">
              <w:rPr>
                <w:sz w:val="24"/>
                <w:szCs w:val="24"/>
              </w:rPr>
              <w:t>%</w:t>
            </w:r>
          </w:p>
          <w:p w14:paraId="3B860953" w14:textId="46B3A9C0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</w:t>
            </w:r>
            <w:r>
              <w:rPr>
                <w:sz w:val="24"/>
                <w:szCs w:val="24"/>
              </w:rPr>
              <w:t>'Категория' (категориальный): 46.11</w:t>
            </w:r>
            <w:r w:rsidRPr="00BC3C01">
              <w:rPr>
                <w:sz w:val="24"/>
                <w:szCs w:val="24"/>
              </w:rPr>
              <w:t>%</w:t>
            </w:r>
          </w:p>
          <w:p w14:paraId="20207F55" w14:textId="6B139D5A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бец 'Бренд' (категориальный): 44.70</w:t>
            </w:r>
            <w:r w:rsidRPr="00BC3C01">
              <w:rPr>
                <w:sz w:val="24"/>
                <w:szCs w:val="24"/>
              </w:rPr>
              <w:t>%</w:t>
            </w:r>
          </w:p>
          <w:p w14:paraId="19C1B2FA" w14:textId="7C509BBD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</w:t>
            </w:r>
            <w:r>
              <w:rPr>
                <w:sz w:val="24"/>
                <w:szCs w:val="24"/>
              </w:rPr>
              <w:t>я ошибка для числовых данных: 13.22</w:t>
            </w:r>
            <w:r w:rsidRPr="00BC3C01">
              <w:rPr>
                <w:sz w:val="24"/>
                <w:szCs w:val="24"/>
              </w:rPr>
              <w:t>%</w:t>
            </w:r>
          </w:p>
          <w:p w14:paraId="36FBE528" w14:textId="78765FE1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редняя ошиб</w:t>
            </w:r>
            <w:r>
              <w:rPr>
                <w:sz w:val="24"/>
                <w:szCs w:val="24"/>
              </w:rPr>
              <w:t>ка для категориальных данных: 34.19</w:t>
            </w:r>
            <w:r w:rsidRPr="00BC3C01">
              <w:rPr>
                <w:sz w:val="24"/>
                <w:szCs w:val="24"/>
              </w:rPr>
              <w:t>%</w:t>
            </w:r>
          </w:p>
          <w:p w14:paraId="512679FB" w14:textId="7440A11D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щая ошибка: 23.71</w:t>
            </w:r>
            <w:r w:rsidRPr="00BC3C01">
              <w:rPr>
                <w:sz w:val="24"/>
                <w:szCs w:val="24"/>
                <w:lang w:val="en-US"/>
              </w:rPr>
              <w:t>%</w:t>
            </w:r>
          </w:p>
        </w:tc>
      </w:tr>
      <w:tr w:rsidR="00E74425" w:rsidRPr="006E1FE5" w14:paraId="25CEEA12" w14:textId="77777777" w:rsidTr="00B6764C">
        <w:tc>
          <w:tcPr>
            <w:tcW w:w="1980" w:type="dxa"/>
            <w:vAlign w:val="center"/>
          </w:tcPr>
          <w:p w14:paraId="6020EDA4" w14:textId="384FE689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559" w:type="dxa"/>
            <w:vAlign w:val="center"/>
          </w:tcPr>
          <w:p w14:paraId="6A49A656" w14:textId="3CB91A01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14:paraId="267F1174" w14:textId="187D2056" w:rsidR="00E74425" w:rsidRPr="006E1FE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et</w:t>
            </w:r>
            <w:proofErr w:type="spellEnd"/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лгоритм</w:t>
            </w:r>
          </w:p>
        </w:tc>
        <w:tc>
          <w:tcPr>
            <w:tcW w:w="3828" w:type="dxa"/>
          </w:tcPr>
          <w:p w14:paraId="45013063" w14:textId="3A8785CB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</w:t>
            </w:r>
            <w:r>
              <w:rPr>
                <w:sz w:val="24"/>
                <w:szCs w:val="24"/>
              </w:rPr>
              <w:t xml:space="preserve"> 'Номер карточки' (числовой): 15.76</w:t>
            </w:r>
            <w:r w:rsidRPr="00BC3C01">
              <w:rPr>
                <w:sz w:val="24"/>
                <w:szCs w:val="24"/>
              </w:rPr>
              <w:t>%</w:t>
            </w:r>
          </w:p>
          <w:p w14:paraId="59AA183C" w14:textId="62F688BF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К</w:t>
            </w:r>
            <w:r>
              <w:rPr>
                <w:sz w:val="24"/>
                <w:szCs w:val="24"/>
              </w:rPr>
              <w:t>оличество товаров' (числовой): 6.00</w:t>
            </w:r>
            <w:r w:rsidRPr="00BC3C01">
              <w:rPr>
                <w:sz w:val="24"/>
                <w:szCs w:val="24"/>
              </w:rPr>
              <w:t>%</w:t>
            </w:r>
          </w:p>
          <w:p w14:paraId="6D70A091" w14:textId="60D8C197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Стоимость' (числово</w:t>
            </w:r>
            <w:r>
              <w:rPr>
                <w:sz w:val="24"/>
                <w:szCs w:val="24"/>
              </w:rPr>
              <w:t>й): 1545</w:t>
            </w:r>
            <w:r w:rsidRPr="00BC3C0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BC3C01">
              <w:rPr>
                <w:sz w:val="24"/>
                <w:szCs w:val="24"/>
              </w:rPr>
              <w:t>%</w:t>
            </w:r>
          </w:p>
          <w:p w14:paraId="14CCD4A9" w14:textId="27087485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Названи</w:t>
            </w:r>
            <w:r>
              <w:rPr>
                <w:sz w:val="24"/>
                <w:szCs w:val="24"/>
              </w:rPr>
              <w:t>е магазина' (категориальный): 12.85</w:t>
            </w:r>
            <w:r w:rsidRPr="00BC3C01">
              <w:rPr>
                <w:sz w:val="24"/>
                <w:szCs w:val="24"/>
              </w:rPr>
              <w:t>%</w:t>
            </w:r>
          </w:p>
          <w:p w14:paraId="11072626" w14:textId="5E16CFFF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бец 'Да</w:t>
            </w:r>
            <w:r>
              <w:rPr>
                <w:sz w:val="24"/>
                <w:szCs w:val="24"/>
              </w:rPr>
              <w:t>та и время' (категориальный): 21.88</w:t>
            </w:r>
            <w:r w:rsidRPr="00BC3C01">
              <w:rPr>
                <w:sz w:val="24"/>
                <w:szCs w:val="24"/>
              </w:rPr>
              <w:t>%</w:t>
            </w:r>
          </w:p>
          <w:p w14:paraId="5A4F2F9C" w14:textId="6AABEC1D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lastRenderedPageBreak/>
              <w:t>Столбец '</w:t>
            </w:r>
            <w:r>
              <w:rPr>
                <w:sz w:val="24"/>
                <w:szCs w:val="24"/>
              </w:rPr>
              <w:t>Координаты' (категориальный): 35.75</w:t>
            </w:r>
            <w:r w:rsidRPr="00BC3C01">
              <w:rPr>
                <w:sz w:val="24"/>
                <w:szCs w:val="24"/>
              </w:rPr>
              <w:t>%</w:t>
            </w:r>
          </w:p>
          <w:p w14:paraId="2AE2492B" w14:textId="1CDE8ADA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 xml:space="preserve">Столбец </w:t>
            </w:r>
            <w:r>
              <w:rPr>
                <w:sz w:val="24"/>
                <w:szCs w:val="24"/>
              </w:rPr>
              <w:t>'Категория' (категориальный): 48.4</w:t>
            </w:r>
            <w:r w:rsidRPr="00BC3C01">
              <w:rPr>
                <w:sz w:val="24"/>
                <w:szCs w:val="24"/>
              </w:rPr>
              <w:t>2%</w:t>
            </w:r>
          </w:p>
          <w:p w14:paraId="461DB3C3" w14:textId="3BD9384E" w:rsidR="00E74425" w:rsidRPr="00BC3C01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BC3C01">
              <w:rPr>
                <w:sz w:val="24"/>
                <w:szCs w:val="24"/>
              </w:rPr>
              <w:t>Стол</w:t>
            </w:r>
            <w:r>
              <w:rPr>
                <w:sz w:val="24"/>
                <w:szCs w:val="24"/>
              </w:rPr>
              <w:t>бец 'Бренд' (категориальный): 43.21</w:t>
            </w:r>
            <w:r w:rsidRPr="00BC3C01">
              <w:rPr>
                <w:sz w:val="24"/>
                <w:szCs w:val="24"/>
              </w:rPr>
              <w:t>%</w:t>
            </w:r>
          </w:p>
          <w:p w14:paraId="7C862211" w14:textId="7A6B9702" w:rsidR="00E74425" w:rsidRPr="00BC3C01" w:rsidRDefault="00E74425" w:rsidP="00E74425">
            <w:pPr>
              <w:pStyle w:val="ac"/>
            </w:pPr>
            <w:r w:rsidRPr="00BC3C01">
              <w:t xml:space="preserve">Средняя ошибка для числовых данных: </w:t>
            </w:r>
            <w:r w:rsidRPr="00E74425">
              <w:rPr>
                <w:rFonts w:asciiTheme="minorHAnsi" w:hAnsiTheme="minorHAnsi" w:cstheme="minorHAnsi"/>
              </w:rPr>
              <w:t>522.29</w:t>
            </w:r>
            <w:r w:rsidRPr="00BC3C01">
              <w:t>%</w:t>
            </w:r>
          </w:p>
          <w:p w14:paraId="40D5EB66" w14:textId="0690E469" w:rsidR="00E74425" w:rsidRPr="00BC3C01" w:rsidRDefault="00E74425" w:rsidP="00E74425">
            <w:pPr>
              <w:pStyle w:val="ac"/>
            </w:pPr>
            <w:r w:rsidRPr="00BC3C01">
              <w:t xml:space="preserve">Средняя ошибка для категориальных данных: </w:t>
            </w:r>
            <w:r w:rsidRPr="00E74425">
              <w:rPr>
                <w:rFonts w:asciiTheme="minorHAnsi" w:hAnsiTheme="minorHAnsi" w:cstheme="minorHAnsi"/>
              </w:rPr>
              <w:t>32.42</w:t>
            </w:r>
            <w:r w:rsidRPr="00BC3C01">
              <w:t>%</w:t>
            </w:r>
          </w:p>
          <w:p w14:paraId="73CD4B4E" w14:textId="0978EB56" w:rsidR="00E74425" w:rsidRPr="00E74425" w:rsidRDefault="00E74425" w:rsidP="00E74425">
            <w:pPr>
              <w:pStyle w:val="ac"/>
            </w:pPr>
            <w:r w:rsidRPr="00BC3C01">
              <w:rPr>
                <w:lang w:val="en-US"/>
              </w:rPr>
              <w:t xml:space="preserve">Общая ошибка: </w:t>
            </w:r>
            <w:r w:rsidRPr="00E74425">
              <w:rPr>
                <w:rFonts w:asciiTheme="minorHAnsi" w:hAnsiTheme="minorHAnsi" w:cstheme="minorHAnsi"/>
              </w:rPr>
              <w:t>228.62</w:t>
            </w:r>
            <w:r w:rsidRPr="00BC3C01">
              <w:rPr>
                <w:lang w:val="en-US"/>
              </w:rPr>
              <w:t>%</w:t>
            </w:r>
          </w:p>
        </w:tc>
      </w:tr>
    </w:tbl>
    <w:p w14:paraId="686EB7A4" w14:textId="643DC79A" w:rsidR="00A1299B" w:rsidRPr="00A1299B" w:rsidRDefault="00A1299B" w:rsidP="00A1299B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Первичные наблюдения</w:t>
      </w: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26716A3D" w14:textId="4683DD98" w:rsidR="009E1EFF" w:rsidRPr="00A1299B" w:rsidRDefault="009E1EFF" w:rsidP="00F11D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Попарное удаление</w:t>
      </w:r>
      <w:r w:rsidRPr="00A1299B">
        <w:rPr>
          <w:rFonts w:asciiTheme="minorHAnsi" w:hAnsiTheme="minorHAnsi" w:cstheme="minorHAnsi"/>
          <w:sz w:val="28"/>
          <w:szCs w:val="28"/>
        </w:rPr>
        <w:t xml:space="preserve"> показывает </w:t>
      </w:r>
      <w:r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стабильную, но высокую ошибку</w:t>
      </w:r>
      <w:r w:rsidRPr="00A1299B">
        <w:rPr>
          <w:rFonts w:asciiTheme="minorHAnsi" w:hAnsiTheme="minorHAnsi" w:cstheme="minorHAnsi"/>
          <w:sz w:val="28"/>
          <w:szCs w:val="28"/>
        </w:rPr>
        <w:t xml:space="preserve">, </w:t>
      </w:r>
      <w:r w:rsidR="00A1299B">
        <w:rPr>
          <w:rFonts w:asciiTheme="minorHAnsi" w:hAnsiTheme="minorHAnsi" w:cstheme="minorHAnsi"/>
          <w:sz w:val="28"/>
          <w:szCs w:val="28"/>
        </w:rPr>
        <w:t xml:space="preserve">примерно равную удвоенному </w:t>
      </w:r>
      <w:r w:rsidR="00A1299B" w:rsidRPr="00A1299B">
        <w:rPr>
          <w:rFonts w:asciiTheme="minorHAnsi" w:hAnsiTheme="minorHAnsi" w:cstheme="minorHAnsi"/>
          <w:sz w:val="28"/>
          <w:szCs w:val="28"/>
        </w:rPr>
        <w:t xml:space="preserve">% </w:t>
      </w:r>
      <w:r w:rsidR="00A1299B">
        <w:rPr>
          <w:rFonts w:asciiTheme="minorHAnsi" w:hAnsiTheme="minorHAnsi" w:cstheme="minorHAnsi"/>
          <w:sz w:val="28"/>
          <w:szCs w:val="28"/>
        </w:rPr>
        <w:t>удаленных данных</w:t>
      </w:r>
      <w:r w:rsidRPr="00A1299B">
        <w:rPr>
          <w:rFonts w:asciiTheme="minorHAnsi" w:hAnsiTheme="minorHAnsi" w:cstheme="minorHAnsi"/>
          <w:sz w:val="28"/>
          <w:szCs w:val="28"/>
        </w:rPr>
        <w:t>. Это</w:t>
      </w:r>
      <w:r w:rsidR="00A1299B">
        <w:rPr>
          <w:rFonts w:asciiTheme="minorHAnsi" w:hAnsiTheme="minorHAnsi" w:cstheme="minorHAnsi"/>
          <w:sz w:val="28"/>
          <w:szCs w:val="28"/>
        </w:rPr>
        <w:t xml:space="preserve"> достаточно ожидаемо, так как </w:t>
      </w:r>
      <w:r w:rsidRPr="00A1299B">
        <w:rPr>
          <w:rFonts w:asciiTheme="minorHAnsi" w:hAnsiTheme="minorHAnsi" w:cstheme="minorHAnsi"/>
          <w:sz w:val="28"/>
          <w:szCs w:val="28"/>
        </w:rPr>
        <w:t>метод просто удаляет строки с пропусками, что не восстанавливает данные, а теряет их.</w:t>
      </w:r>
    </w:p>
    <w:p w14:paraId="6805700A" w14:textId="601AFD62" w:rsidR="009E1EFF" w:rsidRPr="00A1299B" w:rsidRDefault="009E1EFF" w:rsidP="00F11D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Заполнение модой</w:t>
      </w:r>
      <w:r w:rsidRPr="00A1299B">
        <w:rPr>
          <w:rFonts w:asciiTheme="minorHAnsi" w:hAnsiTheme="minorHAnsi" w:cstheme="minorHAnsi"/>
          <w:sz w:val="28"/>
          <w:szCs w:val="28"/>
        </w:rPr>
        <w:t xml:space="preserve"> демонстрирует </w:t>
      </w:r>
      <w:r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наименьшую общую ошибку</w:t>
      </w:r>
      <w:r w:rsidRPr="00A1299B">
        <w:rPr>
          <w:rFonts w:asciiTheme="minorHAnsi" w:hAnsiTheme="minorHAnsi" w:cstheme="minorHAnsi"/>
          <w:sz w:val="28"/>
          <w:szCs w:val="28"/>
        </w:rPr>
        <w:t xml:space="preserve"> на большинстве тестов, особенно при малом проценте пропусков. </w:t>
      </w:r>
    </w:p>
    <w:p w14:paraId="17E2CDED" w14:textId="1F9EB38A" w:rsidR="00A1299B" w:rsidRPr="00A1299B" w:rsidRDefault="009E1EFF" w:rsidP="00F11D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Style w:val="ad"/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Style w:val="ad"/>
          <w:rFonts w:asciiTheme="minorHAnsi" w:hAnsiTheme="minorHAnsi" w:cstheme="minorHAnsi"/>
          <w:sz w:val="28"/>
          <w:szCs w:val="28"/>
        </w:rPr>
        <w:t>-алгоритм</w:t>
      </w:r>
      <w:r w:rsidRPr="00A1299B">
        <w:rPr>
          <w:rFonts w:asciiTheme="minorHAnsi" w:hAnsiTheme="minorHAnsi" w:cstheme="minorHAnsi"/>
          <w:sz w:val="28"/>
          <w:szCs w:val="28"/>
        </w:rPr>
        <w:t xml:space="preserve"> показывает </w:t>
      </w:r>
      <w:r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низкую ошибку для категориальных данных</w:t>
      </w:r>
      <w:r w:rsidR="00A1299B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 и количества товаров</w:t>
      </w:r>
      <w:r w:rsidRPr="00A129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A1299B">
        <w:rPr>
          <w:rFonts w:asciiTheme="minorHAnsi" w:hAnsiTheme="minorHAnsi" w:cstheme="minorHAnsi"/>
          <w:sz w:val="28"/>
          <w:szCs w:val="28"/>
        </w:rPr>
        <w:t>но</w:t>
      </w:r>
      <w:r w:rsidRPr="00A129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сильно проваливается на числовых</w:t>
      </w:r>
      <w:r w:rsidRPr="00A1299B">
        <w:rPr>
          <w:rFonts w:asciiTheme="minorHAnsi" w:hAnsiTheme="minorHAnsi" w:cstheme="minorHAnsi"/>
          <w:sz w:val="28"/>
          <w:szCs w:val="28"/>
        </w:rPr>
        <w:t xml:space="preserve">, особенно в столбце </w:t>
      </w:r>
      <w:r w:rsidR="00A1299B" w:rsidRPr="00A1299B">
        <w:rPr>
          <w:rStyle w:val="ad"/>
          <w:rFonts w:asciiTheme="minorHAnsi" w:hAnsiTheme="minorHAnsi" w:cstheme="minorHAnsi"/>
          <w:sz w:val="28"/>
          <w:szCs w:val="28"/>
        </w:rPr>
        <w:t>Стоимость</w:t>
      </w:r>
      <w:r w:rsidRPr="00A1299B">
        <w:rPr>
          <w:rFonts w:asciiTheme="minorHAnsi" w:hAnsiTheme="minorHAnsi" w:cstheme="minorHAnsi"/>
          <w:sz w:val="28"/>
          <w:szCs w:val="28"/>
        </w:rPr>
        <w:t xml:space="preserve">, где ошибка в ряде случаев достигает </w:t>
      </w:r>
      <w:r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сотен </w:t>
      </w:r>
      <w:r w:rsidR="00A1299B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или даже тысяч </w:t>
      </w:r>
      <w:r w:rsidR="00A1299B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процентов</w:t>
      </w:r>
      <w:r w:rsidR="00A1299B">
        <w:rPr>
          <w:rFonts w:asciiTheme="minorHAnsi" w:hAnsiTheme="minorHAnsi" w:cstheme="minorHAnsi"/>
          <w:sz w:val="28"/>
          <w:szCs w:val="28"/>
        </w:rPr>
        <w:t>,</w:t>
      </w:r>
      <w:r w:rsidR="00A1299B">
        <w:rPr>
          <w:rFonts w:asciiTheme="minorHAnsi" w:hAnsiTheme="minorHAnsi" w:cstheme="minorHAnsi"/>
          <w:sz w:val="28"/>
          <w:szCs w:val="28"/>
        </w:rPr>
        <w:t xml:space="preserve"> это, скорее всего, связано со способом оценки и разбросанностью данных в данном столбце (от 350 до 100000).</w:t>
      </w:r>
    </w:p>
    <w:p w14:paraId="23670EDB" w14:textId="77777777" w:rsidR="00A1299B" w:rsidRDefault="009E1EFF" w:rsidP="00A1299B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Подробное сравнение по размеру датасета и проценту пропусков:</w:t>
      </w:r>
    </w:p>
    <w:p w14:paraId="3F7E9D1A" w14:textId="313A1AC1" w:rsidR="009E1EFF" w:rsidRPr="00A1299B" w:rsidRDefault="009E1EFF" w:rsidP="00A1299B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5000 строк</w:t>
      </w:r>
      <w:r w:rsid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775DCA14" w14:textId="4F6745B0" w:rsidR="009E1EFF" w:rsidRDefault="009E1EFF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3</w:t>
      </w:r>
      <w:r w:rsidR="00A1299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 w:rsidR="00A1299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5% пропусков:</w:t>
      </w:r>
    </w:p>
    <w:p w14:paraId="0278E895" w14:textId="34F2CD6B" w:rsidR="00A1299B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641E6716" w14:textId="55BDE5C9" w:rsidR="009E1EFF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лучшая (общая ошибка: </w:t>
      </w:r>
      <w:r w:rsidR="009E1EFF" w:rsidRPr="00A1299B">
        <w:rPr>
          <w:rFonts w:asciiTheme="minorHAnsi" w:hAnsiTheme="minorHAnsi" w:cstheme="minorHAnsi"/>
          <w:sz w:val="28"/>
          <w:szCs w:val="28"/>
        </w:rPr>
        <w:t>2–3%)</w:t>
      </w:r>
    </w:p>
    <w:p w14:paraId="7D65A0B6" w14:textId="15F61DFF" w:rsidR="009E1EFF" w:rsidRDefault="009E1EFF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>-алгоритм — приемлем, но нестабилен по числовым столбцам (до 48%)</w:t>
      </w:r>
      <w:r w:rsidR="00A1299B">
        <w:rPr>
          <w:rFonts w:asciiTheme="minorHAnsi" w:hAnsiTheme="minorHAnsi" w:cstheme="minorHAnsi"/>
          <w:sz w:val="28"/>
          <w:szCs w:val="28"/>
        </w:rPr>
        <w:t>, в остальном показывает себя примерно, как Мода.</w:t>
      </w:r>
    </w:p>
    <w:p w14:paraId="518AA785" w14:textId="0CC78626" w:rsidR="00A1299B" w:rsidRDefault="00A1299B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Pr="00A1299B">
        <w:rPr>
          <w:rFonts w:asciiTheme="minorHAnsi" w:hAnsiTheme="minorHAnsi" w:cstheme="minorHAnsi"/>
          <w:sz w:val="28"/>
          <w:szCs w:val="28"/>
        </w:rPr>
        <w:t>% пропусков:</w:t>
      </w:r>
    </w:p>
    <w:p w14:paraId="4F4981B1" w14:textId="09AD1764" w:rsidR="00A1299B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52013E1D" w14:textId="0EA97873" w:rsidR="00A1299B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лучшая (общая ошибка: </w:t>
      </w:r>
      <w:r w:rsidR="003B6049">
        <w:rPr>
          <w:rFonts w:asciiTheme="minorHAnsi" w:hAnsiTheme="minorHAnsi" w:cstheme="minorHAnsi"/>
          <w:sz w:val="28"/>
          <w:szCs w:val="28"/>
          <w:lang w:val="en-US"/>
        </w:rPr>
        <w:t>7</w:t>
      </w:r>
      <w:r w:rsidRPr="00A1299B">
        <w:rPr>
          <w:rFonts w:asciiTheme="minorHAnsi" w:hAnsiTheme="minorHAnsi" w:cstheme="minorHAnsi"/>
          <w:sz w:val="28"/>
          <w:szCs w:val="28"/>
        </w:rPr>
        <w:t>%)</w:t>
      </w:r>
    </w:p>
    <w:p w14:paraId="5FDB1735" w14:textId="31024ADC" w:rsidR="003B6049" w:rsidRPr="003B6049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— </w:t>
      </w:r>
      <w:r>
        <w:rPr>
          <w:rFonts w:asciiTheme="minorHAnsi" w:hAnsiTheme="minorHAnsi" w:cstheme="minorHAnsi"/>
          <w:sz w:val="28"/>
          <w:szCs w:val="28"/>
        </w:rPr>
        <w:t>ошибка очевидно увеличивается до 11</w:t>
      </w:r>
      <w:r w:rsidRPr="00A1299B">
        <w:rPr>
          <w:rFonts w:asciiTheme="minorHAnsi" w:hAnsiTheme="minorHAnsi" w:cstheme="minorHAnsi"/>
          <w:sz w:val="28"/>
          <w:szCs w:val="28"/>
        </w:rPr>
        <w:t>%</w:t>
      </w:r>
      <w:r w:rsidR="003B6049" w:rsidRPr="003B6049"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</w:p>
    <w:p w14:paraId="4D17E724" w14:textId="77777777" w:rsidR="003B6049" w:rsidRDefault="003B6049" w:rsidP="003B6049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3ED371A2" w14:textId="4915317A" w:rsidR="009E1EFF" w:rsidRDefault="00A1299B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="009E1EFF" w:rsidRPr="00A1299B">
        <w:rPr>
          <w:rFonts w:asciiTheme="minorHAnsi" w:hAnsiTheme="minorHAnsi" w:cstheme="minorHAnsi"/>
          <w:sz w:val="28"/>
          <w:szCs w:val="28"/>
        </w:rPr>
        <w:t>–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="009E1EFF" w:rsidRPr="00A1299B">
        <w:rPr>
          <w:rFonts w:asciiTheme="minorHAnsi" w:hAnsiTheme="minorHAnsi" w:cstheme="minorHAnsi"/>
          <w:sz w:val="28"/>
          <w:szCs w:val="28"/>
        </w:rPr>
        <w:t>30% пропусков:</w:t>
      </w:r>
    </w:p>
    <w:p w14:paraId="3DB0BB38" w14:textId="00971969" w:rsid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43210079" w14:textId="6CE1B6EA" w:rsidR="00A1299B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Мода продолжает оставаться лучш</w:t>
      </w:r>
      <w:r>
        <w:rPr>
          <w:rFonts w:asciiTheme="minorHAnsi" w:hAnsiTheme="minorHAnsi" w:cstheme="minorHAnsi"/>
          <w:sz w:val="28"/>
          <w:szCs w:val="28"/>
        </w:rPr>
        <w:t>ей, хоть и теряет точность (до +-20</w:t>
      </w:r>
      <w:r w:rsidRPr="00A1299B">
        <w:rPr>
          <w:rFonts w:asciiTheme="minorHAnsi" w:hAnsiTheme="minorHAnsi" w:cstheme="minorHAnsi"/>
          <w:sz w:val="28"/>
          <w:szCs w:val="28"/>
        </w:rPr>
        <w:t>%)</w:t>
      </w:r>
    </w:p>
    <w:p w14:paraId="0A0C1DCB" w14:textId="17376B71" w:rsidR="003B6049" w:rsidRDefault="009E1EFF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резко ухудшается (ошибка в числовых до </w:t>
      </w:r>
      <w:r w:rsidR="003B6049" w:rsidRPr="003B6049">
        <w:rPr>
          <w:rFonts w:asciiTheme="minorHAnsi" w:hAnsiTheme="minorHAnsi" w:cstheme="minorHAnsi"/>
          <w:sz w:val="28"/>
          <w:szCs w:val="28"/>
        </w:rPr>
        <w:t>+-</w:t>
      </w:r>
      <w:r w:rsidR="003B6049" w:rsidRPr="00614967">
        <w:rPr>
          <w:rStyle w:val="ad"/>
          <w:rFonts w:asciiTheme="minorHAnsi" w:hAnsiTheme="minorHAnsi" w:cstheme="minorHAnsi"/>
          <w:b w:val="0"/>
          <w:sz w:val="28"/>
          <w:szCs w:val="28"/>
        </w:rPr>
        <w:t>80</w:t>
      </w:r>
      <w:r w:rsidRPr="00A1299B">
        <w:rPr>
          <w:rStyle w:val="ad"/>
          <w:rFonts w:asciiTheme="minorHAnsi" w:hAnsiTheme="minorHAnsi" w:cstheme="minorHAnsi"/>
          <w:sz w:val="28"/>
          <w:szCs w:val="28"/>
        </w:rPr>
        <w:t>%</w:t>
      </w:r>
      <w:r w:rsidRPr="00A1299B">
        <w:rPr>
          <w:rFonts w:asciiTheme="minorHAnsi" w:hAnsiTheme="minorHAnsi" w:cstheme="minorHAnsi"/>
          <w:sz w:val="28"/>
          <w:szCs w:val="28"/>
        </w:rPr>
        <w:t>)</w:t>
      </w:r>
    </w:p>
    <w:p w14:paraId="0BCD7EC5" w14:textId="4F9B477C" w:rsidR="009E1EFF" w:rsidRPr="003B6049" w:rsidRDefault="009E1EFF" w:rsidP="003B604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50000 строк</w:t>
      </w:r>
      <w:r w:rsid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00E3F0BF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5% пропусков:</w:t>
      </w:r>
    </w:p>
    <w:p w14:paraId="439781D0" w14:textId="47CD6FFF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265BEBC5" w14:textId="52CA86BB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а —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нова показывает хороший результат</w:t>
      </w:r>
      <w:r w:rsidRPr="003B6049">
        <w:rPr>
          <w:rFonts w:asciiTheme="minorHAnsi" w:hAnsiTheme="minorHAnsi" w:cstheme="minorHAnsi"/>
          <w:sz w:val="28"/>
          <w:szCs w:val="28"/>
        </w:rPr>
        <w:t xml:space="preserve"> 2-4%</w:t>
      </w:r>
    </w:p>
    <w:p w14:paraId="2F70B664" w14:textId="36381CD2" w:rsidR="003B6049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</w:t>
      </w:r>
      <w:r>
        <w:rPr>
          <w:rFonts w:asciiTheme="minorHAnsi" w:hAnsiTheme="minorHAnsi" w:cstheme="minorHAnsi"/>
          <w:sz w:val="28"/>
          <w:szCs w:val="28"/>
        </w:rPr>
        <w:t>—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бщая ошибка по столбцу Стоимость начинает расти и уже сейчас достигает 80</w:t>
      </w:r>
      <w:r w:rsidRPr="003B6049">
        <w:rPr>
          <w:rFonts w:asciiTheme="minorHAnsi" w:hAnsiTheme="minorHAnsi" w:cstheme="minorHAnsi"/>
          <w:sz w:val="28"/>
          <w:szCs w:val="28"/>
        </w:rPr>
        <w:t xml:space="preserve">% </w:t>
      </w:r>
      <w:r>
        <w:rPr>
          <w:rFonts w:asciiTheme="minorHAnsi" w:hAnsiTheme="minorHAnsi" w:cstheme="minorHAnsi"/>
          <w:sz w:val="28"/>
          <w:szCs w:val="28"/>
        </w:rPr>
        <w:t xml:space="preserve">при </w:t>
      </w:r>
      <w:r w:rsidRPr="003B6049">
        <w:rPr>
          <w:rFonts w:asciiTheme="minorHAnsi" w:hAnsiTheme="minorHAnsi" w:cstheme="minorHAnsi"/>
          <w:sz w:val="28"/>
          <w:szCs w:val="28"/>
        </w:rPr>
        <w:t>3%</w:t>
      </w:r>
      <w:r>
        <w:rPr>
          <w:rFonts w:asciiTheme="minorHAnsi" w:hAnsiTheme="minorHAnsi" w:cstheme="minorHAnsi"/>
          <w:sz w:val="28"/>
          <w:szCs w:val="28"/>
        </w:rPr>
        <w:t xml:space="preserve"> пропусков и 180</w:t>
      </w:r>
      <w:r w:rsidRPr="003B6049">
        <w:rPr>
          <w:rFonts w:asciiTheme="minorHAnsi" w:hAnsiTheme="minorHAnsi" w:cstheme="minorHAnsi"/>
          <w:sz w:val="28"/>
          <w:szCs w:val="28"/>
        </w:rPr>
        <w:t xml:space="preserve">% </w:t>
      </w:r>
      <w:r>
        <w:rPr>
          <w:rFonts w:asciiTheme="minorHAnsi" w:hAnsiTheme="minorHAnsi" w:cstheme="minorHAnsi"/>
          <w:sz w:val="28"/>
          <w:szCs w:val="28"/>
        </w:rPr>
        <w:t>при 5</w:t>
      </w:r>
      <w:r w:rsidRPr="003B6049">
        <w:rPr>
          <w:rFonts w:asciiTheme="minorHAnsi" w:hAnsiTheme="minorHAnsi" w:cstheme="minorHAnsi"/>
          <w:sz w:val="28"/>
          <w:szCs w:val="28"/>
        </w:rPr>
        <w:t>%</w:t>
      </w:r>
      <w:r>
        <w:rPr>
          <w:rFonts w:asciiTheme="minorHAnsi" w:hAnsiTheme="minorHAnsi" w:cstheme="minorHAnsi"/>
          <w:sz w:val="28"/>
          <w:szCs w:val="28"/>
        </w:rPr>
        <w:t xml:space="preserve"> пропусков.</w:t>
      </w:r>
    </w:p>
    <w:p w14:paraId="1211DB4B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Pr="00A1299B">
        <w:rPr>
          <w:rFonts w:asciiTheme="minorHAnsi" w:hAnsiTheme="minorHAnsi" w:cstheme="minorHAnsi"/>
          <w:sz w:val="28"/>
          <w:szCs w:val="28"/>
        </w:rPr>
        <w:t>% пропусков:</w:t>
      </w:r>
    </w:p>
    <w:p w14:paraId="5216923A" w14:textId="17EBC2A8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Попарное удаление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46F4ADEF" w14:textId="6A7B12E4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>
        <w:rPr>
          <w:rFonts w:asciiTheme="minorHAnsi" w:hAnsiTheme="minorHAnsi" w:cstheme="minorHAnsi"/>
          <w:sz w:val="28"/>
          <w:szCs w:val="28"/>
          <w:lang w:val="en-US"/>
        </w:rPr>
        <w:t>7%</w:t>
      </w:r>
    </w:p>
    <w:p w14:paraId="2482A44C" w14:textId="0C54C2E1" w:rsidR="003B6049" w:rsidRPr="003B6049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— </w:t>
      </w:r>
      <w:r w:rsidR="00614967">
        <w:rPr>
          <w:rFonts w:asciiTheme="minorHAnsi" w:hAnsiTheme="minorHAnsi" w:cstheme="minorHAnsi"/>
          <w:sz w:val="28"/>
          <w:szCs w:val="28"/>
        </w:rPr>
        <w:t xml:space="preserve">ошибка по столбцу Стоимость вырастает до </w:t>
      </w:r>
      <w:r w:rsidR="00614967" w:rsidRPr="00614967">
        <w:rPr>
          <w:rFonts w:asciiTheme="minorHAnsi" w:hAnsiTheme="minorHAnsi" w:cstheme="minorHAnsi"/>
          <w:sz w:val="28"/>
          <w:szCs w:val="28"/>
        </w:rPr>
        <w:t>207%</w:t>
      </w:r>
      <w:r w:rsidR="006149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E5CFE0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30% пропусков:</w:t>
      </w:r>
    </w:p>
    <w:p w14:paraId="05649D2B" w14:textId="0D6634EE" w:rsidR="003B6049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7FEE3776" w14:textId="23123415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Мода </w:t>
      </w:r>
      <w:r w:rsidR="00614967">
        <w:rPr>
          <w:rFonts w:asciiTheme="minorHAnsi" w:hAnsiTheme="minorHAnsi" w:cstheme="minorHAnsi"/>
          <w:sz w:val="28"/>
          <w:szCs w:val="28"/>
        </w:rPr>
        <w:t>—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от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14% </w:t>
      </w:r>
      <w:r w:rsidR="00614967">
        <w:rPr>
          <w:rFonts w:asciiTheme="minorHAnsi" w:hAnsiTheme="minorHAnsi" w:cstheme="minorHAnsi"/>
          <w:sz w:val="28"/>
          <w:szCs w:val="28"/>
        </w:rPr>
        <w:t xml:space="preserve">до </w:t>
      </w:r>
      <w:r w:rsidR="00614967" w:rsidRPr="00614967">
        <w:rPr>
          <w:rFonts w:asciiTheme="minorHAnsi" w:hAnsiTheme="minorHAnsi" w:cstheme="minorHAnsi"/>
          <w:sz w:val="28"/>
          <w:szCs w:val="28"/>
        </w:rPr>
        <w:t>21%</w:t>
      </w:r>
    </w:p>
    <w:p w14:paraId="1CC364A5" w14:textId="4141CB37" w:rsidR="003B6049" w:rsidRPr="00614967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3B6049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3B6049">
        <w:rPr>
          <w:rFonts w:asciiTheme="minorHAnsi" w:hAnsiTheme="minorHAnsi" w:cstheme="minorHAnsi"/>
          <w:sz w:val="28"/>
          <w:szCs w:val="28"/>
        </w:rPr>
        <w:t xml:space="preserve">-алгоритм </w:t>
      </w:r>
      <w:r w:rsidR="00614967">
        <w:rPr>
          <w:rFonts w:asciiTheme="minorHAnsi" w:hAnsiTheme="minorHAnsi" w:cstheme="minorHAnsi"/>
          <w:sz w:val="28"/>
          <w:szCs w:val="28"/>
        </w:rPr>
        <w:t>—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шибка по столбцу Стоимость резко вырастает до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58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2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опусков и </w:t>
      </w:r>
      <w:r w:rsidR="00614967" w:rsidRPr="00614967">
        <w:rPr>
          <w:rFonts w:asciiTheme="minorHAnsi" w:hAnsiTheme="minorHAnsi" w:cstheme="minorHAnsi"/>
          <w:sz w:val="28"/>
          <w:szCs w:val="28"/>
        </w:rPr>
        <w:t>1000%</w:t>
      </w:r>
      <w:r w:rsidR="00614967">
        <w:rPr>
          <w:rFonts w:asciiTheme="minorHAnsi" w:hAnsiTheme="minorHAnsi" w:cstheme="minorHAnsi"/>
          <w:sz w:val="28"/>
          <w:szCs w:val="28"/>
        </w:rPr>
        <w:t xml:space="preserve"> 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30% </w:t>
      </w:r>
      <w:r w:rsidR="00614967">
        <w:rPr>
          <w:rFonts w:asciiTheme="minorHAnsi" w:hAnsiTheme="minorHAnsi" w:cstheme="minorHAnsi"/>
          <w:sz w:val="28"/>
          <w:szCs w:val="28"/>
        </w:rPr>
        <w:t>пропусков</w:t>
      </w:r>
    </w:p>
    <w:p w14:paraId="1C7D621A" w14:textId="1BE4349E" w:rsidR="009E1EFF" w:rsidRPr="003B6049" w:rsidRDefault="009E1EFF" w:rsidP="003B604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120000 строк</w:t>
      </w:r>
      <w:r w:rsidR="003B6049" w:rsidRP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3C86A65C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5% пропусков:</w:t>
      </w:r>
    </w:p>
    <w:p w14:paraId="14A8E114" w14:textId="27DEC768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2DCF84F3" w14:textId="5F0D244D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</w:t>
      </w:r>
      <w:r w:rsidR="00614967">
        <w:rPr>
          <w:rFonts w:asciiTheme="minorHAnsi" w:hAnsiTheme="minorHAnsi" w:cstheme="minorHAnsi"/>
          <w:sz w:val="28"/>
          <w:szCs w:val="28"/>
        </w:rPr>
        <w:t>показывает примерно такой же результат, как и при других количествах строк</w:t>
      </w:r>
      <w:r w:rsidR="00614967" w:rsidRPr="00614967">
        <w:rPr>
          <w:rFonts w:asciiTheme="minorHAnsi" w:hAnsiTheme="minorHAnsi" w:cstheme="minorHAnsi"/>
          <w:sz w:val="28"/>
          <w:szCs w:val="28"/>
        </w:rPr>
        <w:t>: 2-4%</w:t>
      </w:r>
    </w:p>
    <w:p w14:paraId="0D2C1919" w14:textId="546F0424" w:rsidR="003B6049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— </w:t>
      </w:r>
      <w:r w:rsidR="00614967">
        <w:rPr>
          <w:rFonts w:asciiTheme="minorHAnsi" w:hAnsiTheme="minorHAnsi" w:cstheme="minorHAnsi"/>
          <w:sz w:val="28"/>
          <w:szCs w:val="28"/>
        </w:rPr>
        <w:t>ошибка по столбцу Стоимость остается такой же высокой</w:t>
      </w:r>
      <w:r w:rsidR="00614967" w:rsidRPr="00614967">
        <w:rPr>
          <w:rFonts w:asciiTheme="minorHAnsi" w:hAnsiTheme="minorHAnsi" w:cstheme="minorHAnsi"/>
          <w:sz w:val="28"/>
          <w:szCs w:val="28"/>
        </w:rPr>
        <w:t>: 100-200%</w:t>
      </w:r>
    </w:p>
    <w:p w14:paraId="6FCB9E1C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Pr="00A1299B">
        <w:rPr>
          <w:rFonts w:asciiTheme="minorHAnsi" w:hAnsiTheme="minorHAnsi" w:cstheme="minorHAnsi"/>
          <w:sz w:val="28"/>
          <w:szCs w:val="28"/>
        </w:rPr>
        <w:t>% пропусков:</w:t>
      </w:r>
    </w:p>
    <w:p w14:paraId="717D83B1" w14:textId="0B3AA6B8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77321050" w14:textId="10859ECC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а —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так и остается </w:t>
      </w:r>
      <w:r w:rsidR="00614967" w:rsidRPr="00614967">
        <w:rPr>
          <w:rFonts w:asciiTheme="minorHAnsi" w:hAnsiTheme="minorHAnsi" w:cstheme="minorHAnsi"/>
          <w:sz w:val="28"/>
          <w:szCs w:val="28"/>
        </w:rPr>
        <w:t>7%</w:t>
      </w:r>
    </w:p>
    <w:p w14:paraId="23CF075A" w14:textId="228F8B76" w:rsidR="003B6049" w:rsidRPr="003B6049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— </w:t>
      </w:r>
      <w:r w:rsidR="00614967">
        <w:rPr>
          <w:rFonts w:asciiTheme="minorHAnsi" w:hAnsiTheme="minorHAnsi" w:cstheme="minorHAnsi"/>
          <w:sz w:val="28"/>
          <w:szCs w:val="28"/>
        </w:rPr>
        <w:t xml:space="preserve">ошибка по столбцу Стоимость </w:t>
      </w:r>
      <w:r w:rsidR="00614967">
        <w:rPr>
          <w:rFonts w:asciiTheme="minorHAnsi" w:hAnsiTheme="minorHAnsi" w:cstheme="minorHAnsi"/>
          <w:sz w:val="28"/>
          <w:szCs w:val="28"/>
        </w:rPr>
        <w:t xml:space="preserve">снова </w:t>
      </w:r>
      <w:r w:rsidR="00614967">
        <w:rPr>
          <w:rFonts w:asciiTheme="minorHAnsi" w:hAnsiTheme="minorHAnsi" w:cstheme="minorHAnsi"/>
          <w:sz w:val="28"/>
          <w:szCs w:val="28"/>
        </w:rPr>
        <w:t xml:space="preserve">резко вырастает до </w:t>
      </w:r>
      <w:r w:rsidR="00614967">
        <w:rPr>
          <w:rFonts w:asciiTheme="minorHAnsi" w:hAnsiTheme="minorHAnsi" w:cstheme="minorHAnsi"/>
          <w:sz w:val="28"/>
          <w:szCs w:val="28"/>
        </w:rPr>
        <w:t>400</w:t>
      </w:r>
      <w:r w:rsidR="00614967" w:rsidRPr="00614967">
        <w:rPr>
          <w:rFonts w:asciiTheme="minorHAnsi" w:hAnsiTheme="minorHAnsi" w:cstheme="minorHAnsi"/>
          <w:sz w:val="28"/>
          <w:szCs w:val="28"/>
        </w:rPr>
        <w:t>%</w:t>
      </w:r>
    </w:p>
    <w:p w14:paraId="5859BD31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30% пропусков:</w:t>
      </w:r>
    </w:p>
    <w:p w14:paraId="05BBF52B" w14:textId="42629377" w:rsidR="003B6049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Попарное удаление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16B92979" w14:textId="237F15CB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Мода </w:t>
      </w:r>
      <w:r w:rsidR="00614967">
        <w:rPr>
          <w:rFonts w:asciiTheme="minorHAnsi" w:hAnsiTheme="minorHAnsi" w:cstheme="minorHAnsi"/>
          <w:sz w:val="28"/>
          <w:szCs w:val="28"/>
        </w:rPr>
        <w:t>—</w:t>
      </w:r>
      <w:r w:rsid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от </w:t>
      </w:r>
      <w:r w:rsidR="00614967">
        <w:rPr>
          <w:rFonts w:asciiTheme="minorHAnsi" w:hAnsiTheme="minorHAnsi" w:cstheme="minorHAnsi"/>
          <w:sz w:val="28"/>
          <w:szCs w:val="28"/>
        </w:rPr>
        <w:t>16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% </w:t>
      </w:r>
      <w:r w:rsidR="00614967">
        <w:rPr>
          <w:rFonts w:asciiTheme="minorHAnsi" w:hAnsiTheme="minorHAnsi" w:cstheme="minorHAnsi"/>
          <w:sz w:val="28"/>
          <w:szCs w:val="28"/>
        </w:rPr>
        <w:t xml:space="preserve">до </w:t>
      </w:r>
      <w:r w:rsidR="00614967">
        <w:rPr>
          <w:rFonts w:asciiTheme="minorHAnsi" w:hAnsiTheme="minorHAnsi" w:cstheme="minorHAnsi"/>
          <w:sz w:val="28"/>
          <w:szCs w:val="28"/>
        </w:rPr>
        <w:t>23</w:t>
      </w:r>
      <w:r w:rsidR="00614967" w:rsidRPr="00614967">
        <w:rPr>
          <w:rFonts w:asciiTheme="minorHAnsi" w:hAnsiTheme="minorHAnsi" w:cstheme="minorHAnsi"/>
          <w:sz w:val="28"/>
          <w:szCs w:val="28"/>
        </w:rPr>
        <w:t>%</w:t>
      </w:r>
    </w:p>
    <w:p w14:paraId="565C5071" w14:textId="77777777" w:rsidR="003D7680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A1299B">
        <w:rPr>
          <w:rFonts w:asciiTheme="minorHAnsi" w:hAnsiTheme="minorHAnsi" w:cstheme="minorHAnsi"/>
          <w:sz w:val="28"/>
          <w:szCs w:val="28"/>
        </w:rPr>
        <w:lastRenderedPageBreak/>
        <w:t>Zet</w:t>
      </w:r>
      <w:proofErr w:type="spellEnd"/>
      <w:r w:rsidRPr="00A1299B">
        <w:rPr>
          <w:rFonts w:asciiTheme="minorHAnsi" w:hAnsiTheme="minorHAnsi" w:cstheme="minorHAnsi"/>
          <w:sz w:val="28"/>
          <w:szCs w:val="28"/>
        </w:rPr>
        <w:t xml:space="preserve">-алгоритм </w:t>
      </w:r>
      <w:r w:rsidR="00614967">
        <w:rPr>
          <w:rFonts w:asciiTheme="minorHAnsi" w:hAnsiTheme="minorHAnsi" w:cstheme="minorHAnsi"/>
          <w:sz w:val="28"/>
          <w:szCs w:val="28"/>
        </w:rPr>
        <w:t>—</w:t>
      </w:r>
      <w:r w:rsidR="00614967">
        <w:rPr>
          <w:rFonts w:asciiTheme="minorHAnsi" w:hAnsiTheme="minorHAnsi" w:cstheme="minorHAnsi"/>
          <w:sz w:val="28"/>
          <w:szCs w:val="28"/>
        </w:rPr>
        <w:t xml:space="preserve"> и снова </w:t>
      </w:r>
      <w:r w:rsidR="00614967">
        <w:rPr>
          <w:rFonts w:asciiTheme="minorHAnsi" w:hAnsiTheme="minorHAnsi" w:cstheme="minorHAnsi"/>
          <w:sz w:val="28"/>
          <w:szCs w:val="28"/>
        </w:rPr>
        <w:t xml:space="preserve">ошибка по столбцу Стоимость резко вырастает до </w:t>
      </w:r>
      <w:r w:rsidR="00614967" w:rsidRPr="00614967">
        <w:rPr>
          <w:rFonts w:asciiTheme="minorHAnsi" w:hAnsiTheme="minorHAnsi" w:cstheme="minorHAnsi"/>
          <w:sz w:val="28"/>
          <w:szCs w:val="28"/>
        </w:rPr>
        <w:t>870</w:t>
      </w:r>
      <w:r w:rsidR="00614967" w:rsidRPr="00614967">
        <w:rPr>
          <w:rFonts w:asciiTheme="minorHAnsi" w:hAnsiTheme="minorHAnsi" w:cstheme="minorHAnsi"/>
          <w:sz w:val="28"/>
          <w:szCs w:val="28"/>
        </w:rPr>
        <w:t>%</w:t>
      </w:r>
      <w:r w:rsidR="00614967">
        <w:rPr>
          <w:rFonts w:asciiTheme="minorHAnsi" w:hAnsiTheme="minorHAnsi" w:cstheme="minorHAnsi"/>
          <w:sz w:val="28"/>
          <w:szCs w:val="28"/>
        </w:rPr>
        <w:t xml:space="preserve"> 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2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опущенных 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150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30% </w:t>
      </w:r>
      <w:r w:rsidR="00614967">
        <w:rPr>
          <w:rFonts w:asciiTheme="minorHAnsi" w:hAnsiTheme="minorHAnsi" w:cstheme="minorHAnsi"/>
          <w:sz w:val="28"/>
          <w:szCs w:val="28"/>
        </w:rPr>
        <w:t>пропущенных</w:t>
      </w:r>
    </w:p>
    <w:p w14:paraId="1EC22AA0" w14:textId="129CC025" w:rsidR="009E1EFF" w:rsidRPr="003D7680" w:rsidRDefault="009E1EFF" w:rsidP="003D768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D7680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Вывод:</w:t>
      </w:r>
    </w:p>
    <w:p w14:paraId="19E9EC75" w14:textId="1B7B6F0B" w:rsidR="009E1EFF" w:rsidRPr="00A1299B" w:rsidRDefault="009E1EFF" w:rsidP="00F11D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Лучший метод</w:t>
      </w:r>
      <w:r w:rsidRPr="00A1299B">
        <w:rPr>
          <w:rFonts w:asciiTheme="minorHAnsi" w:hAnsiTheme="minorHAnsi" w:cstheme="minorHAnsi"/>
          <w:sz w:val="28"/>
          <w:szCs w:val="28"/>
        </w:rPr>
        <w:t xml:space="preserve">: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ий лучший результат показало 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>з</w:t>
      </w:r>
      <w:r w:rsidRPr="00614967">
        <w:rPr>
          <w:rStyle w:val="af5"/>
          <w:rFonts w:asciiTheme="minorHAnsi" w:hAnsiTheme="minorHAnsi" w:cstheme="minorHAnsi"/>
          <w:i w:val="0"/>
          <w:sz w:val="28"/>
          <w:szCs w:val="28"/>
        </w:rPr>
        <w:t>аполнение модой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 xml:space="preserve">, </w:t>
      </w:r>
      <w:r w:rsidR="003D7680">
        <w:rPr>
          <w:rStyle w:val="af5"/>
          <w:rFonts w:asciiTheme="minorHAnsi" w:hAnsiTheme="minorHAnsi" w:cstheme="minorHAnsi"/>
          <w:i w:val="0"/>
          <w:sz w:val="28"/>
          <w:szCs w:val="28"/>
        </w:rPr>
        <w:t>всегда выдавал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 xml:space="preserve"> приемлемую ошибку и не </w:t>
      </w:r>
      <w:r w:rsidR="003D7680">
        <w:rPr>
          <w:rStyle w:val="af5"/>
          <w:rFonts w:asciiTheme="minorHAnsi" w:hAnsiTheme="minorHAnsi" w:cstheme="minorHAnsi"/>
          <w:i w:val="0"/>
          <w:sz w:val="28"/>
          <w:szCs w:val="28"/>
        </w:rPr>
        <w:t>показывал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 xml:space="preserve"> серьезных выбросов.</w:t>
      </w:r>
    </w:p>
    <w:p w14:paraId="3E20FE0D" w14:textId="2832E27E" w:rsidR="009E1EFF" w:rsidRPr="00A1299B" w:rsidRDefault="009E1EFF" w:rsidP="00F11D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Худший метод по устойчивости</w:t>
      </w:r>
      <w:r w:rsidRPr="003D7680">
        <w:rPr>
          <w:rFonts w:asciiTheme="minorHAnsi" w:hAnsiTheme="minorHAnsi" w:cstheme="minorHAnsi"/>
          <w:sz w:val="28"/>
          <w:szCs w:val="28"/>
        </w:rPr>
        <w:t>:</w:t>
      </w:r>
      <w:r w:rsidRPr="003D768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3D7680">
        <w:rPr>
          <w:rStyle w:val="af5"/>
          <w:rFonts w:asciiTheme="minorHAnsi" w:hAnsiTheme="minorHAnsi" w:cstheme="minorHAnsi"/>
          <w:i w:val="0"/>
          <w:sz w:val="28"/>
          <w:szCs w:val="28"/>
        </w:rPr>
        <w:t>Zet</w:t>
      </w:r>
      <w:proofErr w:type="spellEnd"/>
      <w:r w:rsidRPr="003D7680">
        <w:rPr>
          <w:rStyle w:val="af5"/>
          <w:rFonts w:asciiTheme="minorHAnsi" w:hAnsiTheme="minorHAnsi" w:cstheme="minorHAnsi"/>
          <w:i w:val="0"/>
          <w:sz w:val="28"/>
          <w:szCs w:val="28"/>
        </w:rPr>
        <w:t>-алгоритм</w:t>
      </w:r>
      <w:r w:rsidR="003D7680">
        <w:rPr>
          <w:rFonts w:asciiTheme="minorHAnsi" w:hAnsiTheme="minorHAnsi" w:cstheme="minorHAnsi"/>
          <w:sz w:val="28"/>
          <w:szCs w:val="28"/>
        </w:rPr>
        <w:t>, несмотря на очень интересный</w:t>
      </w:r>
      <w:r w:rsidR="00614967">
        <w:rPr>
          <w:rFonts w:asciiTheme="minorHAnsi" w:hAnsiTheme="minorHAnsi" w:cstheme="minorHAnsi"/>
          <w:sz w:val="28"/>
          <w:szCs w:val="28"/>
        </w:rPr>
        <w:t xml:space="preserve"> и теоретически эффективный способ заполнения пропусков дает самый худший результат из-за столбца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: </w:t>
      </w:r>
      <w:r w:rsidR="00614967">
        <w:rPr>
          <w:rFonts w:asciiTheme="minorHAnsi" w:hAnsiTheme="minorHAnsi" w:cstheme="minorHAnsi"/>
          <w:sz w:val="28"/>
          <w:szCs w:val="28"/>
        </w:rPr>
        <w:t xml:space="preserve">Стоимость. В остальном, если </w:t>
      </w:r>
      <w:r w:rsidR="003D7680">
        <w:rPr>
          <w:rFonts w:asciiTheme="minorHAnsi" w:hAnsiTheme="minorHAnsi" w:cstheme="minorHAnsi"/>
          <w:sz w:val="28"/>
          <w:szCs w:val="28"/>
        </w:rPr>
        <w:t>не рассматривать</w:t>
      </w:r>
      <w:r w:rsidR="00614967">
        <w:rPr>
          <w:rFonts w:asciiTheme="minorHAnsi" w:hAnsiTheme="minorHAnsi" w:cstheme="minorHAnsi"/>
          <w:sz w:val="28"/>
          <w:szCs w:val="28"/>
        </w:rPr>
        <w:t xml:space="preserve"> данный выброс, результат получается примерно, как у заполнения модой, но времени на заполнение </w:t>
      </w:r>
      <w:r w:rsidR="003D7680">
        <w:rPr>
          <w:rFonts w:asciiTheme="minorHAnsi" w:hAnsiTheme="minorHAnsi" w:cstheme="minorHAnsi"/>
          <w:sz w:val="28"/>
          <w:szCs w:val="28"/>
        </w:rPr>
        <w:t>тратится</w:t>
      </w:r>
      <w:r w:rsidR="00614967">
        <w:rPr>
          <w:rFonts w:asciiTheme="minorHAnsi" w:hAnsiTheme="minorHAnsi" w:cstheme="minorHAnsi"/>
          <w:sz w:val="28"/>
          <w:szCs w:val="28"/>
        </w:rPr>
        <w:t xml:space="preserve"> гораздо больше из-за сложности метода. </w:t>
      </w:r>
      <w:r w:rsidR="003D7680">
        <w:rPr>
          <w:rFonts w:asciiTheme="minorHAnsi" w:hAnsiTheme="minorHAnsi" w:cstheme="minorHAnsi"/>
          <w:sz w:val="28"/>
          <w:szCs w:val="28"/>
        </w:rPr>
        <w:t>Например,</w:t>
      </w:r>
      <w:r w:rsidR="00614967">
        <w:rPr>
          <w:rFonts w:asciiTheme="minorHAnsi" w:hAnsiTheme="minorHAnsi" w:cstheme="minorHAnsi"/>
          <w:sz w:val="28"/>
          <w:szCs w:val="28"/>
        </w:rPr>
        <w:t xml:space="preserve"> для </w:t>
      </w:r>
      <w:r w:rsidR="00614967" w:rsidRPr="003D7680">
        <w:rPr>
          <w:rFonts w:asciiTheme="minorHAnsi" w:hAnsiTheme="minorHAnsi" w:cstheme="minorHAnsi"/>
          <w:sz w:val="28"/>
          <w:szCs w:val="28"/>
        </w:rPr>
        <w:t xml:space="preserve">3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опусков при 120000 строк </w:t>
      </w:r>
      <w:r w:rsidR="003D7680">
        <w:rPr>
          <w:rFonts w:asciiTheme="minorHAnsi" w:hAnsiTheme="minorHAnsi" w:cstheme="minorHAnsi"/>
          <w:sz w:val="28"/>
          <w:szCs w:val="28"/>
        </w:rPr>
        <w:t xml:space="preserve">понадобилось примерно </w:t>
      </w:r>
      <w:r w:rsidR="003D7680">
        <w:rPr>
          <w:rFonts w:asciiTheme="minorHAnsi" w:hAnsiTheme="minorHAnsi" w:cstheme="minorHAnsi"/>
          <w:sz w:val="28"/>
          <w:szCs w:val="28"/>
          <w:lang w:val="en-US"/>
        </w:rPr>
        <w:t>7-8</w:t>
      </w:r>
      <w:r w:rsidR="003D7680">
        <w:rPr>
          <w:rFonts w:asciiTheme="minorHAnsi" w:hAnsiTheme="minorHAnsi" w:cstheme="minorHAnsi"/>
          <w:sz w:val="28"/>
          <w:szCs w:val="28"/>
        </w:rPr>
        <w:t xml:space="preserve"> часов.</w:t>
      </w:r>
    </w:p>
    <w:p w14:paraId="12BEFF62" w14:textId="6F005640" w:rsidR="009E1EFF" w:rsidRPr="00A1299B" w:rsidRDefault="009E1EFF" w:rsidP="00F11D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Попарное удаление</w:t>
      </w:r>
      <w:r w:rsidRPr="00A1299B">
        <w:rPr>
          <w:rFonts w:asciiTheme="minorHAnsi" w:hAnsiTheme="minorHAnsi" w:cstheme="minorHAnsi"/>
          <w:sz w:val="28"/>
          <w:szCs w:val="28"/>
        </w:rPr>
        <w:t xml:space="preserve"> — </w:t>
      </w:r>
      <w:r w:rsidR="003D7680">
        <w:rPr>
          <w:rFonts w:asciiTheme="minorHAnsi" w:hAnsiTheme="minorHAnsi" w:cstheme="minorHAnsi"/>
          <w:sz w:val="28"/>
          <w:szCs w:val="28"/>
        </w:rPr>
        <w:t>самый простой из данных методов и не очень подходящий для задачи восстановления данных, всегда давал ошибку примерно равную удвоенному количеству удаленных данных.</w:t>
      </w:r>
    </w:p>
    <w:p w14:paraId="6699E1B8" w14:textId="77777777" w:rsidR="006E1FE5" w:rsidRPr="009E1EFF" w:rsidRDefault="006E1FE5" w:rsidP="003B6165">
      <w:pPr>
        <w:tabs>
          <w:tab w:val="center" w:pos="4677"/>
        </w:tabs>
        <w:spacing w:before="100" w:beforeAutospacing="1" w:after="100" w:afterAutospacing="1"/>
        <w:rPr>
          <w:sz w:val="28"/>
          <w:szCs w:val="28"/>
        </w:rPr>
      </w:pPr>
    </w:p>
    <w:p w14:paraId="2E6CECF3" w14:textId="77777777" w:rsidR="006E1FE5" w:rsidRPr="006E1FE5" w:rsidRDefault="006E1FE5" w:rsidP="006E1FE5"/>
    <w:p w14:paraId="2B25FA5C" w14:textId="55658C22" w:rsidR="00EC321B" w:rsidRPr="007958A0" w:rsidRDefault="00C34100" w:rsidP="00EC321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958A0">
        <w:rPr>
          <w:rFonts w:asciiTheme="minorHAnsi" w:hAnsiTheme="minorHAnsi" w:cstheme="minorHAnsi"/>
        </w:rPr>
        <w:br w:type="page"/>
      </w:r>
    </w:p>
    <w:p w14:paraId="5EDFF7FA" w14:textId="5DC32F93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1" w:name="_Toc195371770"/>
      <w:r w:rsidRPr="007958A0">
        <w:rPr>
          <w:rFonts w:asciiTheme="minorHAnsi" w:hAnsiTheme="minorHAnsi" w:cstheme="minorHAnsi"/>
          <w:szCs w:val="28"/>
        </w:rPr>
        <w:lastRenderedPageBreak/>
        <w:t>Вывод</w:t>
      </w:r>
      <w:bookmarkEnd w:id="19"/>
      <w:bookmarkEnd w:id="21"/>
    </w:p>
    <w:p w14:paraId="4B493D5C" w14:textId="4ACCFE71" w:rsidR="00F07479" w:rsidRPr="00F07479" w:rsidRDefault="00F07479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bookmarkStart w:id="22" w:name="_Источники"/>
      <w:bookmarkEnd w:id="22"/>
      <w:r w:rsidRPr="00F07479">
        <w:rPr>
          <w:rFonts w:asciiTheme="minorHAnsi" w:hAnsiTheme="minorHAnsi" w:cstheme="minorHAnsi"/>
          <w:sz w:val="28"/>
          <w:szCs w:val="24"/>
        </w:rPr>
        <w:t xml:space="preserve">В рамках данной работы были изучены и реализованы три метода заполнения пропусков в датасетах: попарное удаление, заполнение модой и </w:t>
      </w:r>
      <w:proofErr w:type="spellStart"/>
      <w:r w:rsidRPr="00F07479">
        <w:rPr>
          <w:rFonts w:asciiTheme="minorHAnsi" w:hAnsiTheme="minorHAnsi" w:cstheme="minorHAnsi"/>
          <w:sz w:val="28"/>
          <w:szCs w:val="24"/>
        </w:rPr>
        <w:t>Zet</w:t>
      </w:r>
      <w:proofErr w:type="spellEnd"/>
      <w:r w:rsidRPr="00F07479">
        <w:rPr>
          <w:rFonts w:asciiTheme="minorHAnsi" w:hAnsiTheme="minorHAnsi" w:cstheme="minorHAnsi"/>
          <w:sz w:val="28"/>
          <w:szCs w:val="24"/>
        </w:rPr>
        <w:t>-алгоритм. Проведено сравнительное тестирование этих методов на датасетах различного разм</w:t>
      </w:r>
      <w:r>
        <w:rPr>
          <w:rFonts w:asciiTheme="minorHAnsi" w:hAnsiTheme="minorHAnsi" w:cstheme="minorHAnsi"/>
          <w:sz w:val="28"/>
          <w:szCs w:val="24"/>
        </w:rPr>
        <w:t>ера 5000, 50000 и 120000 строк</w:t>
      </w:r>
      <w:r w:rsidRPr="00F07479">
        <w:rPr>
          <w:rFonts w:asciiTheme="minorHAnsi" w:hAnsiTheme="minorHAnsi" w:cstheme="minorHAnsi"/>
          <w:sz w:val="28"/>
          <w:szCs w:val="24"/>
        </w:rPr>
        <w:t xml:space="preserve"> с раз</w:t>
      </w:r>
      <w:r>
        <w:rPr>
          <w:rFonts w:asciiTheme="minorHAnsi" w:hAnsiTheme="minorHAnsi" w:cstheme="minorHAnsi"/>
          <w:sz w:val="28"/>
          <w:szCs w:val="24"/>
        </w:rPr>
        <w:t>ным процентом удалённых данных 3%, 5%, 10%, 20%, 30%</w:t>
      </w:r>
      <w:r w:rsidRPr="00F07479">
        <w:rPr>
          <w:rFonts w:asciiTheme="minorHAnsi" w:hAnsiTheme="minorHAnsi" w:cstheme="minorHAnsi"/>
          <w:sz w:val="28"/>
          <w:szCs w:val="24"/>
        </w:rPr>
        <w:t>.</w:t>
      </w:r>
    </w:p>
    <w:p w14:paraId="53C3D1A8" w14:textId="77777777" w:rsidR="00F07479" w:rsidRPr="00F07479" w:rsidRDefault="00F07479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F07479">
        <w:rPr>
          <w:rFonts w:asciiTheme="minorHAnsi" w:hAnsiTheme="minorHAnsi" w:cstheme="minorHAnsi"/>
          <w:sz w:val="28"/>
          <w:szCs w:val="24"/>
        </w:rPr>
        <w:t>Основные результаты:</w:t>
      </w:r>
    </w:p>
    <w:p w14:paraId="1A4EEEB4" w14:textId="77777777" w:rsidR="00F07479" w:rsidRPr="00F07479" w:rsidRDefault="00F07479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F07479">
        <w:rPr>
          <w:rFonts w:asciiTheme="minorHAnsi" w:hAnsiTheme="minorHAnsi" w:cstheme="minorHAnsi"/>
          <w:b/>
          <w:bCs/>
          <w:sz w:val="28"/>
          <w:szCs w:val="24"/>
        </w:rPr>
        <w:t>Заполнение модой</w:t>
      </w:r>
      <w:r w:rsidRPr="00F07479">
        <w:rPr>
          <w:rFonts w:asciiTheme="minorHAnsi" w:hAnsiTheme="minorHAnsi" w:cstheme="minorHAnsi"/>
          <w:sz w:val="28"/>
          <w:szCs w:val="24"/>
        </w:rPr>
        <w:t xml:space="preserve"> продемонстрировало наилучшую общую точность, обеспечивая минимальную погрешность (2–23% в зависимости от процента пропусков и размера датасета). Метод оказался устойчивым и эффективным как для числовых, так и для категориальных данных, не показывая значительных выбросов.</w:t>
      </w:r>
    </w:p>
    <w:p w14:paraId="61282C9B" w14:textId="6959E897" w:rsidR="00F07479" w:rsidRPr="00F07479" w:rsidRDefault="00F07479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proofErr w:type="spellStart"/>
      <w:r w:rsidRPr="00F07479">
        <w:rPr>
          <w:rFonts w:asciiTheme="minorHAnsi" w:hAnsiTheme="minorHAnsi" w:cstheme="minorHAnsi"/>
          <w:b/>
          <w:bCs/>
          <w:sz w:val="28"/>
          <w:szCs w:val="24"/>
        </w:rPr>
        <w:t>Zet</w:t>
      </w:r>
      <w:proofErr w:type="spellEnd"/>
      <w:r w:rsidRPr="00F07479">
        <w:rPr>
          <w:rFonts w:asciiTheme="minorHAnsi" w:hAnsiTheme="minorHAnsi" w:cstheme="minorHAnsi"/>
          <w:b/>
          <w:bCs/>
          <w:sz w:val="28"/>
          <w:szCs w:val="24"/>
        </w:rPr>
        <w:t>-алгоритм</w:t>
      </w:r>
      <w:r w:rsidRPr="00F07479">
        <w:rPr>
          <w:rFonts w:asciiTheme="minorHAnsi" w:hAnsiTheme="minorHAnsi" w:cstheme="minorHAnsi"/>
          <w:sz w:val="28"/>
          <w:szCs w:val="24"/>
        </w:rPr>
        <w:t>, несмотря на теоретическую перспективность, показал нестабильные результаты из-за высокой погрешност</w:t>
      </w:r>
      <w:r>
        <w:rPr>
          <w:rFonts w:asciiTheme="minorHAnsi" w:hAnsiTheme="minorHAnsi" w:cstheme="minorHAnsi"/>
          <w:sz w:val="28"/>
          <w:szCs w:val="24"/>
        </w:rPr>
        <w:t>и в столбце «Стоимость» (до 1500</w:t>
      </w:r>
      <w:r w:rsidRPr="00F07479">
        <w:rPr>
          <w:rFonts w:asciiTheme="minorHAnsi" w:hAnsiTheme="minorHAnsi" w:cstheme="minorHAnsi"/>
          <w:sz w:val="28"/>
          <w:szCs w:val="24"/>
        </w:rPr>
        <w:t xml:space="preserve">% при 30% пропусков). Для категориальных данных и других числовых столбцов его точность была </w:t>
      </w:r>
      <w:r>
        <w:rPr>
          <w:rFonts w:asciiTheme="minorHAnsi" w:hAnsiTheme="minorHAnsi" w:cstheme="minorHAnsi"/>
          <w:sz w:val="28"/>
          <w:szCs w:val="24"/>
        </w:rPr>
        <w:t>примерно сопоставима</w:t>
      </w:r>
      <w:r w:rsidRPr="00F07479">
        <w:rPr>
          <w:rFonts w:asciiTheme="minorHAnsi" w:hAnsiTheme="minorHAnsi" w:cstheme="minorHAnsi"/>
          <w:sz w:val="28"/>
          <w:szCs w:val="24"/>
        </w:rPr>
        <w:t xml:space="preserve"> с заполнением модой, однако вы</w:t>
      </w:r>
      <w:r>
        <w:rPr>
          <w:rFonts w:asciiTheme="minorHAnsi" w:hAnsiTheme="minorHAnsi" w:cstheme="minorHAnsi"/>
          <w:sz w:val="28"/>
          <w:szCs w:val="24"/>
        </w:rPr>
        <w:t xml:space="preserve">сокая вычислительная сложность </w:t>
      </w:r>
      <w:r w:rsidRPr="00F07479">
        <w:rPr>
          <w:rFonts w:asciiTheme="minorHAnsi" w:hAnsiTheme="minorHAnsi" w:cstheme="minorHAnsi"/>
          <w:sz w:val="28"/>
          <w:szCs w:val="24"/>
        </w:rPr>
        <w:t>делает его менее практичным.</w:t>
      </w:r>
    </w:p>
    <w:p w14:paraId="5D441F82" w14:textId="77777777" w:rsidR="00F07479" w:rsidRPr="00F07479" w:rsidRDefault="00F07479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F07479">
        <w:rPr>
          <w:rFonts w:asciiTheme="minorHAnsi" w:hAnsiTheme="minorHAnsi" w:cstheme="minorHAnsi"/>
          <w:b/>
          <w:bCs/>
          <w:sz w:val="28"/>
          <w:szCs w:val="24"/>
        </w:rPr>
        <w:t>Попарное удаление</w:t>
      </w:r>
      <w:r w:rsidRPr="00F07479">
        <w:rPr>
          <w:rFonts w:asciiTheme="minorHAnsi" w:hAnsiTheme="minorHAnsi" w:cstheme="minorHAnsi"/>
          <w:sz w:val="28"/>
          <w:szCs w:val="24"/>
        </w:rPr>
        <w:t xml:space="preserve"> оказалось наименее подходящим для восстановления данных, так как приводит к потере информации, а погрешность стабильно равна удвоенному проценту удалённых данных (6–57%).</w:t>
      </w:r>
    </w:p>
    <w:p w14:paraId="197998F8" w14:textId="4BF4B2A3" w:rsidR="00F07479" w:rsidRPr="00F07479" w:rsidRDefault="00F07479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F07479">
        <w:rPr>
          <w:rFonts w:asciiTheme="minorHAnsi" w:hAnsiTheme="minorHAnsi" w:cstheme="minorHAnsi"/>
          <w:sz w:val="28"/>
          <w:szCs w:val="24"/>
        </w:rPr>
        <w:t xml:space="preserve">Таким образом, заполнение модой является предпочтительным методом для большинства случаев благодаря своей простоте, скорости и стабильной точности. </w:t>
      </w:r>
      <w:proofErr w:type="spellStart"/>
      <w:r w:rsidRPr="00F07479">
        <w:rPr>
          <w:rFonts w:asciiTheme="minorHAnsi" w:hAnsiTheme="minorHAnsi" w:cstheme="minorHAnsi"/>
          <w:sz w:val="28"/>
          <w:szCs w:val="24"/>
        </w:rPr>
        <w:t>Zet</w:t>
      </w:r>
      <w:proofErr w:type="spellEnd"/>
      <w:r w:rsidRPr="00F07479">
        <w:rPr>
          <w:rFonts w:asciiTheme="minorHAnsi" w:hAnsiTheme="minorHAnsi" w:cstheme="minorHAnsi"/>
          <w:sz w:val="28"/>
          <w:szCs w:val="24"/>
        </w:rPr>
        <w:t xml:space="preserve">-алгоритм требует доработки, особенно в обработке числовых данных с большим разбросом. Попарное удаление может быть использовано только в случаях, когда </w:t>
      </w:r>
      <w:r w:rsidRPr="00F07479">
        <w:rPr>
          <w:rFonts w:asciiTheme="minorHAnsi" w:hAnsiTheme="minorHAnsi" w:cstheme="minorHAnsi"/>
          <w:sz w:val="28"/>
          <w:szCs w:val="24"/>
        </w:rPr>
        <w:t>допустима</w:t>
      </w:r>
      <w:r w:rsidRPr="00F07479">
        <w:rPr>
          <w:rFonts w:asciiTheme="minorHAnsi" w:hAnsiTheme="minorHAnsi" w:cstheme="minorHAnsi"/>
          <w:sz w:val="28"/>
          <w:szCs w:val="24"/>
        </w:rPr>
        <w:t xml:space="preserve"> потеря данных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67A0F439" w14:textId="77777777" w:rsidR="001F6E73" w:rsidRPr="007958A0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179B5B4E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  <w:bookmarkStart w:id="23" w:name="_Toc179124312"/>
      <w:bookmarkStart w:id="24" w:name="_Toc195371771"/>
      <w:r w:rsidRPr="007958A0">
        <w:rPr>
          <w:rFonts w:asciiTheme="minorHAnsi" w:hAnsiTheme="minorHAnsi" w:cstheme="minorHAnsi"/>
          <w:szCs w:val="28"/>
        </w:rPr>
        <w:lastRenderedPageBreak/>
        <w:t>Источники</w:t>
      </w:r>
      <w:bookmarkEnd w:id="23"/>
      <w:bookmarkEnd w:id="24"/>
    </w:p>
    <w:p w14:paraId="6FB7D33D" w14:textId="77777777" w:rsidR="00E60695" w:rsidRPr="007958A0" w:rsidRDefault="00E60695" w:rsidP="000A14AD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7958A0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7958A0" w:rsidRDefault="00B6764C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7" w:tgtFrame="_new" w:history="1"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5498AB65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7958A0" w:rsidRDefault="00E60695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</w:t>
      </w:r>
      <w:proofErr w:type="spellStart"/>
      <w:r w:rsidRPr="007958A0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01A422D" w14:textId="50397FB9" w:rsidR="00E60695" w:rsidRPr="007958A0" w:rsidRDefault="00B6764C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18" w:history="1"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7D5497E6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6B369A4A" w14:textId="6FA45244" w:rsidR="009F34D4" w:rsidRPr="007958A0" w:rsidRDefault="009F34D4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</w:rPr>
        <w:t>mat</w:t>
      </w:r>
      <w:proofErr w:type="spellEnd"/>
      <w:r w:rsidR="00F05FB6" w:rsidRPr="007958A0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</w:t>
      </w:r>
      <w:r w:rsidR="00F05FB6" w:rsidRPr="007958A0">
        <w:rPr>
          <w:rFonts w:asciiTheme="minorHAnsi" w:hAnsiTheme="minorHAnsi" w:cstheme="minorHAnsi"/>
          <w:sz w:val="28"/>
          <w:szCs w:val="28"/>
        </w:rPr>
        <w:t>для работы с математическими функциями</w:t>
      </w:r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BFD381" w14:textId="0209AFB8" w:rsidR="00F05FB6" w:rsidRPr="007958A0" w:rsidRDefault="00B6764C" w:rsidP="009F34D4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19" w:history="1">
        <w:r w:rsidR="00F05FB6" w:rsidRPr="007958A0">
          <w:rPr>
            <w:rStyle w:val="a9"/>
            <w:rFonts w:asciiTheme="minorHAnsi" w:hAnsiTheme="minorHAnsi" w:cstheme="minorHAnsi"/>
            <w:i/>
          </w:rPr>
          <w:t>https://docs.python.org/3/library/math.html</w:t>
        </w:r>
      </w:hyperlink>
    </w:p>
    <w:p w14:paraId="6A2FFE49" w14:textId="59AE7C22" w:rsidR="009F34D4" w:rsidRPr="007958A0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  <w:lang w:val="en-US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3A5EF617" w14:textId="68FDE0ED" w:rsidR="0043676C" w:rsidRPr="007958A0" w:rsidRDefault="0043676C" w:rsidP="0043676C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  <w:lang w:val="en-US"/>
        </w:rPr>
        <w:t>openpyxl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для записи и чтения файлов </w:t>
      </w:r>
      <w:r w:rsidRPr="007958A0"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  <w:bookmarkStart w:id="25" w:name="_GoBack"/>
      <w:bookmarkEnd w:id="25"/>
    </w:p>
    <w:p w14:paraId="1B80E798" w14:textId="7A403349" w:rsidR="0043676C" w:rsidRPr="007958A0" w:rsidRDefault="00B6764C" w:rsidP="0043676C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20" w:history="1">
        <w:r w:rsidR="0043676C" w:rsidRPr="007958A0">
          <w:rPr>
            <w:rStyle w:val="a9"/>
            <w:rFonts w:asciiTheme="minorHAnsi" w:hAnsiTheme="minorHAnsi" w:cstheme="minorHAnsi"/>
            <w:i/>
          </w:rPr>
          <w:t>https://openpyxl.readthedocs.io/en/stable/</w:t>
        </w:r>
      </w:hyperlink>
    </w:p>
    <w:p w14:paraId="5549F3C6" w14:textId="63F63D84" w:rsidR="0043676C" w:rsidRPr="007958A0" w:rsidRDefault="0043676C" w:rsidP="0043676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  <w:lang w:val="en-US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  <w:lang w:val="en-US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599EC100" w14:textId="77777777" w:rsidR="0043676C" w:rsidRPr="007958A0" w:rsidRDefault="0043676C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3FCBF084" w14:textId="77777777" w:rsidR="009F34D4" w:rsidRPr="007958A0" w:rsidRDefault="009F34D4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4609306C" w14:textId="77777777" w:rsidR="005C0730" w:rsidRPr="007958A0" w:rsidRDefault="005C0730" w:rsidP="00612197">
      <w:pPr>
        <w:jc w:val="both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7958A0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7958A0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7958A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464B4" w14:textId="77777777" w:rsidR="00F11D74" w:rsidRDefault="00F11D74">
      <w:pPr>
        <w:spacing w:after="0" w:line="240" w:lineRule="auto"/>
      </w:pPr>
      <w:r>
        <w:separator/>
      </w:r>
    </w:p>
  </w:endnote>
  <w:endnote w:type="continuationSeparator" w:id="0">
    <w:p w14:paraId="770E6F77" w14:textId="77777777" w:rsidR="00F11D74" w:rsidRDefault="00F1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8D76" w14:textId="77777777" w:rsidR="00B6764C" w:rsidRDefault="00B676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37E61677" w14:textId="77777777">
      <w:trPr>
        <w:trHeight w:val="300"/>
      </w:trPr>
      <w:tc>
        <w:tcPr>
          <w:tcW w:w="3115" w:type="dxa"/>
        </w:tcPr>
        <w:p w14:paraId="36FEB5B0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5D49DB36" w14:textId="1906980F" w:rsidR="00B6764C" w:rsidRDefault="00B6764C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7479">
            <w:rPr>
              <w:noProof/>
            </w:rPr>
            <w:t>46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7196D064" w14:textId="77777777" w:rsidR="00B6764C" w:rsidRDefault="00B676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16DEB4AB" w14:textId="77777777">
      <w:trPr>
        <w:trHeight w:val="300"/>
      </w:trPr>
      <w:tc>
        <w:tcPr>
          <w:tcW w:w="3115" w:type="dxa"/>
        </w:tcPr>
        <w:p w14:paraId="0AD9C6F4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5023141B" w14:textId="77777777" w:rsidR="00B6764C" w:rsidRDefault="00B676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C0BE" w14:textId="77777777" w:rsidR="00F11D74" w:rsidRDefault="00F11D74">
      <w:pPr>
        <w:spacing w:after="0" w:line="240" w:lineRule="auto"/>
      </w:pPr>
      <w:r>
        <w:separator/>
      </w:r>
    </w:p>
  </w:footnote>
  <w:footnote w:type="continuationSeparator" w:id="0">
    <w:p w14:paraId="0CF476CD" w14:textId="77777777" w:rsidR="00F11D74" w:rsidRDefault="00F1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C20D" w14:textId="77777777" w:rsidR="00B6764C" w:rsidRDefault="00B676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48A21919" w14:textId="77777777">
      <w:trPr>
        <w:trHeight w:val="300"/>
      </w:trPr>
      <w:tc>
        <w:tcPr>
          <w:tcW w:w="3115" w:type="dxa"/>
        </w:tcPr>
        <w:p w14:paraId="6BD18F9B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5B08B5D1" w14:textId="77777777" w:rsidR="00B6764C" w:rsidRDefault="00B676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680A4E5D" w14:textId="77777777">
      <w:trPr>
        <w:trHeight w:val="300"/>
      </w:trPr>
      <w:tc>
        <w:tcPr>
          <w:tcW w:w="3115" w:type="dxa"/>
        </w:tcPr>
        <w:p w14:paraId="19219836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769D0D3C" w14:textId="77777777" w:rsidR="00B6764C" w:rsidRDefault="00B67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9"/>
    <w:multiLevelType w:val="multilevel"/>
    <w:tmpl w:val="EAE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ED1"/>
    <w:multiLevelType w:val="multilevel"/>
    <w:tmpl w:val="2B5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E77"/>
    <w:multiLevelType w:val="multilevel"/>
    <w:tmpl w:val="4E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82462"/>
    <w:multiLevelType w:val="multilevel"/>
    <w:tmpl w:val="D8C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D068F"/>
    <w:multiLevelType w:val="multilevel"/>
    <w:tmpl w:val="9A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E4FC8"/>
    <w:multiLevelType w:val="multilevel"/>
    <w:tmpl w:val="D47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86470"/>
    <w:multiLevelType w:val="multilevel"/>
    <w:tmpl w:val="CC26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55C0D"/>
    <w:multiLevelType w:val="multilevel"/>
    <w:tmpl w:val="3AC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1BC6"/>
    <w:multiLevelType w:val="multilevel"/>
    <w:tmpl w:val="7C6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9122BB"/>
    <w:multiLevelType w:val="hybridMultilevel"/>
    <w:tmpl w:val="199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14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02D1E"/>
    <w:rsid w:val="0000325D"/>
    <w:rsid w:val="00014A0F"/>
    <w:rsid w:val="0002722E"/>
    <w:rsid w:val="000430B1"/>
    <w:rsid w:val="0004576B"/>
    <w:rsid w:val="0006526D"/>
    <w:rsid w:val="00076B25"/>
    <w:rsid w:val="00080A04"/>
    <w:rsid w:val="000836BD"/>
    <w:rsid w:val="00090C2B"/>
    <w:rsid w:val="000953D1"/>
    <w:rsid w:val="000A14AD"/>
    <w:rsid w:val="000A7108"/>
    <w:rsid w:val="000B13D5"/>
    <w:rsid w:val="000B1EDB"/>
    <w:rsid w:val="000C3B23"/>
    <w:rsid w:val="000C5364"/>
    <w:rsid w:val="000D44D8"/>
    <w:rsid w:val="000E225A"/>
    <w:rsid w:val="000E6FD0"/>
    <w:rsid w:val="000F5C5E"/>
    <w:rsid w:val="00100023"/>
    <w:rsid w:val="00103F39"/>
    <w:rsid w:val="00107036"/>
    <w:rsid w:val="001145FF"/>
    <w:rsid w:val="001164B5"/>
    <w:rsid w:val="001169EA"/>
    <w:rsid w:val="00117110"/>
    <w:rsid w:val="001304F6"/>
    <w:rsid w:val="00136AE3"/>
    <w:rsid w:val="001515EB"/>
    <w:rsid w:val="001553B8"/>
    <w:rsid w:val="001610A5"/>
    <w:rsid w:val="00184B6E"/>
    <w:rsid w:val="001857F3"/>
    <w:rsid w:val="00187B8B"/>
    <w:rsid w:val="00190988"/>
    <w:rsid w:val="00190BDE"/>
    <w:rsid w:val="001A0C0A"/>
    <w:rsid w:val="001B3A62"/>
    <w:rsid w:val="001B5172"/>
    <w:rsid w:val="001E57D6"/>
    <w:rsid w:val="001F1FFA"/>
    <w:rsid w:val="001F629F"/>
    <w:rsid w:val="001F6E73"/>
    <w:rsid w:val="001F7FB4"/>
    <w:rsid w:val="0020039A"/>
    <w:rsid w:val="00201C23"/>
    <w:rsid w:val="00215C40"/>
    <w:rsid w:val="00217797"/>
    <w:rsid w:val="00220FB1"/>
    <w:rsid w:val="002215CD"/>
    <w:rsid w:val="0022233C"/>
    <w:rsid w:val="00222C5D"/>
    <w:rsid w:val="002269B3"/>
    <w:rsid w:val="00233797"/>
    <w:rsid w:val="00243EC6"/>
    <w:rsid w:val="00245634"/>
    <w:rsid w:val="00277C67"/>
    <w:rsid w:val="002874D3"/>
    <w:rsid w:val="00292A67"/>
    <w:rsid w:val="002C1CA8"/>
    <w:rsid w:val="002D2477"/>
    <w:rsid w:val="002D2B00"/>
    <w:rsid w:val="002D7866"/>
    <w:rsid w:val="002E0823"/>
    <w:rsid w:val="002E1159"/>
    <w:rsid w:val="002F12ED"/>
    <w:rsid w:val="002F28B1"/>
    <w:rsid w:val="002F2CBD"/>
    <w:rsid w:val="002F4014"/>
    <w:rsid w:val="00310A16"/>
    <w:rsid w:val="00313D5C"/>
    <w:rsid w:val="00332993"/>
    <w:rsid w:val="00337AD6"/>
    <w:rsid w:val="0034736D"/>
    <w:rsid w:val="0035191C"/>
    <w:rsid w:val="0035318C"/>
    <w:rsid w:val="00365DB2"/>
    <w:rsid w:val="003738ED"/>
    <w:rsid w:val="00381547"/>
    <w:rsid w:val="003915B3"/>
    <w:rsid w:val="003923E5"/>
    <w:rsid w:val="0039711F"/>
    <w:rsid w:val="003A62EB"/>
    <w:rsid w:val="003B2E3D"/>
    <w:rsid w:val="003B6049"/>
    <w:rsid w:val="003B6165"/>
    <w:rsid w:val="003C0583"/>
    <w:rsid w:val="003C6407"/>
    <w:rsid w:val="003C7ABD"/>
    <w:rsid w:val="003D0B09"/>
    <w:rsid w:val="003D7680"/>
    <w:rsid w:val="003D7A17"/>
    <w:rsid w:val="003E0D34"/>
    <w:rsid w:val="003E1A65"/>
    <w:rsid w:val="003E2C3A"/>
    <w:rsid w:val="00401B42"/>
    <w:rsid w:val="00405FB3"/>
    <w:rsid w:val="00407B0C"/>
    <w:rsid w:val="00410AE5"/>
    <w:rsid w:val="00411BCF"/>
    <w:rsid w:val="00411C6F"/>
    <w:rsid w:val="00434895"/>
    <w:rsid w:val="0043676C"/>
    <w:rsid w:val="00437DDC"/>
    <w:rsid w:val="004402DB"/>
    <w:rsid w:val="00440CD9"/>
    <w:rsid w:val="004507D9"/>
    <w:rsid w:val="00456745"/>
    <w:rsid w:val="0046086A"/>
    <w:rsid w:val="00467768"/>
    <w:rsid w:val="00477DBF"/>
    <w:rsid w:val="00481648"/>
    <w:rsid w:val="004839A5"/>
    <w:rsid w:val="00490906"/>
    <w:rsid w:val="004964A3"/>
    <w:rsid w:val="004A1231"/>
    <w:rsid w:val="004A7698"/>
    <w:rsid w:val="004B52C8"/>
    <w:rsid w:val="004C07C2"/>
    <w:rsid w:val="004D1ED5"/>
    <w:rsid w:val="004E06C0"/>
    <w:rsid w:val="004E241D"/>
    <w:rsid w:val="004E4D3A"/>
    <w:rsid w:val="005055F6"/>
    <w:rsid w:val="0051039A"/>
    <w:rsid w:val="005211B9"/>
    <w:rsid w:val="0052617E"/>
    <w:rsid w:val="005377EF"/>
    <w:rsid w:val="005437FC"/>
    <w:rsid w:val="00545A1F"/>
    <w:rsid w:val="00546F0D"/>
    <w:rsid w:val="00556EFF"/>
    <w:rsid w:val="00561205"/>
    <w:rsid w:val="0056660D"/>
    <w:rsid w:val="00572458"/>
    <w:rsid w:val="005763B4"/>
    <w:rsid w:val="0058066D"/>
    <w:rsid w:val="0059074A"/>
    <w:rsid w:val="005A4869"/>
    <w:rsid w:val="005B5548"/>
    <w:rsid w:val="005B5F72"/>
    <w:rsid w:val="005B6850"/>
    <w:rsid w:val="005C0730"/>
    <w:rsid w:val="005C67B4"/>
    <w:rsid w:val="005C7438"/>
    <w:rsid w:val="005F58BE"/>
    <w:rsid w:val="00605320"/>
    <w:rsid w:val="00612197"/>
    <w:rsid w:val="00614967"/>
    <w:rsid w:val="00621421"/>
    <w:rsid w:val="00632EE1"/>
    <w:rsid w:val="0064317B"/>
    <w:rsid w:val="0064344C"/>
    <w:rsid w:val="00651D03"/>
    <w:rsid w:val="00663409"/>
    <w:rsid w:val="00667D7D"/>
    <w:rsid w:val="00674BC6"/>
    <w:rsid w:val="00674F5B"/>
    <w:rsid w:val="00692EB2"/>
    <w:rsid w:val="00694A98"/>
    <w:rsid w:val="006968F2"/>
    <w:rsid w:val="006A2B4B"/>
    <w:rsid w:val="006B1A22"/>
    <w:rsid w:val="006C4C91"/>
    <w:rsid w:val="006C7199"/>
    <w:rsid w:val="006D71AB"/>
    <w:rsid w:val="006E1FE5"/>
    <w:rsid w:val="006E5A6D"/>
    <w:rsid w:val="006F020B"/>
    <w:rsid w:val="006F2C89"/>
    <w:rsid w:val="006F76FB"/>
    <w:rsid w:val="00706E2D"/>
    <w:rsid w:val="00720260"/>
    <w:rsid w:val="00722265"/>
    <w:rsid w:val="007236DD"/>
    <w:rsid w:val="00740E43"/>
    <w:rsid w:val="007536F7"/>
    <w:rsid w:val="00754A3A"/>
    <w:rsid w:val="00772BC1"/>
    <w:rsid w:val="00782916"/>
    <w:rsid w:val="007920BA"/>
    <w:rsid w:val="007958A0"/>
    <w:rsid w:val="007974E2"/>
    <w:rsid w:val="007A1E38"/>
    <w:rsid w:val="007B58D8"/>
    <w:rsid w:val="007D4458"/>
    <w:rsid w:val="007D6FA1"/>
    <w:rsid w:val="007D752A"/>
    <w:rsid w:val="007E0696"/>
    <w:rsid w:val="007F3A89"/>
    <w:rsid w:val="0082366F"/>
    <w:rsid w:val="00830449"/>
    <w:rsid w:val="00836FB1"/>
    <w:rsid w:val="00847E4F"/>
    <w:rsid w:val="008536BD"/>
    <w:rsid w:val="008564F9"/>
    <w:rsid w:val="00857217"/>
    <w:rsid w:val="008639F0"/>
    <w:rsid w:val="00880020"/>
    <w:rsid w:val="00881100"/>
    <w:rsid w:val="008843FD"/>
    <w:rsid w:val="00893017"/>
    <w:rsid w:val="008A0071"/>
    <w:rsid w:val="008C778C"/>
    <w:rsid w:val="008E61CE"/>
    <w:rsid w:val="008F07CB"/>
    <w:rsid w:val="008F0AF1"/>
    <w:rsid w:val="008F1C4A"/>
    <w:rsid w:val="008F1F49"/>
    <w:rsid w:val="008F6190"/>
    <w:rsid w:val="008F66E1"/>
    <w:rsid w:val="0090066F"/>
    <w:rsid w:val="00901224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5443"/>
    <w:rsid w:val="0098650B"/>
    <w:rsid w:val="00995905"/>
    <w:rsid w:val="009A7C5D"/>
    <w:rsid w:val="009B5F68"/>
    <w:rsid w:val="009C0DC9"/>
    <w:rsid w:val="009C1102"/>
    <w:rsid w:val="009C63E6"/>
    <w:rsid w:val="009D3CE4"/>
    <w:rsid w:val="009E131E"/>
    <w:rsid w:val="009E1EFF"/>
    <w:rsid w:val="009E5809"/>
    <w:rsid w:val="009F04F0"/>
    <w:rsid w:val="009F34D4"/>
    <w:rsid w:val="009F643E"/>
    <w:rsid w:val="009F6860"/>
    <w:rsid w:val="00A003EF"/>
    <w:rsid w:val="00A040A4"/>
    <w:rsid w:val="00A1299B"/>
    <w:rsid w:val="00A13743"/>
    <w:rsid w:val="00A241DE"/>
    <w:rsid w:val="00A26E59"/>
    <w:rsid w:val="00A377E9"/>
    <w:rsid w:val="00A43245"/>
    <w:rsid w:val="00A536FD"/>
    <w:rsid w:val="00A54232"/>
    <w:rsid w:val="00A62A25"/>
    <w:rsid w:val="00A62C52"/>
    <w:rsid w:val="00A75DA8"/>
    <w:rsid w:val="00A76F0F"/>
    <w:rsid w:val="00AB0332"/>
    <w:rsid w:val="00AB3026"/>
    <w:rsid w:val="00AB4102"/>
    <w:rsid w:val="00AD1816"/>
    <w:rsid w:val="00AD2BF3"/>
    <w:rsid w:val="00AF5EC3"/>
    <w:rsid w:val="00B07382"/>
    <w:rsid w:val="00B14E70"/>
    <w:rsid w:val="00B23DD9"/>
    <w:rsid w:val="00B2470D"/>
    <w:rsid w:val="00B25811"/>
    <w:rsid w:val="00B2784D"/>
    <w:rsid w:val="00B30AC8"/>
    <w:rsid w:val="00B40391"/>
    <w:rsid w:val="00B41B62"/>
    <w:rsid w:val="00B4631C"/>
    <w:rsid w:val="00B61146"/>
    <w:rsid w:val="00B65634"/>
    <w:rsid w:val="00B6764C"/>
    <w:rsid w:val="00B7475D"/>
    <w:rsid w:val="00B81C8A"/>
    <w:rsid w:val="00B962CC"/>
    <w:rsid w:val="00B9673C"/>
    <w:rsid w:val="00BA47FD"/>
    <w:rsid w:val="00BB4790"/>
    <w:rsid w:val="00BC0A1A"/>
    <w:rsid w:val="00BC3C01"/>
    <w:rsid w:val="00BD215E"/>
    <w:rsid w:val="00BD5BDA"/>
    <w:rsid w:val="00BE2B4B"/>
    <w:rsid w:val="00BE317A"/>
    <w:rsid w:val="00BF1FA4"/>
    <w:rsid w:val="00BF3051"/>
    <w:rsid w:val="00C05164"/>
    <w:rsid w:val="00C175F4"/>
    <w:rsid w:val="00C20CC0"/>
    <w:rsid w:val="00C21AA7"/>
    <w:rsid w:val="00C23ADA"/>
    <w:rsid w:val="00C23F1A"/>
    <w:rsid w:val="00C34100"/>
    <w:rsid w:val="00C428F7"/>
    <w:rsid w:val="00C500DA"/>
    <w:rsid w:val="00C5268F"/>
    <w:rsid w:val="00C83345"/>
    <w:rsid w:val="00C85133"/>
    <w:rsid w:val="00C97DC0"/>
    <w:rsid w:val="00C97E29"/>
    <w:rsid w:val="00CA30D1"/>
    <w:rsid w:val="00CC43D9"/>
    <w:rsid w:val="00CD693A"/>
    <w:rsid w:val="00CE2728"/>
    <w:rsid w:val="00CF2EC7"/>
    <w:rsid w:val="00CF5E33"/>
    <w:rsid w:val="00D2467D"/>
    <w:rsid w:val="00D25AEB"/>
    <w:rsid w:val="00D41C1D"/>
    <w:rsid w:val="00D73BD7"/>
    <w:rsid w:val="00D7682C"/>
    <w:rsid w:val="00D83293"/>
    <w:rsid w:val="00DA2F49"/>
    <w:rsid w:val="00DA3C27"/>
    <w:rsid w:val="00DA5675"/>
    <w:rsid w:val="00DB1884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062A5"/>
    <w:rsid w:val="00E10625"/>
    <w:rsid w:val="00E13051"/>
    <w:rsid w:val="00E13555"/>
    <w:rsid w:val="00E20643"/>
    <w:rsid w:val="00E212A0"/>
    <w:rsid w:val="00E22A6F"/>
    <w:rsid w:val="00E31D9D"/>
    <w:rsid w:val="00E41467"/>
    <w:rsid w:val="00E441FD"/>
    <w:rsid w:val="00E60695"/>
    <w:rsid w:val="00E64AF5"/>
    <w:rsid w:val="00E6786A"/>
    <w:rsid w:val="00E74425"/>
    <w:rsid w:val="00E80BAE"/>
    <w:rsid w:val="00E94552"/>
    <w:rsid w:val="00E9640D"/>
    <w:rsid w:val="00EA14A5"/>
    <w:rsid w:val="00EA1B36"/>
    <w:rsid w:val="00EA2EF2"/>
    <w:rsid w:val="00EA7825"/>
    <w:rsid w:val="00EB1C19"/>
    <w:rsid w:val="00EC077D"/>
    <w:rsid w:val="00EC321B"/>
    <w:rsid w:val="00EC3B6B"/>
    <w:rsid w:val="00EC61EB"/>
    <w:rsid w:val="00EC7F89"/>
    <w:rsid w:val="00EF29A5"/>
    <w:rsid w:val="00F05323"/>
    <w:rsid w:val="00F05FB6"/>
    <w:rsid w:val="00F07479"/>
    <w:rsid w:val="00F11D74"/>
    <w:rsid w:val="00F35499"/>
    <w:rsid w:val="00F36334"/>
    <w:rsid w:val="00F40DE7"/>
    <w:rsid w:val="00F44259"/>
    <w:rsid w:val="00F51F3B"/>
    <w:rsid w:val="00F7400B"/>
    <w:rsid w:val="00F77B2A"/>
    <w:rsid w:val="00F80793"/>
    <w:rsid w:val="00F935C7"/>
    <w:rsid w:val="00F94157"/>
    <w:rsid w:val="00FA71AF"/>
    <w:rsid w:val="00FB5A0F"/>
    <w:rsid w:val="00FD204E"/>
    <w:rsid w:val="00FD5CFC"/>
    <w:rsid w:val="00FE18BF"/>
    <w:rsid w:val="00FE2441"/>
    <w:rsid w:val="00FE740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49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6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  <w:style w:type="character" w:styleId="af7">
    <w:name w:val="Placeholder Text"/>
    <w:basedOn w:val="a0"/>
    <w:uiPriority w:val="99"/>
    <w:semiHidden/>
    <w:rsid w:val="00D76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kinter.html%2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ogramforyou.ru/block-diagram-redacto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pyxl.readthedocs.io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A054-AA97-49AB-845A-A70002D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8</Pages>
  <Words>6030</Words>
  <Characters>3437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lava Bek</cp:lastModifiedBy>
  <cp:revision>24</cp:revision>
  <dcterms:created xsi:type="dcterms:W3CDTF">2025-03-28T22:04:00Z</dcterms:created>
  <dcterms:modified xsi:type="dcterms:W3CDTF">2025-05-01T21:06:00Z</dcterms:modified>
</cp:coreProperties>
</file>